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DDC2" w14:textId="565D062C" w:rsidR="00AF56AE" w:rsidRPr="002334C8" w:rsidRDefault="00DC218D" w:rsidP="00DC218D">
      <w:pPr>
        <w:jc w:val="center"/>
        <w:rPr>
          <w:rFonts w:ascii="Arial" w:hAnsi="Arial" w:cs="Arial"/>
          <w:sz w:val="36"/>
          <w:lang w:val="en-US"/>
        </w:rPr>
      </w:pPr>
      <w:r w:rsidRPr="002334C8">
        <w:rPr>
          <w:noProof/>
        </w:rPr>
        <mc:AlternateContent>
          <mc:Choice Requires="wps">
            <w:drawing>
              <wp:inline distT="0" distB="0" distL="0" distR="0" wp14:anchorId="6EF6AFB5" wp14:editId="70A535AB">
                <wp:extent cx="5154115" cy="1147313"/>
                <wp:effectExtent l="152400" t="95250" r="180340" b="72390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115" cy="1147313"/>
                        </a:xfrm>
                        <a:prstGeom prst="roundRect">
                          <a:avLst/>
                        </a:prstGeom>
                        <a:ln/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18A4" w14:textId="77777777" w:rsidR="00AF56AE" w:rsidRPr="00DC218D" w:rsidRDefault="00AF56AE" w:rsidP="00DC21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  <w14:numForm w14:val="lining"/>
                                <w14:numSpacing w14:val="proportional"/>
                                <w14:stylisticSets>
                                  <w14:styleSet w14:id="2"/>
                                </w14:stylisticSets>
                              </w:rPr>
                            </w:pPr>
                            <w:r w:rsidRPr="00DC218D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  <w14:numForm w14:val="lining"/>
                                <w14:numSpacing w14:val="proportional"/>
                                <w14:stylisticSets>
                                  <w14:styleSet w14:id="2"/>
                                </w14:stylisticSets>
                              </w:rPr>
                              <w:t>Pharmaceutical sales &amp; Market data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F6AFB5" id="Πλαίσιο κειμένου 1" o:spid="_x0000_s1026" style="width:405.85pt;height:9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" fillcolor="white [3201]" strokecolor="#5b9bd5 [3208]" strokeweight="1pt">
                <v:stroke joinstyle="miter"/>
                <v:textbox>
                  <w:txbxContent>
                    <w:p w14:paraId="4FB818A4" w14:textId="77777777" w:rsidR="00AF56AE" w:rsidRPr="00DC218D" w:rsidRDefault="00AF56AE" w:rsidP="00DC218D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  <w14:numForm w14:val="lining"/>
                          <w14:numSpacing w14:val="proportional"/>
                          <w14:stylisticSets>
                            <w14:styleSet w14:id="2"/>
                          </w14:stylisticSets>
                        </w:rPr>
                      </w:pPr>
                      <w:r w:rsidRPr="00DC218D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  <w14:numForm w14:val="lining"/>
                          <w14:numSpacing w14:val="proportional"/>
                          <w14:stylisticSets>
                            <w14:styleSet w14:id="2"/>
                          </w14:stylisticSets>
                        </w:rPr>
                        <w:t>Pharmaceutical sales &amp; Market data 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2297F9" w14:textId="0CC9A71B" w:rsidR="00C7608A" w:rsidRPr="002334C8" w:rsidRDefault="00C7608A" w:rsidP="005B2E8B">
      <w:pPr>
        <w:spacing w:before="24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2334C8">
        <w:rPr>
          <w:rFonts w:ascii="Arial" w:hAnsi="Arial" w:cs="Arial"/>
          <w:b/>
          <w:sz w:val="24"/>
          <w:u w:val="single"/>
        </w:rPr>
        <w:t>Σενάριο εργασίας για την υλοποίηση βάσης δεδομένων:</w:t>
      </w:r>
    </w:p>
    <w:p w14:paraId="2F1C72D4" w14:textId="0CD444CD" w:rsidR="00C7608A" w:rsidRPr="002334C8" w:rsidRDefault="00427FBD" w:rsidP="005B2E8B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</w:rPr>
        <w:t xml:space="preserve">Η </w:t>
      </w:r>
      <w:r w:rsidR="00C7608A" w:rsidRPr="002334C8">
        <w:rPr>
          <w:rFonts w:ascii="Arial" w:hAnsi="Arial" w:cs="Arial"/>
          <w:sz w:val="24"/>
          <w:lang w:val="en-US"/>
        </w:rPr>
        <w:t>VIADEM</w:t>
      </w:r>
      <w:r w:rsidRPr="002334C8">
        <w:rPr>
          <w:rFonts w:ascii="Arial" w:hAnsi="Arial" w:cs="Arial"/>
          <w:sz w:val="24"/>
        </w:rPr>
        <w:t>, είναι μια μικρή φαρμακοβιομηχανία που ιδρύθηκε το 2022</w:t>
      </w:r>
      <w:r w:rsidR="00D55424" w:rsidRPr="002334C8">
        <w:rPr>
          <w:rFonts w:ascii="Arial" w:hAnsi="Arial" w:cs="Arial"/>
          <w:sz w:val="24"/>
        </w:rPr>
        <w:t xml:space="preserve">, </w:t>
      </w:r>
      <w:r w:rsidRPr="002334C8">
        <w:rPr>
          <w:rFonts w:ascii="Arial" w:hAnsi="Arial" w:cs="Arial"/>
          <w:sz w:val="24"/>
        </w:rPr>
        <w:t>εδρεύει στην Ελλάδα</w:t>
      </w:r>
      <w:r w:rsidR="00D55424" w:rsidRPr="002334C8">
        <w:rPr>
          <w:rFonts w:ascii="Arial" w:hAnsi="Arial" w:cs="Arial"/>
          <w:sz w:val="24"/>
        </w:rPr>
        <w:t xml:space="preserve"> και </w:t>
      </w:r>
      <w:r w:rsidRPr="002334C8">
        <w:rPr>
          <w:rFonts w:ascii="Arial" w:hAnsi="Arial" w:cs="Arial"/>
          <w:sz w:val="24"/>
        </w:rPr>
        <w:t>είναι υπεύθυνη για την παραγωγή, συσκευασία και διανομή μιας σειράς γενόσημων φαρμάκων</w:t>
      </w:r>
      <w:r w:rsidR="00782D77" w:rsidRPr="002334C8">
        <w:rPr>
          <w:rFonts w:ascii="Arial" w:hAnsi="Arial" w:cs="Arial"/>
          <w:sz w:val="24"/>
        </w:rPr>
        <w:t>, εντός αυτής</w:t>
      </w:r>
      <w:r w:rsidR="00997A48" w:rsidRPr="002334C8">
        <w:rPr>
          <w:rFonts w:ascii="Arial" w:hAnsi="Arial" w:cs="Arial"/>
          <w:sz w:val="24"/>
        </w:rPr>
        <w:t>.</w:t>
      </w:r>
      <w:r w:rsidR="00D55424" w:rsidRPr="002334C8">
        <w:rPr>
          <w:rFonts w:ascii="Arial" w:hAnsi="Arial" w:cs="Arial"/>
          <w:sz w:val="24"/>
        </w:rPr>
        <w:t xml:space="preserve"> Ο εκπρόσωπος της εταιρείας</w:t>
      </w:r>
      <w:r w:rsidR="00782D77" w:rsidRPr="002334C8">
        <w:rPr>
          <w:rFonts w:ascii="Arial" w:hAnsi="Arial" w:cs="Arial"/>
          <w:sz w:val="24"/>
        </w:rPr>
        <w:t xml:space="preserve"> γνωστοποίησε τις ανάγκες που υπάρχουν και το πόσο σημαντικό θα ήταν ένα τέτοιο έργο. Σύμφωνα με τις πληροφορίες που μοιράστηκε, αναλύονται τα εξής χαρακτηριστικά τ</w:t>
      </w:r>
      <w:r w:rsidR="00F71495" w:rsidRPr="002334C8">
        <w:rPr>
          <w:rFonts w:ascii="Arial" w:hAnsi="Arial" w:cs="Arial"/>
          <w:sz w:val="24"/>
        </w:rPr>
        <w:t>ου έργου</w:t>
      </w:r>
      <w:r w:rsidR="00782D77" w:rsidRPr="002334C8">
        <w:rPr>
          <w:rFonts w:ascii="Arial" w:hAnsi="Arial" w:cs="Arial"/>
          <w:sz w:val="24"/>
        </w:rPr>
        <w:t>:</w:t>
      </w:r>
    </w:p>
    <w:p w14:paraId="60744A91" w14:textId="77777777" w:rsidR="00DC4D6C" w:rsidRPr="002334C8" w:rsidRDefault="00F71495" w:rsidP="005B2E8B">
      <w:pPr>
        <w:pStyle w:val="a3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</w:rPr>
        <w:t xml:space="preserve">Αρχειοθέτηση πελατών της </w:t>
      </w:r>
      <w:r w:rsidRPr="002334C8">
        <w:rPr>
          <w:rFonts w:ascii="Arial" w:hAnsi="Arial" w:cs="Arial"/>
          <w:sz w:val="24"/>
          <w:lang w:val="en-US"/>
        </w:rPr>
        <w:t>VIADEM</w:t>
      </w:r>
      <w:r w:rsidRPr="002334C8">
        <w:rPr>
          <w:rFonts w:ascii="Arial" w:hAnsi="Arial" w:cs="Arial"/>
          <w:sz w:val="24"/>
        </w:rPr>
        <w:t>, Ονοματεπώνυμο, διεύθυνση, ΑΦΜ, κατηγορία (Φαρμακείο, Κλινική, ιδιώτης ιατρός, Νοσοκομείο)</w:t>
      </w:r>
      <w:r w:rsidR="00DC4D6C" w:rsidRPr="002334C8">
        <w:rPr>
          <w:rFonts w:ascii="Arial" w:hAnsi="Arial" w:cs="Arial"/>
          <w:sz w:val="24"/>
        </w:rPr>
        <w:t>.</w:t>
      </w:r>
    </w:p>
    <w:p w14:paraId="22918E88" w14:textId="092DE0AA" w:rsidR="00782D77" w:rsidRPr="002334C8" w:rsidRDefault="00DC4D6C" w:rsidP="005B2E8B">
      <w:pPr>
        <w:pStyle w:val="a3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</w:rPr>
        <w:t>Αρχειοθέτηση φαρμακευτικών σκευασμάτων (γενικά όχι μόνο τα παραγόμενα).</w:t>
      </w:r>
    </w:p>
    <w:p w14:paraId="10EA8254" w14:textId="3A604AE0" w:rsidR="00DC4D6C" w:rsidRPr="002334C8" w:rsidRDefault="00DC4D6C" w:rsidP="005B2E8B">
      <w:pPr>
        <w:pStyle w:val="a3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</w:rPr>
        <w:t xml:space="preserve">Ενημέρωση των κανονιστικών πλαισίων, για τα φάρμακα που είναι σε προ- </w:t>
      </w:r>
      <w:r w:rsidR="007B0544">
        <w:rPr>
          <w:rFonts w:ascii="Arial" w:hAnsi="Arial" w:cs="Arial"/>
          <w:sz w:val="24"/>
        </w:rPr>
        <w:t>ή</w:t>
      </w:r>
      <w:r w:rsidRPr="002334C8">
        <w:rPr>
          <w:rFonts w:ascii="Arial" w:hAnsi="Arial" w:cs="Arial"/>
          <w:sz w:val="24"/>
        </w:rPr>
        <w:t xml:space="preserve"> και μετ- εγκριτικό στάδιο, καθώς και τα μη εγκεκριμένα.</w:t>
      </w:r>
    </w:p>
    <w:p w14:paraId="60E5C9A0" w14:textId="06C51C38" w:rsidR="00DC4D6C" w:rsidRPr="002334C8" w:rsidRDefault="00DC4D6C" w:rsidP="005B2E8B">
      <w:pPr>
        <w:pStyle w:val="a3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</w:rPr>
        <w:t>Αποθήκευση των συναλλαγών</w:t>
      </w:r>
      <w:r w:rsidR="00082A59">
        <w:rPr>
          <w:rFonts w:ascii="Arial" w:hAnsi="Arial" w:cs="Arial"/>
          <w:sz w:val="24"/>
        </w:rPr>
        <w:t xml:space="preserve"> των πελατών</w:t>
      </w:r>
      <w:r w:rsidRPr="002334C8">
        <w:rPr>
          <w:rFonts w:ascii="Arial" w:hAnsi="Arial" w:cs="Arial"/>
          <w:sz w:val="24"/>
        </w:rPr>
        <w:t>, έτσι ώστε να μπορούν να επεξεργάζονται τις παραγγελίες και να βγαίνουν ακόμα και στατιστικές τις αγοράς</w:t>
      </w:r>
      <w:r w:rsidR="003A6951">
        <w:rPr>
          <w:rFonts w:ascii="Arial" w:hAnsi="Arial" w:cs="Arial"/>
          <w:sz w:val="24"/>
        </w:rPr>
        <w:t>.</w:t>
      </w:r>
    </w:p>
    <w:p w14:paraId="18D06688" w14:textId="77777777" w:rsidR="00DC4D6C" w:rsidRPr="002334C8" w:rsidRDefault="00DC4D6C" w:rsidP="005B2E8B">
      <w:pPr>
        <w:pStyle w:val="a3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</w:rPr>
        <w:t>Καταγραφή και οργάνωση προσφοράς και ζήτησης της αγοράς, καθώς και μελέτη ανταγωνιστών.</w:t>
      </w:r>
    </w:p>
    <w:p w14:paraId="0840E8F1" w14:textId="336DFC5A" w:rsidR="005B2E8B" w:rsidRPr="005B2E8B" w:rsidRDefault="00DC4D6C" w:rsidP="005B2E8B">
      <w:pPr>
        <w:pStyle w:val="a3"/>
        <w:numPr>
          <w:ilvl w:val="0"/>
          <w:numId w:val="9"/>
        </w:numPr>
        <w:spacing w:before="240" w:line="360" w:lineRule="auto"/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</w:rPr>
        <w:t>Πληροφορίες σχετικά με την πρόσβαση των εργαζομένων (χρηστών) στη βάση δεδομένων, στοιχεία χρήστη, περιορισμούς, ρόλος κάθε χρήστη, άδειες χρηστών κ.α.</w:t>
      </w:r>
    </w:p>
    <w:p w14:paraId="3C18F02B" w14:textId="23C276BE" w:rsidR="005B2E8B" w:rsidRDefault="005B2E8B" w:rsidP="005B2E8B">
      <w:pPr>
        <w:pStyle w:val="a3"/>
        <w:spacing w:before="240" w:line="360" w:lineRule="auto"/>
        <w:jc w:val="both"/>
        <w:rPr>
          <w:rFonts w:ascii="Arial" w:hAnsi="Arial" w:cs="Arial"/>
          <w:sz w:val="24"/>
        </w:rPr>
      </w:pPr>
    </w:p>
    <w:p w14:paraId="7A488A63" w14:textId="1D12DF4E" w:rsidR="005B2E8B" w:rsidRPr="005B2E8B" w:rsidRDefault="005B2E8B" w:rsidP="005B2E8B">
      <w:pPr>
        <w:pStyle w:val="a3"/>
        <w:spacing w:before="240" w:line="360" w:lineRule="auto"/>
        <w:jc w:val="center"/>
        <w:rPr>
          <w:rFonts w:ascii="Arial" w:hAnsi="Arial" w:cs="Arial"/>
          <w:sz w:val="24"/>
        </w:rPr>
      </w:pPr>
      <w:r w:rsidRPr="002334C8">
        <w:rPr>
          <w:rFonts w:ascii="Arial" w:hAnsi="Arial" w:cs="Arial"/>
          <w:noProof/>
          <w:sz w:val="24"/>
        </w:rPr>
        <w:drawing>
          <wp:inline distT="0" distB="0" distL="0" distR="0" wp14:anchorId="673C2150" wp14:editId="366093B7">
            <wp:extent cx="2784943" cy="1686296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removebg-preview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11" cy="17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3298" w14:textId="32C51351" w:rsidR="00AC43D6" w:rsidRPr="002334C8" w:rsidRDefault="00DC218D" w:rsidP="005B2E8B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</w:rPr>
        <w:lastRenderedPageBreak/>
        <w:t>Εφόσον δόθηκαν οι απαραίτητες πληροφορίες για την υλοποίηση της βάσης</w:t>
      </w:r>
      <w:r w:rsidR="00AC43D6" w:rsidRPr="002334C8">
        <w:rPr>
          <w:rFonts w:ascii="Arial" w:hAnsi="Arial" w:cs="Arial"/>
          <w:sz w:val="24"/>
        </w:rPr>
        <w:t>, ακολουθεί οδηγός βήμα προς βήμα για την υλοποίηση της βάσης δεδομένων.</w:t>
      </w:r>
    </w:p>
    <w:p w14:paraId="4D82DB6C" w14:textId="2F8A68C2" w:rsidR="00AC43D6" w:rsidRPr="002334C8" w:rsidRDefault="00AC43D6" w:rsidP="005B2E8B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</w:rPr>
        <w:t xml:space="preserve">Ως πρώτο βήμα θα δημιουργηθεί και θα αναλυθεί ένα Μοντέλο Οντοτήτων Συσχετίσεων γνωστό και ως </w:t>
      </w:r>
      <w:r w:rsidRPr="002334C8">
        <w:rPr>
          <w:rFonts w:ascii="Arial" w:hAnsi="Arial" w:cs="Arial"/>
          <w:sz w:val="24"/>
          <w:lang w:val="en-US"/>
        </w:rPr>
        <w:t>ER</w:t>
      </w:r>
      <w:r w:rsidRPr="002334C8">
        <w:rPr>
          <w:rFonts w:ascii="Arial" w:hAnsi="Arial" w:cs="Arial"/>
          <w:sz w:val="24"/>
        </w:rPr>
        <w:t xml:space="preserve"> </w:t>
      </w:r>
      <w:r w:rsidRPr="002334C8">
        <w:rPr>
          <w:rFonts w:ascii="Arial" w:hAnsi="Arial" w:cs="Arial"/>
          <w:sz w:val="24"/>
          <w:lang w:val="en-US"/>
        </w:rPr>
        <w:t>Diagram</w:t>
      </w:r>
      <w:r w:rsidRPr="002334C8">
        <w:rPr>
          <w:rFonts w:ascii="Arial" w:hAnsi="Arial" w:cs="Arial"/>
          <w:sz w:val="24"/>
        </w:rPr>
        <w:t>.</w:t>
      </w:r>
    </w:p>
    <w:p w14:paraId="22D8E088" w14:textId="418931E3" w:rsidR="00AC43D6" w:rsidRPr="002334C8" w:rsidRDefault="00AC43D6" w:rsidP="005B2E8B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</w:rPr>
        <w:t xml:space="preserve">Σε δεύτερο χρόνο το </w:t>
      </w:r>
      <w:r w:rsidRPr="002334C8">
        <w:rPr>
          <w:rFonts w:ascii="Arial" w:hAnsi="Arial" w:cs="Arial"/>
          <w:sz w:val="24"/>
          <w:lang w:val="en-US"/>
        </w:rPr>
        <w:t>ER</w:t>
      </w:r>
      <w:r w:rsidRPr="002334C8">
        <w:rPr>
          <w:rFonts w:ascii="Arial" w:hAnsi="Arial" w:cs="Arial"/>
          <w:sz w:val="24"/>
        </w:rPr>
        <w:t xml:space="preserve"> θα μετατραπεί σε σχεσιακό μοντέλο (</w:t>
      </w:r>
      <w:r w:rsidRPr="002334C8">
        <w:rPr>
          <w:rFonts w:ascii="Arial" w:hAnsi="Arial" w:cs="Arial"/>
          <w:sz w:val="24"/>
          <w:lang w:val="en-US"/>
        </w:rPr>
        <w:t>Relational</w:t>
      </w:r>
      <w:r w:rsidRPr="002334C8">
        <w:rPr>
          <w:rFonts w:ascii="Arial" w:hAnsi="Arial" w:cs="Arial"/>
          <w:sz w:val="24"/>
        </w:rPr>
        <w:t xml:space="preserve"> </w:t>
      </w:r>
      <w:r w:rsidRPr="002334C8">
        <w:rPr>
          <w:rFonts w:ascii="Arial" w:hAnsi="Arial" w:cs="Arial"/>
          <w:sz w:val="24"/>
          <w:lang w:val="en-US"/>
        </w:rPr>
        <w:t>Diagram</w:t>
      </w:r>
      <w:r w:rsidRPr="002334C8">
        <w:rPr>
          <w:rFonts w:ascii="Arial" w:hAnsi="Arial" w:cs="Arial"/>
          <w:sz w:val="24"/>
        </w:rPr>
        <w:t>)</w:t>
      </w:r>
    </w:p>
    <w:p w14:paraId="3E930BC6" w14:textId="780D7139" w:rsidR="00AD55EF" w:rsidRPr="002334C8" w:rsidRDefault="00AC43D6" w:rsidP="005B2E8B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  <w:lang w:val="en-US"/>
        </w:rPr>
        <w:t>T</w:t>
      </w:r>
      <w:r w:rsidRPr="002334C8">
        <w:rPr>
          <w:rFonts w:ascii="Arial" w:hAnsi="Arial" w:cs="Arial"/>
          <w:sz w:val="24"/>
        </w:rPr>
        <w:t xml:space="preserve">έλος το σχεδιασμένο σχεσιακό μοντέλο θα βοηθήσει στην σχεδίαση της ΒΔ που ζητήθηκε </w:t>
      </w:r>
    </w:p>
    <w:p w14:paraId="56E39059" w14:textId="4CAD025A" w:rsidR="002334C8" w:rsidRPr="002334C8" w:rsidRDefault="002334C8" w:rsidP="002334C8">
      <w:pPr>
        <w:jc w:val="both"/>
        <w:rPr>
          <w:rFonts w:ascii="Arial" w:hAnsi="Arial" w:cs="Arial"/>
          <w:sz w:val="24"/>
        </w:rPr>
      </w:pPr>
      <w:r w:rsidRPr="002334C8">
        <w:rPr>
          <w:rFonts w:ascii="Arial" w:hAnsi="Arial" w:cs="Arial"/>
          <w:sz w:val="24"/>
        </w:rPr>
        <w:t>Ακολουθεί το διάγραμμα ΟΣ και γίνεται μια επεξήγηση αυτού.</w:t>
      </w:r>
    </w:p>
    <w:p w14:paraId="482ED04C" w14:textId="77777777" w:rsidR="002334C8" w:rsidRPr="002334C8" w:rsidRDefault="002334C8" w:rsidP="002334C8">
      <w:pPr>
        <w:jc w:val="center"/>
        <w:rPr>
          <w:rFonts w:ascii="Arial" w:hAnsi="Arial" w:cs="Arial"/>
          <w:sz w:val="24"/>
        </w:rPr>
      </w:pPr>
      <w:r w:rsidRPr="002334C8">
        <w:rPr>
          <w:rFonts w:ascii="Arial" w:hAnsi="Arial" w:cs="Arial"/>
          <w:noProof/>
          <w:sz w:val="24"/>
        </w:rPr>
        <w:drawing>
          <wp:inline distT="0" distB="0" distL="0" distR="0" wp14:anchorId="3093DB73" wp14:editId="7D0CDB20">
            <wp:extent cx="5714495" cy="5157296"/>
            <wp:effectExtent l="0" t="0" r="635" b="571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rmaceutical sales &amp; Market data DB.drawi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2"/>
                    <a:stretch/>
                  </pic:blipFill>
                  <pic:spPr bwMode="auto">
                    <a:xfrm>
                      <a:off x="0" y="0"/>
                      <a:ext cx="5714495" cy="515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78C6" w14:textId="44705361" w:rsidR="0079798C" w:rsidRPr="00085E2D" w:rsidRDefault="002334C8" w:rsidP="0033476C">
      <w:pPr>
        <w:jc w:val="center"/>
        <w:rPr>
          <w:rFonts w:ascii="Arial" w:hAnsi="Arial" w:cs="Arial"/>
          <w:b/>
          <w:sz w:val="24"/>
          <w:u w:val="single"/>
        </w:rPr>
      </w:pPr>
      <w:r w:rsidRPr="0033476C">
        <w:rPr>
          <w:rFonts w:ascii="Arial" w:hAnsi="Arial" w:cs="Arial"/>
          <w:b/>
          <w:sz w:val="24"/>
          <w:u w:val="single"/>
        </w:rPr>
        <w:t>Πληροφορίες διαγράμματος</w:t>
      </w:r>
      <w:r w:rsidRPr="00085E2D">
        <w:rPr>
          <w:rFonts w:ascii="Arial" w:hAnsi="Arial" w:cs="Arial"/>
          <w:b/>
          <w:sz w:val="24"/>
          <w:u w:val="single"/>
        </w:rPr>
        <w:t>:</w:t>
      </w:r>
    </w:p>
    <w:p w14:paraId="04499215" w14:textId="44E970B4" w:rsidR="00E16F95" w:rsidRPr="002B58C3" w:rsidRDefault="002334C8" w:rsidP="002B58C3">
      <w:pPr>
        <w:ind w:left="360"/>
        <w:jc w:val="center"/>
        <w:rPr>
          <w:rFonts w:ascii="Arial" w:hAnsi="Arial" w:cs="Arial"/>
          <w:color w:val="FF0000"/>
          <w:sz w:val="24"/>
        </w:rPr>
      </w:pPr>
      <w:r w:rsidRPr="0033476C">
        <w:rPr>
          <w:rFonts w:ascii="Arial" w:hAnsi="Arial" w:cs="Arial"/>
          <w:color w:val="FF0000"/>
          <w:sz w:val="24"/>
        </w:rPr>
        <w:t>ΟΝΤΟΤΗΤΑ</w:t>
      </w:r>
      <w:r w:rsidR="00085E2D" w:rsidRPr="00085E2D">
        <w:rPr>
          <w:rFonts w:ascii="Arial" w:hAnsi="Arial" w:cs="Arial"/>
          <w:b/>
          <w:color w:val="000000" w:themeColor="text1"/>
          <w:sz w:val="28"/>
        </w:rPr>
        <w:t>/</w:t>
      </w:r>
      <w:r w:rsidRPr="0033476C">
        <w:rPr>
          <w:rFonts w:ascii="Arial" w:hAnsi="Arial" w:cs="Arial"/>
          <w:color w:val="8EAADB" w:themeColor="accent1" w:themeTint="99"/>
          <w:sz w:val="24"/>
        </w:rPr>
        <w:t>ΓΝΩΡΙΣΜΑΤΑ</w:t>
      </w:r>
      <w:r w:rsidR="00085E2D" w:rsidRPr="00085E2D">
        <w:rPr>
          <w:rFonts w:ascii="Arial" w:hAnsi="Arial" w:cs="Arial"/>
          <w:b/>
          <w:color w:val="000000" w:themeColor="text1"/>
          <w:sz w:val="28"/>
        </w:rPr>
        <w:t>/</w:t>
      </w:r>
      <w:r w:rsidRPr="0033476C">
        <w:rPr>
          <w:rFonts w:ascii="Arial" w:hAnsi="Arial" w:cs="Arial"/>
          <w:color w:val="FFFF00"/>
          <w:sz w:val="24"/>
          <w:highlight w:val="darkBlue"/>
        </w:rPr>
        <w:t>ΠΡΩΤΕΥΟΝ ΚΛΕΙΔΙ</w:t>
      </w:r>
      <w:r w:rsidR="00085E2D" w:rsidRPr="00085E2D">
        <w:rPr>
          <w:rFonts w:ascii="Arial" w:hAnsi="Arial" w:cs="Arial"/>
          <w:b/>
          <w:color w:val="000000" w:themeColor="text1"/>
          <w:sz w:val="28"/>
        </w:rPr>
        <w:t>/</w:t>
      </w:r>
      <w:r w:rsidRPr="0033476C">
        <w:rPr>
          <w:rFonts w:ascii="Arial" w:hAnsi="Arial" w:cs="Arial"/>
          <w:sz w:val="24"/>
          <w:highlight w:val="cyan"/>
        </w:rPr>
        <w:t>ΠΛΕΙΟΤΙΜΟ ΓΝΩΡΙΣΜΑ</w:t>
      </w:r>
      <w:r w:rsidR="00085E2D">
        <w:rPr>
          <w:rFonts w:ascii="Arial" w:hAnsi="Arial" w:cs="Arial"/>
          <w:color w:val="FF0000"/>
          <w:sz w:val="24"/>
        </w:rPr>
        <w:t xml:space="preserve"> </w:t>
      </w:r>
      <w:r w:rsidRPr="0033476C">
        <w:rPr>
          <w:rFonts w:ascii="Arial" w:hAnsi="Arial" w:cs="Arial"/>
          <w:sz w:val="24"/>
          <w:highlight w:val="lightGray"/>
        </w:rPr>
        <w:t>ΣΥΣΧΕΤΙΣΗ</w:t>
      </w:r>
      <w:r w:rsidR="00085E2D" w:rsidRPr="00085E2D">
        <w:rPr>
          <w:rFonts w:ascii="Arial" w:hAnsi="Arial" w:cs="Arial"/>
          <w:b/>
          <w:color w:val="000000" w:themeColor="text1"/>
          <w:sz w:val="28"/>
        </w:rPr>
        <w:t>/</w:t>
      </w:r>
      <w:r w:rsidRPr="0033476C">
        <w:rPr>
          <w:rFonts w:ascii="Arial" w:hAnsi="Arial" w:cs="Arial"/>
          <w:sz w:val="24"/>
        </w:rPr>
        <w:t>ΠΛΗΘΙΚΟΤΗΤΑ</w:t>
      </w:r>
    </w:p>
    <w:p w14:paraId="11C31B15" w14:textId="0AD4319F" w:rsidR="004034AE" w:rsidRPr="004034AE" w:rsidRDefault="004034AE" w:rsidP="005C723F">
      <w:pPr>
        <w:jc w:val="center"/>
        <w:rPr>
          <w:rFonts w:ascii="Arial" w:hAnsi="Arial" w:cs="Arial"/>
          <w:b/>
          <w:sz w:val="32"/>
          <w:u w:val="single"/>
        </w:rPr>
      </w:pPr>
      <w:r w:rsidRPr="004034AE">
        <w:rPr>
          <w:rFonts w:ascii="Arial" w:hAnsi="Arial" w:cs="Arial"/>
          <w:b/>
          <w:sz w:val="32"/>
          <w:u w:val="single"/>
        </w:rPr>
        <w:lastRenderedPageBreak/>
        <w:t>ΜΟΝΤΕΛΟ ΟΣ</w:t>
      </w:r>
    </w:p>
    <w:p w14:paraId="0721798F" w14:textId="446C81FA" w:rsidR="004F631D" w:rsidRPr="005C723F" w:rsidRDefault="004F631D" w:rsidP="005C723F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7EED68C2" wp14:editId="79548A7B">
            <wp:extent cx="5225188" cy="343260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30" cy="3508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3"/>
        <w:gridCol w:w="1789"/>
        <w:gridCol w:w="1326"/>
        <w:gridCol w:w="2014"/>
        <w:gridCol w:w="2354"/>
      </w:tblGrid>
      <w:tr w:rsidR="00EA61C3" w14:paraId="3D14B7AB" w14:textId="77777777" w:rsidTr="00EA61C3">
        <w:trPr>
          <w:trHeight w:val="422"/>
        </w:trPr>
        <w:tc>
          <w:tcPr>
            <w:tcW w:w="1803" w:type="dxa"/>
          </w:tcPr>
          <w:p w14:paraId="343386F4" w14:textId="3C4B1112" w:rsidR="00EA61C3" w:rsidRDefault="00EA61C3" w:rsidP="009440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F631D">
              <w:rPr>
                <w:rFonts w:ascii="Arial" w:hAnsi="Arial" w:cs="Arial"/>
                <w:color w:val="FF0000"/>
                <w:sz w:val="24"/>
              </w:rPr>
              <w:t>ΠΕΛΑΤΗΣ</w:t>
            </w:r>
          </w:p>
        </w:tc>
        <w:tc>
          <w:tcPr>
            <w:tcW w:w="1803" w:type="dxa"/>
          </w:tcPr>
          <w:p w14:paraId="37CD14BC" w14:textId="61144F6E" w:rsidR="00EA61C3" w:rsidRDefault="00EA61C3" w:rsidP="009440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F631D">
              <w:rPr>
                <w:rFonts w:ascii="Arial" w:hAnsi="Arial" w:cs="Arial"/>
                <w:sz w:val="24"/>
                <w:highlight w:val="yellow"/>
              </w:rPr>
              <w:t>Αριθμός</w:t>
            </w:r>
            <w:r w:rsidRPr="004F631D">
              <w:rPr>
                <w:rFonts w:ascii="Arial" w:hAnsi="Arial" w:cs="Arial"/>
                <w:sz w:val="24"/>
                <w:highlight w:val="yellow"/>
                <w:lang w:val="en-US"/>
              </w:rPr>
              <w:t>_</w:t>
            </w:r>
            <w:r w:rsidRPr="004F631D">
              <w:rPr>
                <w:rFonts w:ascii="Arial" w:hAnsi="Arial" w:cs="Arial"/>
                <w:sz w:val="24"/>
                <w:highlight w:val="yellow"/>
              </w:rPr>
              <w:t>πελ</w:t>
            </w:r>
          </w:p>
        </w:tc>
        <w:tc>
          <w:tcPr>
            <w:tcW w:w="1339" w:type="dxa"/>
          </w:tcPr>
          <w:p w14:paraId="51A13ED2" w14:textId="1F3AE3BF" w:rsidR="00EA61C3" w:rsidRDefault="00EA61C3" w:rsidP="009440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ΑΦΜ</w:t>
            </w:r>
            <w:r w:rsidRPr="004F631D">
              <w:rPr>
                <w:rFonts w:ascii="Arial" w:hAnsi="Arial" w:cs="Arial"/>
                <w:sz w:val="24"/>
                <w:lang w:val="en-US"/>
              </w:rPr>
              <w:t>_</w:t>
            </w:r>
            <w:r>
              <w:rPr>
                <w:rFonts w:ascii="Arial" w:hAnsi="Arial" w:cs="Arial"/>
                <w:sz w:val="24"/>
              </w:rPr>
              <w:t>πελ</w:t>
            </w:r>
          </w:p>
        </w:tc>
        <w:tc>
          <w:tcPr>
            <w:tcW w:w="1440" w:type="dxa"/>
          </w:tcPr>
          <w:p w14:paraId="31F3E5EB" w14:textId="00D717DB" w:rsidR="00EA61C3" w:rsidRDefault="00EA61C3" w:rsidP="009440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Κατηγ</w:t>
            </w:r>
            <w:r w:rsidRPr="004F631D">
              <w:rPr>
                <w:rFonts w:ascii="Arial" w:hAnsi="Arial" w:cs="Arial"/>
                <w:sz w:val="24"/>
                <w:lang w:val="en-US"/>
              </w:rPr>
              <w:t>_</w:t>
            </w:r>
            <w:r>
              <w:rPr>
                <w:rFonts w:ascii="Arial" w:hAnsi="Arial" w:cs="Arial"/>
                <w:sz w:val="24"/>
              </w:rPr>
              <w:t>πελ</w:t>
            </w:r>
          </w:p>
        </w:tc>
        <w:tc>
          <w:tcPr>
            <w:tcW w:w="2631" w:type="dxa"/>
          </w:tcPr>
          <w:p w14:paraId="74C823DC" w14:textId="2D685E57" w:rsidR="00EA61C3" w:rsidRDefault="00EA61C3" w:rsidP="009440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Όνομα</w:t>
            </w:r>
            <w:r w:rsidRPr="004F631D">
              <w:rPr>
                <w:rFonts w:ascii="Arial" w:hAnsi="Arial" w:cs="Arial"/>
                <w:sz w:val="24"/>
                <w:lang w:val="en-US"/>
              </w:rPr>
              <w:t>_</w:t>
            </w:r>
            <w:r>
              <w:rPr>
                <w:rFonts w:ascii="Arial" w:hAnsi="Arial" w:cs="Arial"/>
                <w:sz w:val="24"/>
              </w:rPr>
              <w:t>πελ</w:t>
            </w:r>
          </w:p>
        </w:tc>
      </w:tr>
      <w:tr w:rsidR="00EA61C3" w14:paraId="72AF40A5" w14:textId="77777777" w:rsidTr="00EA61C3">
        <w:trPr>
          <w:trHeight w:val="494"/>
        </w:trPr>
        <w:tc>
          <w:tcPr>
            <w:tcW w:w="1803" w:type="dxa"/>
          </w:tcPr>
          <w:p w14:paraId="5ED6E1A1" w14:textId="454D420C" w:rsidR="00EA61C3" w:rsidRPr="007B5DD6" w:rsidRDefault="007B5DD6" w:rsidP="0094406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Τηλ_Πελ</w:t>
            </w:r>
          </w:p>
        </w:tc>
        <w:tc>
          <w:tcPr>
            <w:tcW w:w="1803" w:type="dxa"/>
          </w:tcPr>
          <w:p w14:paraId="749AB467" w14:textId="3766D4FC" w:rsidR="00EA61C3" w:rsidRDefault="00EA61C3" w:rsidP="009440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Επώνυμο_πελ</w:t>
            </w:r>
          </w:p>
        </w:tc>
        <w:tc>
          <w:tcPr>
            <w:tcW w:w="1339" w:type="dxa"/>
          </w:tcPr>
          <w:p w14:paraId="6E07C83B" w14:textId="17F8057A" w:rsidR="00EA61C3" w:rsidRDefault="00EA61C3" w:rsidP="009440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email</w:t>
            </w:r>
            <w:r w:rsidRPr="004F631D">
              <w:rPr>
                <w:rFonts w:ascii="Arial" w:hAnsi="Arial" w:cs="Arial"/>
                <w:sz w:val="24"/>
                <w:lang w:val="en-US"/>
              </w:rPr>
              <w:t>_</w:t>
            </w:r>
            <w:r>
              <w:rPr>
                <w:rFonts w:ascii="Arial" w:hAnsi="Arial" w:cs="Arial"/>
                <w:sz w:val="24"/>
              </w:rPr>
              <w:t>πελ</w:t>
            </w:r>
          </w:p>
        </w:tc>
        <w:tc>
          <w:tcPr>
            <w:tcW w:w="1440" w:type="dxa"/>
          </w:tcPr>
          <w:p w14:paraId="3B99602B" w14:textId="74424985" w:rsidR="00EA61C3" w:rsidRDefault="00EA61C3" w:rsidP="009440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Όνομα_Διευθ_πελ</w:t>
            </w:r>
          </w:p>
        </w:tc>
        <w:tc>
          <w:tcPr>
            <w:tcW w:w="2631" w:type="dxa"/>
          </w:tcPr>
          <w:p w14:paraId="060B1848" w14:textId="779A9EAC" w:rsidR="00EA61C3" w:rsidRDefault="00EA61C3" w:rsidP="009440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Αριθμός_Διευθ_πελ</w:t>
            </w:r>
          </w:p>
        </w:tc>
      </w:tr>
    </w:tbl>
    <w:p w14:paraId="07C902D2" w14:textId="457DEEAE" w:rsidR="004F631D" w:rsidRPr="00EA61C3" w:rsidRDefault="004F631D" w:rsidP="00E16F95">
      <w:pPr>
        <w:jc w:val="both"/>
        <w:rPr>
          <w:rFonts w:ascii="Arial" w:hAnsi="Arial" w:cs="Arial"/>
          <w:sz w:val="24"/>
        </w:rPr>
      </w:pPr>
    </w:p>
    <w:p w14:paraId="0B3A727D" w14:textId="38048494" w:rsidR="004F631D" w:rsidRDefault="00944067" w:rsidP="0094406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1B56A76" wp14:editId="79FEDFA4">
            <wp:extent cx="5614416" cy="27432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06" cy="27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9"/>
        <w:gridCol w:w="2196"/>
        <w:gridCol w:w="2156"/>
        <w:gridCol w:w="1897"/>
        <w:gridCol w:w="1418"/>
      </w:tblGrid>
      <w:tr w:rsidR="00DE0B67" w14:paraId="337FC283" w14:textId="77777777" w:rsidTr="00DE0B67">
        <w:trPr>
          <w:trHeight w:val="422"/>
        </w:trPr>
        <w:tc>
          <w:tcPr>
            <w:tcW w:w="1682" w:type="dxa"/>
          </w:tcPr>
          <w:p w14:paraId="7324464D" w14:textId="3760A173" w:rsidR="00DE0B67" w:rsidRPr="00767A39" w:rsidRDefault="00DE0B67" w:rsidP="00DE0B67">
            <w:pPr>
              <w:jc w:val="center"/>
              <w:rPr>
                <w:rFonts w:ascii="Arial" w:hAnsi="Arial" w:cs="Arial"/>
                <w:sz w:val="24"/>
              </w:rPr>
            </w:pPr>
            <w:r w:rsidRPr="00767A39">
              <w:rPr>
                <w:rFonts w:ascii="Arial" w:hAnsi="Arial" w:cs="Arial"/>
                <w:color w:val="FF0000"/>
                <w:sz w:val="24"/>
              </w:rPr>
              <w:t>ΠΡΟΪΟΝ</w:t>
            </w:r>
          </w:p>
        </w:tc>
        <w:tc>
          <w:tcPr>
            <w:tcW w:w="1435" w:type="dxa"/>
          </w:tcPr>
          <w:p w14:paraId="51A9F733" w14:textId="127D5F99" w:rsidR="00DE0B67" w:rsidRDefault="00DE0B67" w:rsidP="00DE0B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Barcode_πρ</w:t>
            </w:r>
          </w:p>
        </w:tc>
        <w:tc>
          <w:tcPr>
            <w:tcW w:w="2174" w:type="dxa"/>
          </w:tcPr>
          <w:p w14:paraId="007D49DB" w14:textId="6EC92721" w:rsidR="00DE0B67" w:rsidRDefault="00DE0B67" w:rsidP="00DE0B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Δοσολογία_πρ</w:t>
            </w:r>
          </w:p>
        </w:tc>
        <w:tc>
          <w:tcPr>
            <w:tcW w:w="2116" w:type="dxa"/>
          </w:tcPr>
          <w:p w14:paraId="6187005E" w14:textId="35EEFFD2" w:rsidR="00DE0B67" w:rsidRDefault="00DE0B67" w:rsidP="00DE0B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Συσκευασία_πρ</w:t>
            </w:r>
          </w:p>
        </w:tc>
        <w:tc>
          <w:tcPr>
            <w:tcW w:w="1609" w:type="dxa"/>
          </w:tcPr>
          <w:p w14:paraId="1325FDA1" w14:textId="6F75AFF6" w:rsidR="00DE0B67" w:rsidRDefault="00DE0B67" w:rsidP="00DE0B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Μορφή_πρ</w:t>
            </w:r>
          </w:p>
        </w:tc>
      </w:tr>
      <w:tr w:rsidR="00DE0B67" w14:paraId="112A97AC" w14:textId="77777777" w:rsidTr="00DE0B67">
        <w:trPr>
          <w:trHeight w:val="494"/>
        </w:trPr>
        <w:tc>
          <w:tcPr>
            <w:tcW w:w="1682" w:type="dxa"/>
          </w:tcPr>
          <w:p w14:paraId="4755D7D5" w14:textId="74469D11" w:rsidR="00DE0B67" w:rsidRPr="007B5DD6" w:rsidRDefault="00DE0B67" w:rsidP="00DE0B6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00"/>
              </w:rPr>
              <w:t>ID_πρ</w:t>
            </w:r>
          </w:p>
        </w:tc>
        <w:tc>
          <w:tcPr>
            <w:tcW w:w="1435" w:type="dxa"/>
          </w:tcPr>
          <w:p w14:paraId="4345E1B7" w14:textId="6246E7DA" w:rsidR="00DE0B67" w:rsidRDefault="00DE0B67" w:rsidP="00DE0B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Δραστική_ουσία_πρ</w:t>
            </w:r>
          </w:p>
        </w:tc>
        <w:tc>
          <w:tcPr>
            <w:tcW w:w="2174" w:type="dxa"/>
          </w:tcPr>
          <w:p w14:paraId="6AF1136D" w14:textId="55396F6F" w:rsidR="00DE0B67" w:rsidRDefault="00DE0B67" w:rsidP="00DE0B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Κατασκευαστής_πρ</w:t>
            </w:r>
          </w:p>
        </w:tc>
        <w:tc>
          <w:tcPr>
            <w:tcW w:w="2116" w:type="dxa"/>
          </w:tcPr>
          <w:p w14:paraId="3D8336A8" w14:textId="1774DBFB" w:rsidR="00DE0B67" w:rsidRDefault="00DE0B67" w:rsidP="00DE0B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Όνομα_πρ</w:t>
            </w:r>
          </w:p>
        </w:tc>
        <w:tc>
          <w:tcPr>
            <w:tcW w:w="1609" w:type="dxa"/>
          </w:tcPr>
          <w:p w14:paraId="6DD4A0D2" w14:textId="6DBF4900" w:rsidR="00DE0B67" w:rsidRDefault="00DE0B67" w:rsidP="00DE0B67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bookmarkStart w:id="0" w:name="_GoBack"/>
        <w:bookmarkEnd w:id="0"/>
      </w:tr>
      <w:tr w:rsidR="00DE0B67" w14:paraId="08253428" w14:textId="77777777" w:rsidTr="00DE0B67">
        <w:trPr>
          <w:trHeight w:val="494"/>
        </w:trPr>
        <w:tc>
          <w:tcPr>
            <w:tcW w:w="1682" w:type="dxa"/>
          </w:tcPr>
          <w:p w14:paraId="7BBD05AC" w14:textId="2F1EDC72" w:rsidR="00DE0B67" w:rsidRPr="007B5DD6" w:rsidRDefault="00DE0B67" w:rsidP="00DE0B6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35" w:type="dxa"/>
          </w:tcPr>
          <w:p w14:paraId="1D8F8110" w14:textId="77777777" w:rsidR="00DE0B67" w:rsidRDefault="00DE0B67" w:rsidP="00DE0B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2556F3BE" w14:textId="4DFBCC0B" w:rsidR="00DE0B67" w:rsidRDefault="00DE0B67" w:rsidP="00DE0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Ημ_παραγωγής</w:t>
            </w:r>
          </w:p>
        </w:tc>
        <w:tc>
          <w:tcPr>
            <w:tcW w:w="2116" w:type="dxa"/>
          </w:tcPr>
          <w:p w14:paraId="13D18AF4" w14:textId="258C9DAD" w:rsidR="00DE0B67" w:rsidRDefault="00DE0B67" w:rsidP="00DE0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Ημ_λήξης</w:t>
            </w:r>
          </w:p>
        </w:tc>
        <w:tc>
          <w:tcPr>
            <w:tcW w:w="1609" w:type="dxa"/>
          </w:tcPr>
          <w:p w14:paraId="68CC7EB1" w14:textId="77777777" w:rsidR="00DE0B67" w:rsidRDefault="00DE0B67" w:rsidP="00DE0B6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5B89B867" w14:textId="52D84E15" w:rsidR="00714FBB" w:rsidRDefault="00714FB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F386F3E" w14:textId="18D36CE5" w:rsidR="003A6951" w:rsidRPr="003A6951" w:rsidRDefault="003A69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Με την ίδια λογική ακολουθούν</w:t>
      </w:r>
      <w:r w:rsidRPr="003A6951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14:paraId="5404E67E" w14:textId="3EA7E26B" w:rsidR="00944067" w:rsidRPr="00714FBB" w:rsidRDefault="00714FBB" w:rsidP="00714FB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2450E914" wp14:editId="693844FE">
            <wp:extent cx="2439382" cy="174241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57" cy="179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6487">
        <w:rPr>
          <w:rFonts w:ascii="Arial" w:hAnsi="Arial" w:cs="Arial"/>
          <w:noProof/>
          <w:sz w:val="24"/>
        </w:rPr>
        <w:drawing>
          <wp:inline distT="0" distB="0" distL="0" distR="0" wp14:anchorId="1821B92F" wp14:editId="3DC13E50">
            <wp:extent cx="2898476" cy="1636786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66" cy="167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7FDDC" w14:textId="4BE64FAF" w:rsidR="00714FBB" w:rsidRDefault="003A6951" w:rsidP="00714FBB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4C20DB4C" wp14:editId="0FFBD535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3958590" cy="1708150"/>
            <wp:effectExtent l="0" t="0" r="0" b="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9AB4B" w14:textId="066A6CC8" w:rsidR="00346275" w:rsidRDefault="00346275" w:rsidP="00714FBB">
      <w:pPr>
        <w:rPr>
          <w:rFonts w:ascii="Arial" w:hAnsi="Arial" w:cs="Arial"/>
          <w:sz w:val="24"/>
          <w:lang w:val="en-US"/>
        </w:rPr>
      </w:pPr>
    </w:p>
    <w:p w14:paraId="0A0B6FF7" w14:textId="4F0F9C7B" w:rsidR="006B5A76" w:rsidRDefault="006B5A76" w:rsidP="00714FBB">
      <w:pPr>
        <w:rPr>
          <w:rFonts w:ascii="Arial" w:hAnsi="Arial" w:cs="Arial"/>
          <w:sz w:val="24"/>
          <w:lang w:val="en-US"/>
        </w:rPr>
      </w:pPr>
    </w:p>
    <w:p w14:paraId="022A123F" w14:textId="3B51C746" w:rsidR="003A6951" w:rsidRDefault="003A6951" w:rsidP="00714FBB">
      <w:pPr>
        <w:rPr>
          <w:rFonts w:ascii="Arial" w:hAnsi="Arial" w:cs="Arial"/>
          <w:sz w:val="24"/>
          <w:lang w:val="en-US"/>
        </w:rPr>
      </w:pPr>
    </w:p>
    <w:p w14:paraId="6CC44C77" w14:textId="60984AFA" w:rsidR="003A6951" w:rsidRDefault="008F02DD" w:rsidP="00714FBB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0C08EFFC" wp14:editId="6C8AB3BD">
            <wp:simplePos x="0" y="0"/>
            <wp:positionH relativeFrom="column">
              <wp:posOffset>2189026</wp:posOffset>
            </wp:positionH>
            <wp:positionV relativeFrom="paragraph">
              <wp:posOffset>575302</wp:posOffset>
            </wp:positionV>
            <wp:extent cx="3500120" cy="136652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D1E7A" w14:textId="00D40389" w:rsidR="00E9132A" w:rsidRDefault="003A6951" w:rsidP="00B66487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33FA5BFB" wp14:editId="08949687">
            <wp:extent cx="4309258" cy="3269515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40" cy="3283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A9735" w14:textId="23DE3925" w:rsidR="00CA7929" w:rsidRPr="00D677AB" w:rsidRDefault="00E9132A" w:rsidP="00685126">
      <w:pPr>
        <w:spacing w:before="240" w:line="360" w:lineRule="auto"/>
        <w:jc w:val="center"/>
        <w:rPr>
          <w:rFonts w:ascii="Arial" w:hAnsi="Arial" w:cs="Arial"/>
          <w:b/>
          <w:sz w:val="32"/>
          <w:u w:val="single"/>
        </w:rPr>
      </w:pPr>
      <w:r w:rsidRPr="00D677AB">
        <w:rPr>
          <w:rFonts w:ascii="Arial" w:hAnsi="Arial" w:cs="Arial"/>
          <w:sz w:val="24"/>
        </w:rPr>
        <w:br w:type="page"/>
      </w:r>
      <w:r w:rsidR="00D677AB">
        <w:rPr>
          <w:rFonts w:ascii="Arial" w:hAnsi="Arial" w:cs="Arial"/>
          <w:b/>
          <w:sz w:val="32"/>
          <w:u w:val="single"/>
        </w:rPr>
        <w:lastRenderedPageBreak/>
        <w:t xml:space="preserve">ΑΠΟ ΤΟ </w:t>
      </w:r>
      <w:r w:rsidR="00D677AB">
        <w:rPr>
          <w:rFonts w:ascii="Arial" w:hAnsi="Arial" w:cs="Arial"/>
          <w:b/>
          <w:sz w:val="32"/>
          <w:u w:val="single"/>
          <w:lang w:val="en-US"/>
        </w:rPr>
        <w:t>ER</w:t>
      </w:r>
      <w:r w:rsidR="00D677AB">
        <w:rPr>
          <w:rFonts w:ascii="Arial" w:hAnsi="Arial" w:cs="Arial"/>
          <w:b/>
          <w:sz w:val="32"/>
          <w:u w:val="single"/>
        </w:rPr>
        <w:t xml:space="preserve"> ΣΤΟ ΣΧΕΣΙΑΚΟ ΜΟΝΤΕΛΟ</w:t>
      </w:r>
    </w:p>
    <w:p w14:paraId="631D9B33" w14:textId="5A797FF0" w:rsidR="00E9132A" w:rsidRPr="001B2CC3" w:rsidRDefault="00B33A0F" w:rsidP="00C42347">
      <w:pPr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Η μέθοδος που θα ακολουθήσει για τη μετάβαση από το μοντέλο Οντοτήτων-Σχέσεων στο σχεσιακό μοντέλο, βασίζεται στα 6 βήματα που αναφέρθηκαν στο μάθημα. Τοιουτοτρόπως ακολουθεί</w:t>
      </w:r>
      <w:r w:rsidRPr="001B2CC3">
        <w:rPr>
          <w:rFonts w:ascii="Arial" w:hAnsi="Arial" w:cs="Arial"/>
          <w:sz w:val="24"/>
        </w:rPr>
        <w:t>:</w:t>
      </w:r>
    </w:p>
    <w:p w14:paraId="60B97EA0" w14:textId="508070AD" w:rsidR="008F2383" w:rsidRDefault="00B33A0F" w:rsidP="00C42347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B33A0F">
        <w:rPr>
          <w:rFonts w:ascii="Arial" w:hAnsi="Arial" w:cs="Arial"/>
          <w:b/>
          <w:sz w:val="28"/>
          <w:highlight w:val="yellow"/>
        </w:rPr>
        <w:t>Βήμα 1</w:t>
      </w:r>
      <w:r w:rsidRPr="00B33A0F">
        <w:rPr>
          <w:rFonts w:ascii="Arial" w:hAnsi="Arial" w:cs="Arial"/>
          <w:b/>
          <w:sz w:val="28"/>
          <w:highlight w:val="yellow"/>
          <w:vertAlign w:val="superscript"/>
        </w:rPr>
        <w:t>ο</w:t>
      </w:r>
      <w:r w:rsidRPr="00B33A0F">
        <w:rPr>
          <w:rFonts w:ascii="Arial" w:hAnsi="Arial" w:cs="Arial"/>
          <w:b/>
          <w:sz w:val="24"/>
          <w:highlight w:val="yellow"/>
        </w:rPr>
        <w:t xml:space="preserve"> :</w:t>
      </w:r>
      <w:r w:rsidRPr="00B33A0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Δημιουργία μιας σχέσης </w:t>
      </w:r>
      <w:r>
        <w:rPr>
          <w:rFonts w:ascii="Arial" w:hAnsi="Arial" w:cs="Arial"/>
          <w:sz w:val="24"/>
          <w:lang w:val="en-US"/>
        </w:rPr>
        <w:t>R</w:t>
      </w:r>
      <w:r>
        <w:rPr>
          <w:rFonts w:ascii="Arial" w:hAnsi="Arial" w:cs="Arial"/>
          <w:sz w:val="24"/>
        </w:rPr>
        <w:t xml:space="preserve"> για κάθε ισχυρό τύπο οντότητας</w:t>
      </w:r>
      <w:r w:rsidRPr="00B33A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E</w:t>
      </w:r>
      <w:r>
        <w:rPr>
          <w:rFonts w:ascii="Arial" w:hAnsi="Arial" w:cs="Arial"/>
          <w:sz w:val="24"/>
        </w:rPr>
        <w:t xml:space="preserve"> (μονότιμα γνωρίσματα)</w:t>
      </w:r>
      <w:r w:rsidR="00C34151">
        <w:rPr>
          <w:rFonts w:ascii="Arial" w:hAnsi="Arial" w:cs="Arial"/>
          <w:sz w:val="24"/>
        </w:rPr>
        <w:t xml:space="preserve">. Η σχέση θα περιέχει τα </w:t>
      </w:r>
      <w:r w:rsidR="00C34151" w:rsidRPr="00C34151">
        <w:rPr>
          <w:rFonts w:ascii="Arial" w:hAnsi="Arial" w:cs="Arial"/>
          <w:sz w:val="24"/>
          <w:highlight w:val="yellow"/>
          <w:u w:val="single"/>
        </w:rPr>
        <w:t>απλά γνωρίσματα</w:t>
      </w:r>
      <w:r w:rsidR="00C34151" w:rsidRPr="00C34151">
        <w:rPr>
          <w:rFonts w:ascii="Arial" w:hAnsi="Arial" w:cs="Arial"/>
          <w:sz w:val="24"/>
          <w:highlight w:val="yellow"/>
        </w:rPr>
        <w:t xml:space="preserve"> </w:t>
      </w:r>
      <w:r w:rsidR="00C34151">
        <w:rPr>
          <w:rFonts w:ascii="Arial" w:hAnsi="Arial" w:cs="Arial"/>
          <w:sz w:val="24"/>
        </w:rPr>
        <w:t xml:space="preserve">και τα </w:t>
      </w:r>
      <w:r w:rsidR="00C34151" w:rsidRPr="00C34151">
        <w:rPr>
          <w:rFonts w:ascii="Arial" w:hAnsi="Arial" w:cs="Arial"/>
          <w:sz w:val="24"/>
          <w:highlight w:val="yellow"/>
          <w:u w:val="single"/>
        </w:rPr>
        <w:t>απλά συστατικά</w:t>
      </w:r>
      <w:r w:rsidR="00C34151" w:rsidRPr="00C34151">
        <w:rPr>
          <w:rFonts w:ascii="Arial" w:hAnsi="Arial" w:cs="Arial"/>
          <w:sz w:val="24"/>
          <w:highlight w:val="yellow"/>
        </w:rPr>
        <w:t xml:space="preserve"> </w:t>
      </w:r>
      <w:r w:rsidR="00C34151">
        <w:rPr>
          <w:rFonts w:ascii="Arial" w:hAnsi="Arial" w:cs="Arial"/>
          <w:sz w:val="24"/>
        </w:rPr>
        <w:t xml:space="preserve">των σύνθετων γνωρισμάτων + </w:t>
      </w:r>
      <w:r w:rsidR="00C34151" w:rsidRPr="00C34151">
        <w:rPr>
          <w:rFonts w:ascii="Arial" w:hAnsi="Arial" w:cs="Arial"/>
          <w:sz w:val="24"/>
          <w:highlight w:val="yellow"/>
          <w:u w:val="single"/>
        </w:rPr>
        <w:t>το πρωτεύον κλειδί</w:t>
      </w:r>
      <w:r w:rsidR="00C34151">
        <w:rPr>
          <w:rFonts w:ascii="Arial" w:hAnsi="Arial" w:cs="Arial"/>
          <w:sz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3"/>
        <w:gridCol w:w="1789"/>
        <w:gridCol w:w="1326"/>
        <w:gridCol w:w="2014"/>
        <w:gridCol w:w="2354"/>
      </w:tblGrid>
      <w:tr w:rsidR="00767A39" w14:paraId="6A660AED" w14:textId="77777777" w:rsidTr="00F11A71">
        <w:trPr>
          <w:trHeight w:val="422"/>
        </w:trPr>
        <w:tc>
          <w:tcPr>
            <w:tcW w:w="1803" w:type="dxa"/>
          </w:tcPr>
          <w:p w14:paraId="5B7A8F3E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4F631D">
              <w:rPr>
                <w:rFonts w:ascii="Arial" w:hAnsi="Arial" w:cs="Arial"/>
                <w:color w:val="FF0000"/>
                <w:sz w:val="24"/>
              </w:rPr>
              <w:t>ΠΕΛΑΤΗΣ</w:t>
            </w:r>
          </w:p>
        </w:tc>
        <w:tc>
          <w:tcPr>
            <w:tcW w:w="1803" w:type="dxa"/>
          </w:tcPr>
          <w:p w14:paraId="07D63137" w14:textId="77777777" w:rsidR="00767A39" w:rsidRPr="009F798A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u w:val="single"/>
                <w:lang w:val="en-US"/>
              </w:rPr>
            </w:pPr>
            <w:r w:rsidRPr="009F798A">
              <w:rPr>
                <w:rFonts w:ascii="Arial" w:hAnsi="Arial" w:cs="Arial"/>
                <w:b/>
                <w:sz w:val="24"/>
                <w:highlight w:val="yellow"/>
                <w:u w:val="single"/>
              </w:rPr>
              <w:t>Αριθμός</w:t>
            </w:r>
            <w:r w:rsidRPr="009F798A">
              <w:rPr>
                <w:rFonts w:ascii="Arial" w:hAnsi="Arial" w:cs="Arial"/>
                <w:b/>
                <w:sz w:val="24"/>
                <w:highlight w:val="yellow"/>
                <w:u w:val="single"/>
                <w:lang w:val="en-US"/>
              </w:rPr>
              <w:t>_</w:t>
            </w:r>
            <w:r w:rsidRPr="009F798A">
              <w:rPr>
                <w:rFonts w:ascii="Arial" w:hAnsi="Arial" w:cs="Arial"/>
                <w:b/>
                <w:sz w:val="24"/>
                <w:highlight w:val="yellow"/>
                <w:u w:val="single"/>
              </w:rPr>
              <w:t>πελ</w:t>
            </w:r>
          </w:p>
        </w:tc>
        <w:tc>
          <w:tcPr>
            <w:tcW w:w="1339" w:type="dxa"/>
          </w:tcPr>
          <w:p w14:paraId="3F2ACFD7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ΑΦΜ</w:t>
            </w:r>
            <w:r w:rsidRPr="004F631D">
              <w:rPr>
                <w:rFonts w:ascii="Arial" w:hAnsi="Arial" w:cs="Arial"/>
                <w:sz w:val="24"/>
                <w:lang w:val="en-US"/>
              </w:rPr>
              <w:t>_</w:t>
            </w:r>
            <w:r>
              <w:rPr>
                <w:rFonts w:ascii="Arial" w:hAnsi="Arial" w:cs="Arial"/>
                <w:sz w:val="24"/>
              </w:rPr>
              <w:t>πελ</w:t>
            </w:r>
          </w:p>
        </w:tc>
        <w:tc>
          <w:tcPr>
            <w:tcW w:w="1440" w:type="dxa"/>
          </w:tcPr>
          <w:p w14:paraId="6874422C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Κατηγ</w:t>
            </w:r>
            <w:r w:rsidRPr="004F631D">
              <w:rPr>
                <w:rFonts w:ascii="Arial" w:hAnsi="Arial" w:cs="Arial"/>
                <w:sz w:val="24"/>
                <w:lang w:val="en-US"/>
              </w:rPr>
              <w:t>_</w:t>
            </w:r>
            <w:r>
              <w:rPr>
                <w:rFonts w:ascii="Arial" w:hAnsi="Arial" w:cs="Arial"/>
                <w:sz w:val="24"/>
              </w:rPr>
              <w:t>πελ</w:t>
            </w:r>
          </w:p>
        </w:tc>
        <w:tc>
          <w:tcPr>
            <w:tcW w:w="2631" w:type="dxa"/>
          </w:tcPr>
          <w:p w14:paraId="4F1B6E5F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Όνομα</w:t>
            </w:r>
            <w:r w:rsidRPr="004F631D">
              <w:rPr>
                <w:rFonts w:ascii="Arial" w:hAnsi="Arial" w:cs="Arial"/>
                <w:sz w:val="24"/>
                <w:lang w:val="en-US"/>
              </w:rPr>
              <w:t>_</w:t>
            </w:r>
            <w:r>
              <w:rPr>
                <w:rFonts w:ascii="Arial" w:hAnsi="Arial" w:cs="Arial"/>
                <w:sz w:val="24"/>
              </w:rPr>
              <w:t>πελ</w:t>
            </w:r>
          </w:p>
        </w:tc>
      </w:tr>
      <w:tr w:rsidR="00767A39" w14:paraId="7BC2E64F" w14:textId="77777777" w:rsidTr="00F11A71">
        <w:trPr>
          <w:trHeight w:val="494"/>
        </w:trPr>
        <w:tc>
          <w:tcPr>
            <w:tcW w:w="1803" w:type="dxa"/>
          </w:tcPr>
          <w:p w14:paraId="67BE0CD2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803" w:type="dxa"/>
          </w:tcPr>
          <w:p w14:paraId="00FED59F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Επώνυμο_πελ</w:t>
            </w:r>
          </w:p>
        </w:tc>
        <w:tc>
          <w:tcPr>
            <w:tcW w:w="1339" w:type="dxa"/>
          </w:tcPr>
          <w:p w14:paraId="4B55D581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email</w:t>
            </w:r>
            <w:r w:rsidRPr="004F631D">
              <w:rPr>
                <w:rFonts w:ascii="Arial" w:hAnsi="Arial" w:cs="Arial"/>
                <w:sz w:val="24"/>
                <w:lang w:val="en-US"/>
              </w:rPr>
              <w:t>_</w:t>
            </w:r>
            <w:r>
              <w:rPr>
                <w:rFonts w:ascii="Arial" w:hAnsi="Arial" w:cs="Arial"/>
                <w:sz w:val="24"/>
              </w:rPr>
              <w:t>πελ</w:t>
            </w:r>
          </w:p>
        </w:tc>
        <w:tc>
          <w:tcPr>
            <w:tcW w:w="1440" w:type="dxa"/>
          </w:tcPr>
          <w:p w14:paraId="36EC9E2A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Όνομα_Διευθ_πελ</w:t>
            </w:r>
          </w:p>
        </w:tc>
        <w:tc>
          <w:tcPr>
            <w:tcW w:w="2631" w:type="dxa"/>
          </w:tcPr>
          <w:p w14:paraId="2E7C9091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Αριθμός_Διευθ_πελ</w:t>
            </w:r>
          </w:p>
        </w:tc>
      </w:tr>
    </w:tbl>
    <w:p w14:paraId="10A9F8EC" w14:textId="6A86CD57" w:rsidR="00767A39" w:rsidRDefault="00767A39" w:rsidP="00C42347">
      <w:pPr>
        <w:spacing w:before="240" w:line="276" w:lineRule="auto"/>
        <w:jc w:val="both"/>
        <w:rPr>
          <w:rFonts w:ascii="Arial" w:hAnsi="Arial" w:cs="Arial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9"/>
        <w:gridCol w:w="1417"/>
        <w:gridCol w:w="2196"/>
        <w:gridCol w:w="2146"/>
        <w:gridCol w:w="1958"/>
      </w:tblGrid>
      <w:tr w:rsidR="00767A39" w14:paraId="3373C3C4" w14:textId="77777777" w:rsidTr="00F11A71">
        <w:trPr>
          <w:trHeight w:val="422"/>
        </w:trPr>
        <w:tc>
          <w:tcPr>
            <w:tcW w:w="1803" w:type="dxa"/>
          </w:tcPr>
          <w:p w14:paraId="63BF2FCD" w14:textId="77777777" w:rsidR="00767A39" w:rsidRP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 w:rsidRPr="00767A39">
              <w:rPr>
                <w:rFonts w:ascii="Arial" w:hAnsi="Arial" w:cs="Arial"/>
                <w:color w:val="FF0000"/>
                <w:sz w:val="24"/>
              </w:rPr>
              <w:t>ΠΡΟΪΟΝ</w:t>
            </w:r>
          </w:p>
        </w:tc>
        <w:tc>
          <w:tcPr>
            <w:tcW w:w="1803" w:type="dxa"/>
          </w:tcPr>
          <w:p w14:paraId="3899C2E9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00"/>
              </w:rPr>
              <w:t>ID_πρ</w:t>
            </w:r>
          </w:p>
        </w:tc>
        <w:tc>
          <w:tcPr>
            <w:tcW w:w="1339" w:type="dxa"/>
          </w:tcPr>
          <w:p w14:paraId="7DD72CA6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Barcode_πρ</w:t>
            </w:r>
          </w:p>
        </w:tc>
        <w:tc>
          <w:tcPr>
            <w:tcW w:w="1440" w:type="dxa"/>
          </w:tcPr>
          <w:p w14:paraId="42D8CB80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Δοσολογία_πρ</w:t>
            </w:r>
          </w:p>
        </w:tc>
        <w:tc>
          <w:tcPr>
            <w:tcW w:w="2631" w:type="dxa"/>
          </w:tcPr>
          <w:p w14:paraId="1203B642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Συσκευασία_πρ</w:t>
            </w:r>
          </w:p>
        </w:tc>
      </w:tr>
      <w:tr w:rsidR="00767A39" w14:paraId="3F4D5E13" w14:textId="77777777" w:rsidTr="00F11A71">
        <w:trPr>
          <w:trHeight w:val="494"/>
        </w:trPr>
        <w:tc>
          <w:tcPr>
            <w:tcW w:w="1803" w:type="dxa"/>
          </w:tcPr>
          <w:p w14:paraId="7B29FC1C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803" w:type="dxa"/>
          </w:tcPr>
          <w:p w14:paraId="14B9AA12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Μορφή_πρ</w:t>
            </w:r>
          </w:p>
        </w:tc>
        <w:tc>
          <w:tcPr>
            <w:tcW w:w="1339" w:type="dxa"/>
          </w:tcPr>
          <w:p w14:paraId="31BE3D98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Δραστική_ουσία_πρ</w:t>
            </w:r>
          </w:p>
        </w:tc>
        <w:tc>
          <w:tcPr>
            <w:tcW w:w="1440" w:type="dxa"/>
          </w:tcPr>
          <w:p w14:paraId="6A4DCDE0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Κατασκευαστής_πρ</w:t>
            </w:r>
          </w:p>
        </w:tc>
        <w:tc>
          <w:tcPr>
            <w:tcW w:w="2631" w:type="dxa"/>
          </w:tcPr>
          <w:p w14:paraId="45E00C87" w14:textId="77777777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Όνομα_πρ</w:t>
            </w:r>
          </w:p>
        </w:tc>
      </w:tr>
    </w:tbl>
    <w:p w14:paraId="2D5CF144" w14:textId="660EE72A" w:rsidR="00767A39" w:rsidRDefault="00767A39" w:rsidP="00C42347">
      <w:pPr>
        <w:spacing w:before="240" w:line="276" w:lineRule="auto"/>
        <w:jc w:val="both"/>
        <w:rPr>
          <w:rFonts w:ascii="Arial" w:hAnsi="Arial" w:cs="Arial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7"/>
        <w:gridCol w:w="2325"/>
      </w:tblGrid>
      <w:tr w:rsidR="00767A39" w14:paraId="7108207C" w14:textId="77777777" w:rsidTr="00767A39">
        <w:trPr>
          <w:trHeight w:val="422"/>
        </w:trPr>
        <w:tc>
          <w:tcPr>
            <w:tcW w:w="2887" w:type="dxa"/>
          </w:tcPr>
          <w:p w14:paraId="61A092E5" w14:textId="4BBA9F7A" w:rsidR="00767A39" w:rsidRP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ΚΑΝΟΝΙΣΤΙΚΑ_ΠΛΑΙΣΙΑ</w:t>
            </w:r>
          </w:p>
        </w:tc>
        <w:tc>
          <w:tcPr>
            <w:tcW w:w="2160" w:type="dxa"/>
          </w:tcPr>
          <w:p w14:paraId="6830492F" w14:textId="6FE84F1B" w:rsidR="00767A39" w:rsidRPr="009F798A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 w:rsidRPr="009F798A">
              <w:rPr>
                <w:rFonts w:ascii="Arial" w:hAnsi="Arial" w:cs="Arial"/>
                <w:b/>
                <w:sz w:val="24"/>
                <w:highlight w:val="yellow"/>
                <w:u w:val="single"/>
              </w:rPr>
              <w:t>Κωδικός_φακέλου</w:t>
            </w:r>
          </w:p>
        </w:tc>
      </w:tr>
    </w:tbl>
    <w:p w14:paraId="2D3A672B" w14:textId="61D5E9DC" w:rsidR="00767A39" w:rsidRDefault="00767A39" w:rsidP="00C42347">
      <w:pPr>
        <w:spacing w:before="240" w:line="276" w:lineRule="auto"/>
        <w:jc w:val="both"/>
        <w:rPr>
          <w:rFonts w:ascii="Arial" w:hAnsi="Arial" w:cs="Arial"/>
          <w:b/>
          <w:sz w:val="24"/>
        </w:rPr>
      </w:pPr>
    </w:p>
    <w:tbl>
      <w:tblPr>
        <w:tblStyle w:val="a6"/>
        <w:tblW w:w="5868" w:type="dxa"/>
        <w:tblLook w:val="04A0" w:firstRow="1" w:lastRow="0" w:firstColumn="1" w:lastColumn="0" w:noHBand="0" w:noVBand="1"/>
      </w:tblPr>
      <w:tblGrid>
        <w:gridCol w:w="1459"/>
        <w:gridCol w:w="2225"/>
        <w:gridCol w:w="2184"/>
      </w:tblGrid>
      <w:tr w:rsidR="00767A39" w14:paraId="5E3ECA72" w14:textId="5A5752D5" w:rsidTr="00767A39">
        <w:trPr>
          <w:trHeight w:val="422"/>
        </w:trPr>
        <w:tc>
          <w:tcPr>
            <w:tcW w:w="1602" w:type="dxa"/>
          </w:tcPr>
          <w:p w14:paraId="50C3A9B3" w14:textId="55BCC1D2" w:rsidR="00767A39" w:rsidRP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ΑΓΟΡΑ</w:t>
            </w:r>
          </w:p>
        </w:tc>
        <w:tc>
          <w:tcPr>
            <w:tcW w:w="2070" w:type="dxa"/>
          </w:tcPr>
          <w:p w14:paraId="7D5224AC" w14:textId="275EEA9F" w:rsidR="00767A39" w:rsidRPr="009F798A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 w:rsidRPr="009F798A">
              <w:rPr>
                <w:rFonts w:ascii="Arial" w:hAnsi="Arial" w:cs="Arial"/>
                <w:b/>
                <w:sz w:val="24"/>
                <w:highlight w:val="yellow"/>
                <w:u w:val="single"/>
              </w:rPr>
              <w:t>Κωδικός_μελέτης</w:t>
            </w:r>
          </w:p>
        </w:tc>
        <w:tc>
          <w:tcPr>
            <w:tcW w:w="2196" w:type="dxa"/>
          </w:tcPr>
          <w:p w14:paraId="5355C2DC" w14:textId="200581DF" w:rsidR="00767A39" w:rsidRDefault="00767A39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Ημνια_διεξ_μελέτης</w:t>
            </w:r>
          </w:p>
        </w:tc>
      </w:tr>
    </w:tbl>
    <w:p w14:paraId="09B2426F" w14:textId="56413E59" w:rsidR="00767A39" w:rsidRPr="00117D7E" w:rsidRDefault="00767A39" w:rsidP="00C42347">
      <w:pPr>
        <w:spacing w:before="240" w:line="276" w:lineRule="auto"/>
        <w:jc w:val="both"/>
        <w:rPr>
          <w:rFonts w:ascii="Arial" w:hAnsi="Arial" w:cs="Arial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336"/>
        <w:gridCol w:w="1970"/>
        <w:gridCol w:w="1910"/>
      </w:tblGrid>
      <w:tr w:rsidR="00BA7B0A" w14:paraId="0D8ABD5D" w14:textId="77777777" w:rsidTr="00BA7B0A">
        <w:trPr>
          <w:trHeight w:val="422"/>
        </w:trPr>
        <w:tc>
          <w:tcPr>
            <w:tcW w:w="2025" w:type="dxa"/>
          </w:tcPr>
          <w:p w14:paraId="66799554" w14:textId="7C79A976" w:rsidR="00BA7B0A" w:rsidRPr="00767A39" w:rsidRDefault="00BA7B0A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ΑΝΤΑΓΩΝΙΣΤΗΣ</w:t>
            </w:r>
          </w:p>
        </w:tc>
        <w:tc>
          <w:tcPr>
            <w:tcW w:w="1336" w:type="dxa"/>
          </w:tcPr>
          <w:p w14:paraId="6162B3BF" w14:textId="670F6C34" w:rsidR="00BA7B0A" w:rsidRDefault="00BA7B0A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00"/>
              </w:rPr>
              <w:t>Κλειδί_αντ</w:t>
            </w:r>
          </w:p>
        </w:tc>
        <w:tc>
          <w:tcPr>
            <w:tcW w:w="1970" w:type="dxa"/>
          </w:tcPr>
          <w:p w14:paraId="2296865F" w14:textId="5FF103BE" w:rsidR="00BA7B0A" w:rsidRPr="00BA7B0A" w:rsidRDefault="00BA7B0A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Όνομα_αντ</w:t>
            </w:r>
          </w:p>
        </w:tc>
        <w:tc>
          <w:tcPr>
            <w:tcW w:w="1910" w:type="dxa"/>
          </w:tcPr>
          <w:p w14:paraId="03ADB824" w14:textId="69831117" w:rsidR="00BA7B0A" w:rsidRPr="00BA7B0A" w:rsidRDefault="00BA7B0A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Έδρα_αντ</w:t>
            </w:r>
          </w:p>
        </w:tc>
      </w:tr>
    </w:tbl>
    <w:p w14:paraId="5344C640" w14:textId="443B4676" w:rsidR="00C038E4" w:rsidRDefault="00C038E4" w:rsidP="00C42347">
      <w:pPr>
        <w:spacing w:before="240" w:line="276" w:lineRule="auto"/>
        <w:jc w:val="both"/>
        <w:rPr>
          <w:rFonts w:ascii="Arial" w:hAnsi="Arial" w:cs="Arial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4"/>
        <w:gridCol w:w="1837"/>
        <w:gridCol w:w="1970"/>
        <w:gridCol w:w="2059"/>
      </w:tblGrid>
      <w:tr w:rsidR="00BA7B0A" w14:paraId="5E3CCFEE" w14:textId="77777777" w:rsidTr="00F11A71">
        <w:trPr>
          <w:trHeight w:val="422"/>
        </w:trPr>
        <w:tc>
          <w:tcPr>
            <w:tcW w:w="2025" w:type="dxa"/>
          </w:tcPr>
          <w:p w14:paraId="09F84E57" w14:textId="533ECC0B" w:rsidR="00BA7B0A" w:rsidRPr="00767A39" w:rsidRDefault="00BA7B0A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ΣΥΝΑΛΛΑΓΗ_ΠΩΛΗΣΗΣ</w:t>
            </w:r>
          </w:p>
        </w:tc>
        <w:tc>
          <w:tcPr>
            <w:tcW w:w="1336" w:type="dxa"/>
          </w:tcPr>
          <w:p w14:paraId="15E2061F" w14:textId="05BD7705" w:rsidR="00BA7B0A" w:rsidRPr="00BA7B0A" w:rsidRDefault="00BA7B0A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00"/>
              </w:rPr>
              <w:t>Αριθμός_Συναλ</w:t>
            </w:r>
          </w:p>
        </w:tc>
        <w:tc>
          <w:tcPr>
            <w:tcW w:w="1970" w:type="dxa"/>
          </w:tcPr>
          <w:p w14:paraId="1B1194AD" w14:textId="26934BFA" w:rsidR="00BA7B0A" w:rsidRPr="00BA7B0A" w:rsidRDefault="00BA7B0A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Αξία_Συναλ</w:t>
            </w:r>
          </w:p>
        </w:tc>
        <w:tc>
          <w:tcPr>
            <w:tcW w:w="1910" w:type="dxa"/>
          </w:tcPr>
          <w:p w14:paraId="0C817A48" w14:textId="3A8613A5" w:rsidR="00BA7B0A" w:rsidRPr="00BA7B0A" w:rsidRDefault="00BA7B0A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Ποσότητα_Συναλ</w:t>
            </w:r>
          </w:p>
        </w:tc>
      </w:tr>
    </w:tbl>
    <w:p w14:paraId="310AE4CD" w14:textId="3A8BD82B" w:rsidR="00BA7B0A" w:rsidRDefault="00BA7B0A" w:rsidP="00C42347">
      <w:pPr>
        <w:spacing w:before="240" w:line="276" w:lineRule="auto"/>
        <w:jc w:val="both"/>
        <w:rPr>
          <w:rFonts w:ascii="Arial" w:hAnsi="Arial" w:cs="Arial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2285"/>
        <w:gridCol w:w="1704"/>
        <w:gridCol w:w="1875"/>
        <w:gridCol w:w="1616"/>
      </w:tblGrid>
      <w:tr w:rsidR="002E42AC" w14:paraId="6C4E7004" w14:textId="77777777" w:rsidTr="002E42AC">
        <w:trPr>
          <w:trHeight w:val="422"/>
        </w:trPr>
        <w:tc>
          <w:tcPr>
            <w:tcW w:w="1658" w:type="dxa"/>
          </w:tcPr>
          <w:p w14:paraId="5539BE87" w14:textId="0D6843C2" w:rsidR="002E42AC" w:rsidRPr="00767A39" w:rsidRDefault="002E42AC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ΧΡΗΣΤΗΣ</w:t>
            </w:r>
          </w:p>
        </w:tc>
        <w:tc>
          <w:tcPr>
            <w:tcW w:w="1699" w:type="dxa"/>
          </w:tcPr>
          <w:p w14:paraId="234F16FD" w14:textId="652259F3" w:rsidR="002E42AC" w:rsidRPr="002E42AC" w:rsidRDefault="002E42AC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FFFF00"/>
                <w:lang w:val="en-US"/>
              </w:rPr>
              <w:t>User_ID</w:t>
            </w:r>
          </w:p>
        </w:tc>
        <w:tc>
          <w:tcPr>
            <w:tcW w:w="1704" w:type="dxa"/>
          </w:tcPr>
          <w:p w14:paraId="2C31A880" w14:textId="295C7A75" w:rsidR="002E42AC" w:rsidRPr="002E42AC" w:rsidRDefault="002E42AC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Όνομα</w:t>
            </w:r>
          </w:p>
        </w:tc>
        <w:tc>
          <w:tcPr>
            <w:tcW w:w="1875" w:type="dxa"/>
          </w:tcPr>
          <w:p w14:paraId="081A0002" w14:textId="79AA69E6" w:rsidR="002E42AC" w:rsidRDefault="002E42AC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Επώνυμο</w:t>
            </w:r>
          </w:p>
        </w:tc>
        <w:tc>
          <w:tcPr>
            <w:tcW w:w="2080" w:type="dxa"/>
          </w:tcPr>
          <w:p w14:paraId="687F0778" w14:textId="41EBCCD7" w:rsidR="002E42AC" w:rsidRDefault="002E42AC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Ρόλος</w:t>
            </w:r>
          </w:p>
        </w:tc>
      </w:tr>
      <w:tr w:rsidR="002E42AC" w14:paraId="662A45BB" w14:textId="77777777" w:rsidTr="002E42AC">
        <w:trPr>
          <w:gridAfter w:val="1"/>
          <w:wAfter w:w="2080" w:type="dxa"/>
          <w:trHeight w:val="494"/>
        </w:trPr>
        <w:tc>
          <w:tcPr>
            <w:tcW w:w="1658" w:type="dxa"/>
          </w:tcPr>
          <w:p w14:paraId="182C3919" w14:textId="77777777" w:rsidR="002E42AC" w:rsidRDefault="002E42AC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699" w:type="dxa"/>
          </w:tcPr>
          <w:p w14:paraId="7397406E" w14:textId="63C4DAC3" w:rsidR="002E42AC" w:rsidRPr="002E42AC" w:rsidRDefault="002E42AC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Άδειες_πρ</w:t>
            </w:r>
            <w:r w:rsidR="009110CD">
              <w:rPr>
                <w:rFonts w:ascii="Arial" w:hAnsi="Arial" w:cs="Arial"/>
                <w:sz w:val="24"/>
              </w:rPr>
              <w:t>όσβασης</w:t>
            </w:r>
          </w:p>
        </w:tc>
        <w:tc>
          <w:tcPr>
            <w:tcW w:w="1704" w:type="dxa"/>
          </w:tcPr>
          <w:p w14:paraId="0C8FBFB0" w14:textId="547E630C" w:rsidR="002E42AC" w:rsidRDefault="002E42AC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Όνομα_χρήστη</w:t>
            </w:r>
          </w:p>
        </w:tc>
        <w:tc>
          <w:tcPr>
            <w:tcW w:w="1875" w:type="dxa"/>
          </w:tcPr>
          <w:p w14:paraId="01B98301" w14:textId="726AE49C" w:rsidR="002E42AC" w:rsidRDefault="002E42AC" w:rsidP="00C4234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Κωδικός_χρήστη</w:t>
            </w:r>
          </w:p>
        </w:tc>
      </w:tr>
    </w:tbl>
    <w:p w14:paraId="666EECB8" w14:textId="475DB1A2" w:rsidR="006F5F09" w:rsidRPr="0002776C" w:rsidRDefault="00C42347" w:rsidP="00D677AB">
      <w:pPr>
        <w:rPr>
          <w:rFonts w:ascii="Arial" w:hAnsi="Arial" w:cs="Arial"/>
          <w:sz w:val="24"/>
          <w:u w:val="single"/>
        </w:rPr>
      </w:pPr>
      <w:r w:rsidRPr="00B33A0F">
        <w:rPr>
          <w:rFonts w:ascii="Arial" w:hAnsi="Arial" w:cs="Arial"/>
          <w:b/>
          <w:sz w:val="28"/>
          <w:highlight w:val="yellow"/>
        </w:rPr>
        <w:lastRenderedPageBreak/>
        <w:t xml:space="preserve">Βήμα </w:t>
      </w:r>
      <w:r w:rsidR="005E30F8" w:rsidRPr="005E30F8">
        <w:rPr>
          <w:rFonts w:ascii="Arial" w:hAnsi="Arial" w:cs="Arial"/>
          <w:b/>
          <w:sz w:val="28"/>
          <w:highlight w:val="yellow"/>
        </w:rPr>
        <w:t>2</w:t>
      </w:r>
      <w:r w:rsidRPr="00B33A0F">
        <w:rPr>
          <w:rFonts w:ascii="Arial" w:hAnsi="Arial" w:cs="Arial"/>
          <w:b/>
          <w:sz w:val="28"/>
          <w:highlight w:val="yellow"/>
          <w:vertAlign w:val="superscript"/>
        </w:rPr>
        <w:t>ο</w:t>
      </w:r>
      <w:r w:rsidRPr="00B33A0F">
        <w:rPr>
          <w:rFonts w:ascii="Arial" w:hAnsi="Arial" w:cs="Arial"/>
          <w:b/>
          <w:sz w:val="24"/>
          <w:highlight w:val="yellow"/>
        </w:rPr>
        <w:t xml:space="preserve"> 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5E30F8">
        <w:rPr>
          <w:rFonts w:ascii="Arial" w:hAnsi="Arial" w:cs="Arial"/>
          <w:sz w:val="24"/>
        </w:rPr>
        <w:t xml:space="preserve">Για κάθε </w:t>
      </w:r>
      <w:r w:rsidR="005E30F8" w:rsidRPr="0002776C">
        <w:rPr>
          <w:rFonts w:ascii="Arial" w:hAnsi="Arial" w:cs="Arial"/>
          <w:sz w:val="24"/>
          <w:highlight w:val="yellow"/>
          <w:u w:val="single"/>
        </w:rPr>
        <w:t>δυαδική σχέση 1:</w:t>
      </w:r>
      <w:r w:rsidR="00576795" w:rsidRPr="0002776C">
        <w:rPr>
          <w:rFonts w:ascii="Arial" w:hAnsi="Arial" w:cs="Arial"/>
          <w:sz w:val="24"/>
          <w:highlight w:val="yellow"/>
          <w:u w:val="single"/>
        </w:rPr>
        <w:t>Ν</w:t>
      </w:r>
      <w:r w:rsidR="005E30F8" w:rsidRPr="005E30F8">
        <w:rPr>
          <w:rFonts w:ascii="Arial" w:hAnsi="Arial" w:cs="Arial"/>
          <w:sz w:val="24"/>
        </w:rPr>
        <w:t xml:space="preserve"> (</w:t>
      </w:r>
      <w:r w:rsidR="005E30F8">
        <w:rPr>
          <w:rFonts w:ascii="Arial" w:hAnsi="Arial" w:cs="Arial"/>
          <w:sz w:val="24"/>
        </w:rPr>
        <w:t xml:space="preserve">μη ασθενή), </w:t>
      </w:r>
      <w:r w:rsidR="005E30F8" w:rsidRPr="0002776C">
        <w:rPr>
          <w:rFonts w:ascii="Arial" w:hAnsi="Arial" w:cs="Arial"/>
          <w:sz w:val="24"/>
          <w:highlight w:val="yellow"/>
          <w:u w:val="single"/>
        </w:rPr>
        <w:t xml:space="preserve">το πρωτεύον κλειδί της </w:t>
      </w:r>
      <w:r w:rsidR="00BA21DC" w:rsidRPr="0002776C">
        <w:rPr>
          <w:rFonts w:ascii="Arial" w:hAnsi="Arial" w:cs="Arial"/>
          <w:sz w:val="24"/>
          <w:highlight w:val="yellow"/>
          <w:u w:val="single"/>
        </w:rPr>
        <w:t>(1)</w:t>
      </w:r>
      <w:r w:rsidR="005E30F8" w:rsidRPr="0002776C">
        <w:rPr>
          <w:rFonts w:ascii="Arial" w:hAnsi="Arial" w:cs="Arial"/>
          <w:sz w:val="24"/>
          <w:u w:val="single"/>
        </w:rPr>
        <w:t xml:space="preserve"> </w:t>
      </w:r>
      <w:r w:rsidR="005E30F8" w:rsidRPr="0002776C">
        <w:rPr>
          <w:rFonts w:ascii="Arial" w:hAnsi="Arial" w:cs="Arial"/>
          <w:sz w:val="24"/>
        </w:rPr>
        <w:t xml:space="preserve">γίνεται </w:t>
      </w:r>
      <w:r w:rsidR="005E30F8" w:rsidRPr="0002776C">
        <w:rPr>
          <w:rFonts w:ascii="Arial" w:hAnsi="Arial" w:cs="Arial"/>
          <w:sz w:val="24"/>
          <w:highlight w:val="yellow"/>
          <w:u w:val="single"/>
        </w:rPr>
        <w:t xml:space="preserve">δευτερεύον κλειδί (ξένο κλειδί) της </w:t>
      </w:r>
      <w:r w:rsidR="00BA21DC" w:rsidRPr="0002776C">
        <w:rPr>
          <w:rFonts w:ascii="Arial" w:hAnsi="Arial" w:cs="Arial"/>
          <w:sz w:val="24"/>
          <w:highlight w:val="yellow"/>
          <w:u w:val="single"/>
        </w:rPr>
        <w:t>(Ν)</w:t>
      </w:r>
      <w:r w:rsidR="00BA21DC" w:rsidRPr="0002776C">
        <w:rPr>
          <w:rFonts w:ascii="Arial" w:hAnsi="Arial" w:cs="Arial"/>
          <w:sz w:val="24"/>
          <w:u w:val="single"/>
        </w:rP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71"/>
        <w:gridCol w:w="2559"/>
      </w:tblGrid>
      <w:tr w:rsidR="00193388" w:rsidRPr="00193388" w14:paraId="3A74F34F" w14:textId="77777777" w:rsidTr="0019338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313C3" w14:textId="77777777" w:rsidR="00193388" w:rsidRPr="00193388" w:rsidRDefault="00193388" w:rsidP="001933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el-GR"/>
                <w14:ligatures w14:val="none"/>
              </w:rPr>
            </w:pPr>
            <w:r w:rsidRPr="00193388">
              <w:rPr>
                <w:rFonts w:ascii="Arial" w:eastAsia="Times New Roman" w:hAnsi="Arial" w:cs="Arial"/>
                <w:color w:val="FF0000"/>
                <w:sz w:val="24"/>
                <w:szCs w:val="24"/>
                <w:lang w:eastAsia="el-GR"/>
                <w14:ligatures w14:val="none"/>
              </w:rPr>
              <w:t>ΟΝΤΟΤΗΤΕ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A018C" w14:textId="2E69522C" w:rsidR="00193388" w:rsidRPr="00193388" w:rsidRDefault="00193388" w:rsidP="001933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00"/>
                <w:sz w:val="24"/>
                <w:szCs w:val="24"/>
                <w:lang w:eastAsia="el-GR"/>
                <w14:ligatures w14:val="none"/>
              </w:rPr>
            </w:pPr>
            <w:r>
              <w:rPr>
                <w:rFonts w:ascii="Arial" w:eastAsia="Times New Roman" w:hAnsi="Arial" w:cs="Arial"/>
                <w:color w:val="FFFF00"/>
                <w:sz w:val="24"/>
                <w:szCs w:val="24"/>
                <w:lang w:eastAsia="el-GR"/>
                <w14:ligatures w14:val="none"/>
              </w:rPr>
              <w:t xml:space="preserve">ΠΡΩΤΕΥΟΝ </w:t>
            </w:r>
            <w:r w:rsidRPr="00193388">
              <w:rPr>
                <w:rFonts w:ascii="Arial" w:eastAsia="Times New Roman" w:hAnsi="Arial" w:cs="Arial"/>
                <w:color w:val="FFFF00"/>
                <w:sz w:val="24"/>
                <w:szCs w:val="24"/>
                <w:lang w:eastAsia="el-GR"/>
                <w14:ligatures w14:val="none"/>
              </w:rPr>
              <w:t>ΚΛΕΙΔ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A434F" w14:textId="77777777" w:rsidR="00193388" w:rsidRPr="00193388" w:rsidRDefault="00193388" w:rsidP="001933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9900"/>
                <w:sz w:val="24"/>
                <w:szCs w:val="24"/>
                <w:lang w:eastAsia="el-GR"/>
                <w14:ligatures w14:val="none"/>
              </w:rPr>
            </w:pPr>
            <w:r w:rsidRPr="00193388">
              <w:rPr>
                <w:rFonts w:ascii="Arial" w:eastAsia="Times New Roman" w:hAnsi="Arial" w:cs="Arial"/>
                <w:color w:val="FF9900"/>
                <w:sz w:val="24"/>
                <w:szCs w:val="24"/>
                <w:lang w:eastAsia="el-GR"/>
                <w14:ligatures w14:val="none"/>
              </w:rPr>
              <w:t>ΔΕΥΤΕΡΕΥΟΝ ΚΛΕΙΔΙ</w:t>
            </w:r>
          </w:p>
        </w:tc>
      </w:tr>
    </w:tbl>
    <w:p w14:paraId="70746658" w14:textId="77777777" w:rsidR="00BA21DC" w:rsidRPr="00C21DC3" w:rsidRDefault="00BA21DC" w:rsidP="00C21DC3">
      <w:pPr>
        <w:jc w:val="both"/>
        <w:rPr>
          <w:rFonts w:ascii="Arial" w:hAnsi="Arial" w:cs="Arial"/>
          <w:color w:val="FF0000"/>
          <w:sz w:val="24"/>
          <w:highlight w:val="yellow"/>
        </w:rPr>
      </w:pPr>
    </w:p>
    <w:p w14:paraId="21863E15" w14:textId="1FB1FFE7" w:rsidR="001F7803" w:rsidRPr="00D8002C" w:rsidRDefault="00C21DC3" w:rsidP="009A7D6A">
      <w:pPr>
        <w:pStyle w:val="a3"/>
        <w:numPr>
          <w:ilvl w:val="0"/>
          <w:numId w:val="11"/>
        </w:numPr>
        <w:jc w:val="center"/>
        <w:rPr>
          <w:rFonts w:ascii="Arial" w:hAnsi="Arial" w:cs="Arial"/>
          <w:color w:val="FF0000"/>
          <w:sz w:val="24"/>
          <w:u w:val="single"/>
          <w:lang w:val="en-US"/>
        </w:rPr>
      </w:pPr>
      <w:r w:rsidRPr="00D8002C">
        <w:rPr>
          <w:rFonts w:ascii="Arial" w:hAnsi="Arial" w:cs="Arial"/>
          <w:color w:val="FF0000"/>
          <w:sz w:val="24"/>
          <w:u w:val="single"/>
        </w:rPr>
        <w:t xml:space="preserve">ΚΑΝΟΝΙΣΤΙΚΑ_ΠΛΑΙΣΙΑ </w:t>
      </w:r>
      <w:r w:rsidRPr="00D8002C">
        <w:rPr>
          <w:rFonts w:ascii="Arial" w:hAnsi="Arial" w:cs="Arial"/>
          <w:color w:val="00B0F0"/>
          <w:sz w:val="24"/>
          <w:u w:val="single"/>
        </w:rPr>
        <w:t>ΣΥΜΟΡΦΩΝΟΥΝ (1</w:t>
      </w:r>
      <w:r w:rsidRPr="00D8002C">
        <w:rPr>
          <w:rFonts w:ascii="Arial" w:hAnsi="Arial" w:cs="Arial"/>
          <w:color w:val="00B0F0"/>
          <w:sz w:val="24"/>
          <w:u w:val="single"/>
          <w:lang w:val="en-US"/>
        </w:rPr>
        <w:t>:N)</w:t>
      </w:r>
      <w:r w:rsidRPr="00D8002C">
        <w:rPr>
          <w:rFonts w:ascii="Arial" w:hAnsi="Arial" w:cs="Arial"/>
          <w:color w:val="00B0F0"/>
          <w:sz w:val="24"/>
          <w:u w:val="single"/>
        </w:rPr>
        <w:t xml:space="preserve"> </w:t>
      </w:r>
      <w:r w:rsidRPr="00D8002C">
        <w:rPr>
          <w:rFonts w:ascii="Arial" w:hAnsi="Arial" w:cs="Arial"/>
          <w:color w:val="FF0000"/>
          <w:sz w:val="24"/>
          <w:u w:val="single"/>
        </w:rPr>
        <w:t>ΠΡΟΪΟ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1DC3" w14:paraId="52F6FD12" w14:textId="77777777" w:rsidTr="00193388">
        <w:tc>
          <w:tcPr>
            <w:tcW w:w="3005" w:type="dxa"/>
          </w:tcPr>
          <w:p w14:paraId="18A11018" w14:textId="01A014FD" w:rsidR="00C21DC3" w:rsidRDefault="00C21DC3" w:rsidP="009A7D6A">
            <w:pPr>
              <w:jc w:val="center"/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C21DC3">
              <w:rPr>
                <w:rFonts w:ascii="Arial" w:hAnsi="Arial" w:cs="Arial"/>
                <w:color w:val="FF0000"/>
                <w:sz w:val="24"/>
              </w:rPr>
              <w:t>ΠΡΟΪΟΝ</w:t>
            </w:r>
          </w:p>
        </w:tc>
        <w:tc>
          <w:tcPr>
            <w:tcW w:w="3005" w:type="dxa"/>
            <w:shd w:val="clear" w:color="auto" w:fill="FFFF00"/>
          </w:tcPr>
          <w:p w14:paraId="75F3294E" w14:textId="1F5FDC3F" w:rsidR="00C21DC3" w:rsidRPr="00193388" w:rsidRDefault="00193388" w:rsidP="009A7D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93388">
              <w:rPr>
                <w:rFonts w:ascii="Arial" w:hAnsi="Arial" w:cs="Arial"/>
                <w:b/>
                <w:color w:val="000000" w:themeColor="text1"/>
                <w:sz w:val="24"/>
              </w:rPr>
              <w:t>ID_πρ</w:t>
            </w:r>
          </w:p>
        </w:tc>
        <w:tc>
          <w:tcPr>
            <w:tcW w:w="3006" w:type="dxa"/>
            <w:shd w:val="clear" w:color="auto" w:fill="FFC000"/>
          </w:tcPr>
          <w:p w14:paraId="0C848535" w14:textId="7C93B88E" w:rsidR="00C21DC3" w:rsidRDefault="00C21DC3" w:rsidP="009A7D6A">
            <w:pPr>
              <w:jc w:val="center"/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C21DC3">
              <w:rPr>
                <w:rFonts w:ascii="Arial" w:hAnsi="Arial" w:cs="Arial"/>
                <w:b/>
                <w:sz w:val="24"/>
              </w:rPr>
              <w:t>Κωδικός_φακέλου</w:t>
            </w:r>
            <w:r w:rsidR="006E7A30">
              <w:rPr>
                <w:rFonts w:ascii="Arial" w:hAnsi="Arial" w:cs="Arial"/>
                <w:b/>
                <w:sz w:val="24"/>
              </w:rPr>
              <w:t>_πρ</w:t>
            </w:r>
          </w:p>
        </w:tc>
      </w:tr>
    </w:tbl>
    <w:p w14:paraId="0AB31571" w14:textId="46589F8D" w:rsidR="00C21DC3" w:rsidRDefault="00C21DC3" w:rsidP="009A7D6A">
      <w:pPr>
        <w:jc w:val="center"/>
        <w:rPr>
          <w:rFonts w:ascii="Arial" w:hAnsi="Arial" w:cs="Arial"/>
          <w:color w:val="FF0000"/>
          <w:sz w:val="24"/>
          <w:lang w:val="en-US"/>
        </w:rPr>
      </w:pPr>
    </w:p>
    <w:p w14:paraId="50EDB512" w14:textId="7358B76E" w:rsidR="006E7A30" w:rsidRPr="006E7A30" w:rsidRDefault="00FA70A7" w:rsidP="009A7D6A">
      <w:pPr>
        <w:pStyle w:val="a3"/>
        <w:numPr>
          <w:ilvl w:val="0"/>
          <w:numId w:val="11"/>
        </w:numPr>
        <w:jc w:val="center"/>
        <w:rPr>
          <w:rFonts w:ascii="Arial" w:hAnsi="Arial" w:cs="Arial"/>
          <w:color w:val="FF0000"/>
          <w:sz w:val="24"/>
          <w:u w:val="single"/>
          <w:lang w:val="en-US"/>
        </w:rPr>
      </w:pPr>
      <w:r w:rsidRPr="00181AD2">
        <w:rPr>
          <w:rFonts w:ascii="Arial" w:hAnsi="Arial" w:cs="Arial"/>
          <w:noProof/>
          <w:color w:val="FF0000"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367E1436" wp14:editId="70D4699C">
            <wp:simplePos x="0" y="0"/>
            <wp:positionH relativeFrom="column">
              <wp:posOffset>0</wp:posOffset>
            </wp:positionH>
            <wp:positionV relativeFrom="paragraph">
              <wp:posOffset>561340</wp:posOffset>
            </wp:positionV>
            <wp:extent cx="5715000" cy="2311400"/>
            <wp:effectExtent l="0" t="0" r="0" b="0"/>
            <wp:wrapSquare wrapText="bothSides"/>
            <wp:docPr id="4" name="Διάγραμμα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30" w:rsidRPr="006E7A30">
        <w:rPr>
          <w:rFonts w:ascii="Arial" w:hAnsi="Arial" w:cs="Arial"/>
          <w:color w:val="FF0000"/>
          <w:sz w:val="24"/>
          <w:u w:val="single"/>
        </w:rPr>
        <w:t xml:space="preserve">ΠΕΛΑΤΗΣ </w:t>
      </w:r>
      <w:r w:rsidR="006E7A30" w:rsidRPr="006E7A30">
        <w:rPr>
          <w:rFonts w:ascii="Arial" w:hAnsi="Arial" w:cs="Arial"/>
          <w:color w:val="00B0F0"/>
          <w:sz w:val="24"/>
          <w:u w:val="single"/>
        </w:rPr>
        <w:t>ΠΡΑΓΜΑΤΟΠΟΙΕΙ</w:t>
      </w:r>
      <w:r w:rsidR="006E7A30" w:rsidRPr="006E7A30">
        <w:rPr>
          <w:rFonts w:ascii="Arial" w:hAnsi="Arial" w:cs="Arial"/>
          <w:color w:val="00B0F0"/>
          <w:sz w:val="24"/>
          <w:u w:val="single"/>
          <w:lang w:val="en-US"/>
        </w:rPr>
        <w:t xml:space="preserve"> </w:t>
      </w:r>
      <w:r w:rsidR="006E7A30" w:rsidRPr="006E7A30">
        <w:rPr>
          <w:rFonts w:ascii="Arial" w:hAnsi="Arial" w:cs="Arial"/>
          <w:color w:val="00B0F0"/>
          <w:sz w:val="24"/>
          <w:u w:val="single"/>
        </w:rPr>
        <w:t>(1</w:t>
      </w:r>
      <w:r w:rsidR="006E7A30" w:rsidRPr="006E7A30">
        <w:rPr>
          <w:rFonts w:ascii="Arial" w:hAnsi="Arial" w:cs="Arial"/>
          <w:color w:val="00B0F0"/>
          <w:sz w:val="24"/>
          <w:u w:val="single"/>
          <w:lang w:val="en-US"/>
        </w:rPr>
        <w:t>:N)</w:t>
      </w:r>
      <w:r w:rsidR="006E7A30" w:rsidRPr="006E7A30">
        <w:rPr>
          <w:rFonts w:ascii="Arial" w:hAnsi="Arial" w:cs="Arial"/>
          <w:color w:val="FF0000"/>
          <w:sz w:val="24"/>
          <w:u w:val="single"/>
          <w:lang w:val="en-US"/>
        </w:rPr>
        <w:t xml:space="preserve"> </w:t>
      </w:r>
      <w:r w:rsidR="006E7A30" w:rsidRPr="006E7A30">
        <w:rPr>
          <w:rFonts w:ascii="Arial" w:hAnsi="Arial" w:cs="Arial"/>
          <w:color w:val="FF0000"/>
          <w:sz w:val="24"/>
          <w:u w:val="single"/>
        </w:rPr>
        <w:t>ΣΥΝΑΛΛΑΓΗ_ΠΩΛΗΣΗ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E7A30" w14:paraId="4D0B76E4" w14:textId="77777777" w:rsidTr="00F11A71">
        <w:tc>
          <w:tcPr>
            <w:tcW w:w="3005" w:type="dxa"/>
          </w:tcPr>
          <w:p w14:paraId="115A4E4C" w14:textId="14331575" w:rsidR="006E7A30" w:rsidRDefault="006E7A30" w:rsidP="009A7D6A">
            <w:pPr>
              <w:jc w:val="center"/>
              <w:rPr>
                <w:rFonts w:ascii="Arial" w:hAnsi="Arial" w:cs="Arial"/>
                <w:color w:val="FF0000"/>
                <w:sz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ΣΥΝΑΛΛΑΓΗ_ΠΩΛΗΣΗΣ</w:t>
            </w:r>
          </w:p>
        </w:tc>
        <w:tc>
          <w:tcPr>
            <w:tcW w:w="3005" w:type="dxa"/>
            <w:shd w:val="clear" w:color="auto" w:fill="FFFF00"/>
          </w:tcPr>
          <w:p w14:paraId="507A8330" w14:textId="1D683731" w:rsidR="006E7A30" w:rsidRPr="00193388" w:rsidRDefault="006E7A30" w:rsidP="009A7D6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E7A30">
              <w:rPr>
                <w:rFonts w:ascii="Arial" w:hAnsi="Arial" w:cs="Arial"/>
                <w:b/>
                <w:color w:val="000000" w:themeColor="text1"/>
                <w:sz w:val="24"/>
              </w:rPr>
              <w:t>Αριθμός_Συναλ</w:t>
            </w:r>
            <w:r w:rsidR="00C1293B">
              <w:rPr>
                <w:rFonts w:ascii="Arial" w:hAnsi="Arial" w:cs="Arial"/>
                <w:b/>
                <w:color w:val="000000" w:themeColor="text1"/>
                <w:sz w:val="24"/>
              </w:rPr>
              <w:t>λαγής</w:t>
            </w:r>
          </w:p>
        </w:tc>
        <w:tc>
          <w:tcPr>
            <w:tcW w:w="3006" w:type="dxa"/>
            <w:shd w:val="clear" w:color="auto" w:fill="FFC000"/>
          </w:tcPr>
          <w:p w14:paraId="0707B084" w14:textId="6253499C" w:rsidR="006E7A30" w:rsidRDefault="00C1293B" w:rsidP="009A7D6A">
            <w:pPr>
              <w:jc w:val="center"/>
              <w:rPr>
                <w:rFonts w:ascii="Arial" w:hAnsi="Arial" w:cs="Arial"/>
                <w:color w:val="FF0000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t>Αριθμός_πελ_Συν</w:t>
            </w:r>
          </w:p>
        </w:tc>
      </w:tr>
    </w:tbl>
    <w:p w14:paraId="3BD16C2A" w14:textId="6C2F49DE" w:rsidR="002B0238" w:rsidRPr="00FA70A7" w:rsidRDefault="002B0238" w:rsidP="00FA70A7">
      <w:pPr>
        <w:rPr>
          <w:rFonts w:ascii="Arial" w:hAnsi="Arial" w:cs="Arial"/>
          <w:color w:val="FF0000"/>
          <w:sz w:val="24"/>
          <w:u w:val="single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0238" w14:paraId="74E7D53B" w14:textId="77777777" w:rsidTr="00F11A71">
        <w:tc>
          <w:tcPr>
            <w:tcW w:w="3005" w:type="dxa"/>
          </w:tcPr>
          <w:p w14:paraId="696D6901" w14:textId="2DE16749" w:rsidR="002B0238" w:rsidRDefault="002B0238" w:rsidP="00F11A71">
            <w:pPr>
              <w:jc w:val="center"/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4F631D">
              <w:rPr>
                <w:rFonts w:ascii="Arial" w:hAnsi="Arial" w:cs="Arial"/>
                <w:color w:val="FF0000"/>
                <w:sz w:val="24"/>
              </w:rPr>
              <w:t>ΠΕΛΑΤΗΣ</w:t>
            </w:r>
          </w:p>
        </w:tc>
        <w:tc>
          <w:tcPr>
            <w:tcW w:w="3005" w:type="dxa"/>
            <w:shd w:val="clear" w:color="auto" w:fill="FFFF00"/>
          </w:tcPr>
          <w:p w14:paraId="256228F3" w14:textId="57BC4BBB" w:rsidR="002B0238" w:rsidRPr="002B0238" w:rsidRDefault="002B0238" w:rsidP="00F11A71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6E7A30">
              <w:rPr>
                <w:rFonts w:ascii="Arial" w:hAnsi="Arial" w:cs="Arial"/>
                <w:b/>
                <w:color w:val="000000" w:themeColor="text1"/>
                <w:sz w:val="24"/>
              </w:rPr>
              <w:t>Αριθμός_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Πελ</w:t>
            </w:r>
          </w:p>
        </w:tc>
        <w:tc>
          <w:tcPr>
            <w:tcW w:w="3006" w:type="dxa"/>
            <w:shd w:val="clear" w:color="auto" w:fill="FFC000"/>
          </w:tcPr>
          <w:p w14:paraId="41C9C719" w14:textId="6430BAE3" w:rsidR="002B0238" w:rsidRPr="002B0238" w:rsidRDefault="002B0238" w:rsidP="00F11A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User_ID_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ελεγχ_</w:t>
            </w:r>
            <w:r w:rsidRPr="002B0238">
              <w:rPr>
                <w:rFonts w:ascii="Arial" w:hAnsi="Arial" w:cs="Arial"/>
                <w:b/>
                <w:color w:val="000000" w:themeColor="text1"/>
                <w:sz w:val="24"/>
                <w:highlight w:val="cyan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πελ</w:t>
            </w:r>
          </w:p>
        </w:tc>
      </w:tr>
    </w:tbl>
    <w:p w14:paraId="6D31B5D8" w14:textId="498C4ECB" w:rsidR="002B0238" w:rsidRDefault="002B0238" w:rsidP="00181AD2">
      <w:pPr>
        <w:pStyle w:val="a3"/>
        <w:rPr>
          <w:rFonts w:ascii="Arial" w:hAnsi="Arial" w:cs="Arial"/>
          <w:color w:val="FF0000"/>
          <w:sz w:val="24"/>
          <w:u w:val="single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0238" w14:paraId="12ADFC74" w14:textId="77777777" w:rsidTr="00F11A71">
        <w:tc>
          <w:tcPr>
            <w:tcW w:w="3005" w:type="dxa"/>
          </w:tcPr>
          <w:p w14:paraId="6EDE03E2" w14:textId="4EA9A83D" w:rsidR="002B0238" w:rsidRDefault="002B0238" w:rsidP="00F11A71">
            <w:pPr>
              <w:jc w:val="center"/>
              <w:rPr>
                <w:rFonts w:ascii="Arial" w:hAnsi="Arial" w:cs="Arial"/>
                <w:color w:val="FF0000"/>
                <w:sz w:val="24"/>
                <w:lang w:val="en-US"/>
              </w:rPr>
            </w:pPr>
            <w:r w:rsidRPr="00767A39">
              <w:rPr>
                <w:rFonts w:ascii="Arial" w:hAnsi="Arial" w:cs="Arial"/>
                <w:color w:val="FF0000"/>
                <w:sz w:val="24"/>
              </w:rPr>
              <w:t>ΠΡΟΪΟΝ</w:t>
            </w:r>
          </w:p>
        </w:tc>
        <w:tc>
          <w:tcPr>
            <w:tcW w:w="3005" w:type="dxa"/>
            <w:shd w:val="clear" w:color="auto" w:fill="FFFF00"/>
          </w:tcPr>
          <w:p w14:paraId="5647E7F7" w14:textId="7CCBD827" w:rsidR="002B0238" w:rsidRPr="002B0238" w:rsidRDefault="002B0238" w:rsidP="00F11A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ID_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πρ</w:t>
            </w:r>
          </w:p>
        </w:tc>
        <w:tc>
          <w:tcPr>
            <w:tcW w:w="3006" w:type="dxa"/>
            <w:shd w:val="clear" w:color="auto" w:fill="FFC000"/>
          </w:tcPr>
          <w:p w14:paraId="1F9ADA1B" w14:textId="0C11936A" w:rsidR="002B0238" w:rsidRPr="002B0238" w:rsidRDefault="002B0238" w:rsidP="00F11A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User_ID_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ελεγχ_</w:t>
            </w:r>
            <w:r w:rsidRPr="002B0238">
              <w:rPr>
                <w:rFonts w:ascii="Arial" w:hAnsi="Arial" w:cs="Arial"/>
                <w:b/>
                <w:color w:val="000000" w:themeColor="text1"/>
                <w:sz w:val="24"/>
                <w:highlight w:val="cyan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προ</w:t>
            </w:r>
          </w:p>
        </w:tc>
      </w:tr>
    </w:tbl>
    <w:p w14:paraId="26B7A913" w14:textId="24B0B0BE" w:rsidR="002B0238" w:rsidRDefault="002B0238" w:rsidP="00181AD2">
      <w:pPr>
        <w:pStyle w:val="a3"/>
        <w:rPr>
          <w:rFonts w:ascii="Arial" w:hAnsi="Arial" w:cs="Arial"/>
          <w:color w:val="FF0000"/>
          <w:sz w:val="24"/>
          <w:u w:val="single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0238" w14:paraId="6D2E419E" w14:textId="77777777" w:rsidTr="00F11A71">
        <w:tc>
          <w:tcPr>
            <w:tcW w:w="3005" w:type="dxa"/>
          </w:tcPr>
          <w:p w14:paraId="2B0155BA" w14:textId="45EE5D05" w:rsidR="002B0238" w:rsidRPr="005057FC" w:rsidRDefault="005057FC" w:rsidP="00F11A71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ΣΥΝΑΛΛΑΓΗ_ΠΩΛΗΣΗΣ</w:t>
            </w:r>
          </w:p>
        </w:tc>
        <w:tc>
          <w:tcPr>
            <w:tcW w:w="3005" w:type="dxa"/>
            <w:shd w:val="clear" w:color="auto" w:fill="FFFF00"/>
          </w:tcPr>
          <w:p w14:paraId="6D429157" w14:textId="6FA62DCD" w:rsidR="002B0238" w:rsidRPr="005057FC" w:rsidRDefault="005057FC" w:rsidP="00F11A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Αριθμός_Συναλλαγής</w:t>
            </w:r>
          </w:p>
        </w:tc>
        <w:tc>
          <w:tcPr>
            <w:tcW w:w="3006" w:type="dxa"/>
            <w:shd w:val="clear" w:color="auto" w:fill="FFC000"/>
          </w:tcPr>
          <w:p w14:paraId="2DCEAF77" w14:textId="4310004C" w:rsidR="002B0238" w:rsidRPr="005057FC" w:rsidRDefault="002B0238" w:rsidP="00F11A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User_ID_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ελεγχ_</w:t>
            </w:r>
            <w:r w:rsidR="005057FC" w:rsidRPr="006C486E">
              <w:rPr>
                <w:rFonts w:ascii="Arial" w:hAnsi="Arial" w:cs="Arial"/>
                <w:b/>
                <w:color w:val="000000" w:themeColor="text1"/>
                <w:sz w:val="24"/>
                <w:highlight w:val="cyan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Συνα</w:t>
            </w:r>
          </w:p>
        </w:tc>
      </w:tr>
    </w:tbl>
    <w:p w14:paraId="29793C0C" w14:textId="61664E74" w:rsidR="002B0238" w:rsidRDefault="00FA70A7" w:rsidP="00181AD2">
      <w:pPr>
        <w:pStyle w:val="a3"/>
        <w:rPr>
          <w:rFonts w:ascii="Arial" w:hAnsi="Arial" w:cs="Arial"/>
          <w:color w:val="FF0000"/>
          <w:sz w:val="24"/>
          <w:u w:val="single"/>
          <w:lang w:val="en-US"/>
        </w:rPr>
      </w:pPr>
      <w:r w:rsidRPr="00181AD2">
        <w:rPr>
          <w:rFonts w:ascii="Arial" w:hAnsi="Arial" w:cs="Arial"/>
          <w:noProof/>
          <w:color w:val="FF0000"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4B17FB55" wp14:editId="4E29322F">
            <wp:simplePos x="0" y="0"/>
            <wp:positionH relativeFrom="column">
              <wp:posOffset>0</wp:posOffset>
            </wp:positionH>
            <wp:positionV relativeFrom="paragraph">
              <wp:posOffset>650240</wp:posOffset>
            </wp:positionV>
            <wp:extent cx="5715000" cy="914400"/>
            <wp:effectExtent l="0" t="0" r="0" b="19050"/>
            <wp:wrapSquare wrapText="bothSides"/>
            <wp:docPr id="5" name="Διάγραμμα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486E" w14:paraId="45FB42DA" w14:textId="77777777" w:rsidTr="00F11A71">
        <w:tc>
          <w:tcPr>
            <w:tcW w:w="3005" w:type="dxa"/>
          </w:tcPr>
          <w:p w14:paraId="45DA3365" w14:textId="61D08BE7" w:rsidR="006C486E" w:rsidRPr="005057FC" w:rsidRDefault="006C486E" w:rsidP="00F11A71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ΚΑΝΟΝΙΣΤΙΚΑ_ΠΛΑΙΣΙΑ</w:t>
            </w:r>
          </w:p>
        </w:tc>
        <w:tc>
          <w:tcPr>
            <w:tcW w:w="3005" w:type="dxa"/>
            <w:shd w:val="clear" w:color="auto" w:fill="FFFF00"/>
          </w:tcPr>
          <w:p w14:paraId="5EF27452" w14:textId="12CA83EE" w:rsidR="006C486E" w:rsidRPr="005057FC" w:rsidRDefault="006C486E" w:rsidP="00F11A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Κωδικός_φακέλου</w:t>
            </w:r>
          </w:p>
        </w:tc>
        <w:tc>
          <w:tcPr>
            <w:tcW w:w="3006" w:type="dxa"/>
            <w:shd w:val="clear" w:color="auto" w:fill="FFC000"/>
          </w:tcPr>
          <w:p w14:paraId="16654456" w14:textId="59B60861" w:rsidR="006C486E" w:rsidRPr="005057FC" w:rsidRDefault="006C486E" w:rsidP="00F11A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User_ID_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ελεγχ_</w:t>
            </w:r>
            <w:r w:rsidRPr="006C486E">
              <w:rPr>
                <w:rFonts w:ascii="Arial" w:hAnsi="Arial" w:cs="Arial"/>
                <w:b/>
                <w:color w:val="000000" w:themeColor="text1"/>
                <w:sz w:val="24"/>
                <w:highlight w:val="cyan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Φακε</w:t>
            </w:r>
          </w:p>
        </w:tc>
      </w:tr>
    </w:tbl>
    <w:p w14:paraId="133DD327" w14:textId="56E49233" w:rsidR="006C486E" w:rsidRDefault="006C486E" w:rsidP="00181AD2">
      <w:pPr>
        <w:pStyle w:val="a3"/>
        <w:rPr>
          <w:rFonts w:ascii="Arial" w:hAnsi="Arial" w:cs="Arial"/>
          <w:color w:val="FF0000"/>
          <w:sz w:val="24"/>
          <w:u w:val="single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4"/>
        <w:gridCol w:w="2966"/>
        <w:gridCol w:w="3146"/>
      </w:tblGrid>
      <w:tr w:rsidR="00131E23" w14:paraId="5B6F4DDF" w14:textId="77777777" w:rsidTr="00F11A71">
        <w:tc>
          <w:tcPr>
            <w:tcW w:w="3005" w:type="dxa"/>
          </w:tcPr>
          <w:p w14:paraId="66588F19" w14:textId="175794DE" w:rsidR="00131E23" w:rsidRPr="005057FC" w:rsidRDefault="00131E23" w:rsidP="00FA74B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ΑΓΟΡΑ</w:t>
            </w:r>
          </w:p>
        </w:tc>
        <w:tc>
          <w:tcPr>
            <w:tcW w:w="3005" w:type="dxa"/>
            <w:shd w:val="clear" w:color="auto" w:fill="FFFF00"/>
          </w:tcPr>
          <w:p w14:paraId="6E76AB04" w14:textId="43EFB3D6" w:rsidR="00131E23" w:rsidRPr="005057FC" w:rsidRDefault="00131E23" w:rsidP="00FA74B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Κωδικός_μελέτης</w:t>
            </w:r>
          </w:p>
        </w:tc>
        <w:tc>
          <w:tcPr>
            <w:tcW w:w="3006" w:type="dxa"/>
            <w:shd w:val="clear" w:color="auto" w:fill="FFC000"/>
          </w:tcPr>
          <w:p w14:paraId="598B98BC" w14:textId="130212A2" w:rsidR="00131E23" w:rsidRPr="00131E23" w:rsidRDefault="00131E23" w:rsidP="00FA74B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User_ID_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μελέτης_</w:t>
            </w:r>
            <w:r w:rsidRPr="00131E23">
              <w:rPr>
                <w:rFonts w:ascii="Arial" w:hAnsi="Arial" w:cs="Arial"/>
                <w:b/>
                <w:color w:val="000000" w:themeColor="text1"/>
                <w:sz w:val="24"/>
                <w:highlight w:val="cyan"/>
              </w:rPr>
              <w:t>Αγοράς</w:t>
            </w:r>
          </w:p>
        </w:tc>
      </w:tr>
    </w:tbl>
    <w:p w14:paraId="19C99B53" w14:textId="6C290327" w:rsidR="00131E23" w:rsidRDefault="00131E23" w:rsidP="00FA74B9">
      <w:pPr>
        <w:pStyle w:val="a3"/>
        <w:spacing w:line="276" w:lineRule="auto"/>
        <w:rPr>
          <w:rFonts w:ascii="Arial" w:hAnsi="Arial" w:cs="Arial"/>
          <w:color w:val="FF0000"/>
          <w:sz w:val="24"/>
          <w:u w:val="single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4"/>
        <w:gridCol w:w="2525"/>
        <w:gridCol w:w="3787"/>
      </w:tblGrid>
      <w:tr w:rsidR="00A0535C" w14:paraId="75A6D56D" w14:textId="77777777" w:rsidTr="00CB18A9">
        <w:tc>
          <w:tcPr>
            <w:tcW w:w="2704" w:type="dxa"/>
          </w:tcPr>
          <w:p w14:paraId="2C069180" w14:textId="796B7A63" w:rsidR="00A0535C" w:rsidRPr="005057FC" w:rsidRDefault="00A0535C" w:rsidP="00FA74B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ΑΝΤΑΓΩΝΙΣΤΗΣ</w:t>
            </w:r>
          </w:p>
        </w:tc>
        <w:tc>
          <w:tcPr>
            <w:tcW w:w="2525" w:type="dxa"/>
            <w:shd w:val="clear" w:color="auto" w:fill="FFFF00"/>
          </w:tcPr>
          <w:p w14:paraId="1308ACF3" w14:textId="5E511E32" w:rsidR="00A0535C" w:rsidRPr="005057FC" w:rsidRDefault="00A0535C" w:rsidP="00FA74B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Κλειδί_αντ</w:t>
            </w:r>
          </w:p>
        </w:tc>
        <w:tc>
          <w:tcPr>
            <w:tcW w:w="3787" w:type="dxa"/>
            <w:shd w:val="clear" w:color="auto" w:fill="FFC000"/>
          </w:tcPr>
          <w:p w14:paraId="4EDFAAC3" w14:textId="1A5B160A" w:rsidR="00A0535C" w:rsidRPr="00131E23" w:rsidRDefault="00A0535C" w:rsidP="00FA74B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User_ID_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μελέτης_</w:t>
            </w:r>
            <w:r w:rsidRPr="00A0535C">
              <w:rPr>
                <w:rFonts w:ascii="Arial" w:hAnsi="Arial" w:cs="Arial"/>
                <w:b/>
                <w:color w:val="000000" w:themeColor="text1"/>
                <w:sz w:val="24"/>
                <w:highlight w:val="cyan"/>
              </w:rPr>
              <w:t>Ανταγωνιστή</w:t>
            </w:r>
          </w:p>
        </w:tc>
      </w:tr>
    </w:tbl>
    <w:p w14:paraId="7C6AE600" w14:textId="268C6147" w:rsidR="00A0535C" w:rsidRDefault="00CB18A9" w:rsidP="00BD1611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B33A0F">
        <w:rPr>
          <w:rFonts w:ascii="Arial" w:hAnsi="Arial" w:cs="Arial"/>
          <w:b/>
          <w:sz w:val="28"/>
          <w:highlight w:val="yellow"/>
        </w:rPr>
        <w:lastRenderedPageBreak/>
        <w:t xml:space="preserve">Βήμα </w:t>
      </w:r>
      <w:r>
        <w:rPr>
          <w:rFonts w:ascii="Arial" w:hAnsi="Arial" w:cs="Arial"/>
          <w:b/>
          <w:sz w:val="28"/>
          <w:highlight w:val="yellow"/>
        </w:rPr>
        <w:t>3</w:t>
      </w:r>
      <w:r w:rsidRPr="00B33A0F">
        <w:rPr>
          <w:rFonts w:ascii="Arial" w:hAnsi="Arial" w:cs="Arial"/>
          <w:b/>
          <w:sz w:val="28"/>
          <w:highlight w:val="yellow"/>
          <w:vertAlign w:val="superscript"/>
        </w:rPr>
        <w:t>ο</w:t>
      </w:r>
      <w:r w:rsidRPr="00B33A0F">
        <w:rPr>
          <w:rFonts w:ascii="Arial" w:hAnsi="Arial" w:cs="Arial"/>
          <w:b/>
          <w:sz w:val="24"/>
          <w:highlight w:val="yellow"/>
        </w:rPr>
        <w:t xml:space="preserve"> 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Κάθε </w:t>
      </w:r>
      <w:r w:rsidRPr="00EA6778">
        <w:rPr>
          <w:rFonts w:ascii="Arial" w:hAnsi="Arial" w:cs="Arial"/>
          <w:sz w:val="24"/>
          <w:highlight w:val="yellow"/>
        </w:rPr>
        <w:t>δυαδική συσχέτιση (</w:t>
      </w:r>
      <w:r w:rsidRPr="00EA6778">
        <w:rPr>
          <w:rFonts w:ascii="Arial" w:hAnsi="Arial" w:cs="Arial"/>
          <w:sz w:val="24"/>
          <w:highlight w:val="yellow"/>
          <w:lang w:val="en-US"/>
        </w:rPr>
        <w:t>M</w:t>
      </w:r>
      <w:r w:rsidRPr="00EA6778">
        <w:rPr>
          <w:rFonts w:ascii="Arial" w:hAnsi="Arial" w:cs="Arial"/>
          <w:sz w:val="24"/>
          <w:highlight w:val="yellow"/>
        </w:rPr>
        <w:t>:</w:t>
      </w:r>
      <w:r w:rsidRPr="00EA6778">
        <w:rPr>
          <w:rFonts w:ascii="Arial" w:hAnsi="Arial" w:cs="Arial"/>
          <w:sz w:val="24"/>
          <w:highlight w:val="yellow"/>
          <w:lang w:val="en-US"/>
        </w:rPr>
        <w:t>N</w:t>
      </w:r>
      <w:r w:rsidRPr="00EA6778">
        <w:rPr>
          <w:rFonts w:ascii="Arial" w:hAnsi="Arial" w:cs="Arial"/>
          <w:sz w:val="24"/>
          <w:highlight w:val="yellow"/>
        </w:rPr>
        <w:t>)</w:t>
      </w:r>
      <w:r w:rsidR="00155E93">
        <w:rPr>
          <w:rFonts w:ascii="Arial" w:hAnsi="Arial" w:cs="Arial"/>
          <w:sz w:val="24"/>
        </w:rPr>
        <w:t xml:space="preserve"> δίνει μια </w:t>
      </w:r>
      <w:r w:rsidR="00155E93" w:rsidRPr="00196CE4">
        <w:rPr>
          <w:rFonts w:ascii="Arial" w:hAnsi="Arial" w:cs="Arial"/>
          <w:sz w:val="24"/>
          <w:highlight w:val="yellow"/>
        </w:rPr>
        <w:t xml:space="preserve">νέα σχέση </w:t>
      </w:r>
      <w:r w:rsidR="00155E93" w:rsidRPr="00196CE4">
        <w:rPr>
          <w:rFonts w:ascii="Arial" w:hAnsi="Arial" w:cs="Arial"/>
          <w:sz w:val="24"/>
          <w:highlight w:val="yellow"/>
          <w:lang w:val="en-US"/>
        </w:rPr>
        <w:t>S</w:t>
      </w:r>
      <w:r w:rsidR="00155E93">
        <w:rPr>
          <w:rFonts w:ascii="Arial" w:hAnsi="Arial" w:cs="Arial"/>
          <w:sz w:val="24"/>
        </w:rPr>
        <w:t>.</w:t>
      </w:r>
      <w:r w:rsidR="00267DAE">
        <w:rPr>
          <w:rFonts w:ascii="Arial" w:hAnsi="Arial" w:cs="Arial"/>
          <w:sz w:val="24"/>
        </w:rPr>
        <w:t xml:space="preserve"> Η σχέση αυτή π</w:t>
      </w:r>
      <w:r w:rsidR="00155E93">
        <w:rPr>
          <w:rFonts w:ascii="Arial" w:hAnsi="Arial" w:cs="Arial"/>
          <w:sz w:val="24"/>
        </w:rPr>
        <w:t xml:space="preserve">εριλαμβάνει ως </w:t>
      </w:r>
      <w:r w:rsidR="00155E93" w:rsidRPr="00EA6778">
        <w:rPr>
          <w:rFonts w:ascii="Arial" w:hAnsi="Arial" w:cs="Arial"/>
          <w:sz w:val="24"/>
          <w:highlight w:val="yellow"/>
        </w:rPr>
        <w:t>ξένα κλειδιά</w:t>
      </w:r>
      <w:r w:rsidR="00155E93">
        <w:rPr>
          <w:rFonts w:ascii="Arial" w:hAnsi="Arial" w:cs="Arial"/>
          <w:sz w:val="24"/>
        </w:rPr>
        <w:t xml:space="preserve"> τα </w:t>
      </w:r>
      <w:r w:rsidR="00155E93" w:rsidRPr="004B426E">
        <w:rPr>
          <w:rFonts w:ascii="Arial" w:hAnsi="Arial" w:cs="Arial"/>
          <w:sz w:val="24"/>
          <w:highlight w:val="yellow"/>
        </w:rPr>
        <w:t xml:space="preserve">πρωτεύοντα κλειδιά </w:t>
      </w:r>
      <w:r w:rsidR="00155E93" w:rsidRPr="004B426E">
        <w:rPr>
          <w:rFonts w:ascii="Arial" w:hAnsi="Arial" w:cs="Arial"/>
          <w:sz w:val="24"/>
        </w:rPr>
        <w:t xml:space="preserve">των σχέσεων που αντιστοιχούν στις </w:t>
      </w:r>
      <w:r w:rsidR="00155E93" w:rsidRPr="004B426E">
        <w:rPr>
          <w:rFonts w:ascii="Arial" w:hAnsi="Arial" w:cs="Arial"/>
          <w:sz w:val="24"/>
          <w:highlight w:val="yellow"/>
        </w:rPr>
        <w:t>οντότητες</w:t>
      </w:r>
      <w:r w:rsidR="00155E93">
        <w:rPr>
          <w:rFonts w:ascii="Arial" w:hAnsi="Arial" w:cs="Arial"/>
          <w:sz w:val="24"/>
        </w:rPr>
        <w:t xml:space="preserve">. </w:t>
      </w:r>
    </w:p>
    <w:p w14:paraId="727CAA25" w14:textId="49848F41" w:rsidR="00196CE4" w:rsidRDefault="00BB7842" w:rsidP="00BD1611">
      <w:pPr>
        <w:pStyle w:val="a3"/>
        <w:numPr>
          <w:ilvl w:val="0"/>
          <w:numId w:val="11"/>
        </w:numPr>
        <w:spacing w:before="240" w:line="360" w:lineRule="auto"/>
        <w:jc w:val="center"/>
        <w:rPr>
          <w:rFonts w:ascii="Arial" w:hAnsi="Arial" w:cs="Arial"/>
          <w:color w:val="FF0000"/>
          <w:sz w:val="24"/>
          <w:u w:val="single"/>
        </w:rPr>
      </w:pPr>
      <w:r w:rsidRPr="00BB7842">
        <w:rPr>
          <w:rFonts w:ascii="Arial" w:hAnsi="Arial" w:cs="Arial"/>
          <w:color w:val="FF0000"/>
          <w:sz w:val="24"/>
          <w:u w:val="single"/>
        </w:rPr>
        <w:t xml:space="preserve">ΠΕΛΑΤΗΣ </w:t>
      </w:r>
      <w:r w:rsidRPr="00BB7842">
        <w:rPr>
          <w:rFonts w:ascii="Arial" w:hAnsi="Arial" w:cs="Arial"/>
          <w:color w:val="00B0F0"/>
          <w:sz w:val="24"/>
          <w:u w:val="single"/>
        </w:rPr>
        <w:t>ΠΑΡΑΓΓΕΛΝΕΙ</w:t>
      </w:r>
      <w:r w:rsidR="00BD1611">
        <w:rPr>
          <w:rFonts w:ascii="Arial" w:hAnsi="Arial" w:cs="Arial"/>
          <w:color w:val="00B0F0"/>
          <w:sz w:val="24"/>
          <w:u w:val="single"/>
          <w:lang w:val="en-US"/>
        </w:rPr>
        <w:t xml:space="preserve"> </w:t>
      </w:r>
      <w:r w:rsidRPr="00BB7842">
        <w:rPr>
          <w:rFonts w:ascii="Arial" w:hAnsi="Arial" w:cs="Arial"/>
          <w:color w:val="00B0F0"/>
          <w:sz w:val="24"/>
          <w:u w:val="single"/>
        </w:rPr>
        <w:t>(Μ</w:t>
      </w:r>
      <w:r w:rsidRPr="00BB7842">
        <w:rPr>
          <w:rFonts w:ascii="Arial" w:hAnsi="Arial" w:cs="Arial"/>
          <w:color w:val="00B0F0"/>
          <w:sz w:val="24"/>
          <w:u w:val="single"/>
          <w:lang w:val="en-US"/>
        </w:rPr>
        <w:t>:N)</w:t>
      </w:r>
      <w:r w:rsidRPr="00BB7842">
        <w:rPr>
          <w:rFonts w:ascii="Arial" w:hAnsi="Arial" w:cs="Arial"/>
          <w:color w:val="FF0000"/>
          <w:sz w:val="24"/>
          <w:u w:val="single"/>
        </w:rPr>
        <w:t xml:space="preserve"> ΠΡΟΪΟΝ</w:t>
      </w:r>
    </w:p>
    <w:p w14:paraId="7D7886B4" w14:textId="456A3FAD" w:rsidR="00BD1611" w:rsidRDefault="00BD1611" w:rsidP="00FA792F">
      <w:pPr>
        <w:pStyle w:val="a3"/>
        <w:spacing w:before="24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Επομένως η νέα σχέση </w:t>
      </w:r>
      <w:r w:rsidRPr="00BD1611">
        <w:rPr>
          <w:rFonts w:ascii="Arial" w:hAnsi="Arial" w:cs="Arial"/>
          <w:b/>
          <w:sz w:val="24"/>
          <w:lang w:val="en-US"/>
        </w:rPr>
        <w:t>S</w:t>
      </w:r>
      <w:r w:rsidRPr="00BD161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θα είναι</w:t>
      </w:r>
      <w:r w:rsidRPr="00BD1611">
        <w:rPr>
          <w:rFonts w:ascii="Arial" w:hAnsi="Arial" w:cs="Arial"/>
          <w:sz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4"/>
        <w:gridCol w:w="2525"/>
        <w:gridCol w:w="3787"/>
      </w:tblGrid>
      <w:tr w:rsidR="00BD1611" w14:paraId="3B11B457" w14:textId="77777777" w:rsidTr="00BD1611">
        <w:tc>
          <w:tcPr>
            <w:tcW w:w="2704" w:type="dxa"/>
          </w:tcPr>
          <w:p w14:paraId="2DC01D64" w14:textId="657E5F30" w:rsidR="00BD1611" w:rsidRPr="00BD1611" w:rsidRDefault="00BD1611" w:rsidP="00FA792F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ΠΑΡΑΣΤΑΤΙΚΟ</w:t>
            </w:r>
          </w:p>
        </w:tc>
        <w:tc>
          <w:tcPr>
            <w:tcW w:w="2525" w:type="dxa"/>
            <w:shd w:val="clear" w:color="auto" w:fill="FFC000"/>
          </w:tcPr>
          <w:p w14:paraId="3E3460BE" w14:textId="0AE9B5E5" w:rsidR="00BD1611" w:rsidRPr="005057FC" w:rsidRDefault="00BD1611" w:rsidP="00FA792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Αριθμός_πελ_παρ</w:t>
            </w:r>
          </w:p>
        </w:tc>
        <w:tc>
          <w:tcPr>
            <w:tcW w:w="3787" w:type="dxa"/>
            <w:shd w:val="clear" w:color="auto" w:fill="FFC000"/>
          </w:tcPr>
          <w:p w14:paraId="7A702393" w14:textId="79386720" w:rsidR="00BD1611" w:rsidRPr="00BD1611" w:rsidRDefault="00BD1611" w:rsidP="00FA792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ID_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πρ_παρ</w:t>
            </w:r>
          </w:p>
        </w:tc>
      </w:tr>
    </w:tbl>
    <w:p w14:paraId="14BA690D" w14:textId="77777777" w:rsidR="000A4D65" w:rsidRDefault="002772DA" w:rsidP="00FA792F">
      <w:pPr>
        <w:spacing w:before="240" w:line="360" w:lineRule="auto"/>
        <w:rPr>
          <w:rFonts w:ascii="Arial" w:hAnsi="Arial" w:cs="Arial"/>
          <w:b/>
          <w:sz w:val="24"/>
        </w:rPr>
      </w:pPr>
      <w:r w:rsidRPr="002772DA">
        <w:rPr>
          <w:rFonts w:ascii="Arial" w:hAnsi="Arial" w:cs="Arial"/>
          <w:b/>
          <w:sz w:val="28"/>
          <w:highlight w:val="yellow"/>
        </w:rPr>
        <w:t xml:space="preserve">Βήμα </w:t>
      </w:r>
      <w:r>
        <w:rPr>
          <w:rFonts w:ascii="Arial" w:hAnsi="Arial" w:cs="Arial"/>
          <w:b/>
          <w:sz w:val="28"/>
          <w:highlight w:val="yellow"/>
        </w:rPr>
        <w:t>4</w:t>
      </w:r>
      <w:r w:rsidRPr="002772DA">
        <w:rPr>
          <w:rFonts w:ascii="Arial" w:hAnsi="Arial" w:cs="Arial"/>
          <w:b/>
          <w:sz w:val="28"/>
          <w:highlight w:val="yellow"/>
          <w:vertAlign w:val="superscript"/>
        </w:rPr>
        <w:t>ο</w:t>
      </w:r>
      <w:r w:rsidRPr="002772DA">
        <w:rPr>
          <w:rFonts w:ascii="Arial" w:hAnsi="Arial" w:cs="Arial"/>
          <w:b/>
          <w:sz w:val="24"/>
          <w:highlight w:val="yellow"/>
        </w:rPr>
        <w:t xml:space="preserve"> :</w:t>
      </w:r>
      <w:r>
        <w:rPr>
          <w:rFonts w:ascii="Arial" w:hAnsi="Arial" w:cs="Arial"/>
          <w:b/>
          <w:sz w:val="24"/>
        </w:rPr>
        <w:t xml:space="preserve"> Για κάθε πλειότιμο γνώρισμα, δημιουργείται </w:t>
      </w:r>
      <w:r w:rsidRPr="00E612AC">
        <w:rPr>
          <w:rFonts w:ascii="Arial" w:hAnsi="Arial" w:cs="Arial"/>
          <w:b/>
          <w:sz w:val="24"/>
          <w:highlight w:val="yellow"/>
        </w:rPr>
        <w:t>μια νέα σχέση</w:t>
      </w:r>
      <w:r>
        <w:rPr>
          <w:rFonts w:ascii="Arial" w:hAnsi="Arial" w:cs="Arial"/>
          <w:b/>
          <w:sz w:val="24"/>
        </w:rPr>
        <w:t xml:space="preserve">. Η σχέση αυτή περιλαμβάνει </w:t>
      </w:r>
      <w:r w:rsidRPr="00E612AC">
        <w:rPr>
          <w:rFonts w:ascii="Arial" w:hAnsi="Arial" w:cs="Arial"/>
          <w:b/>
          <w:sz w:val="24"/>
          <w:highlight w:val="yellow"/>
        </w:rPr>
        <w:t>το γνώρισμα</w:t>
      </w:r>
      <w:r w:rsidR="00AB155D">
        <w:rPr>
          <w:rFonts w:ascii="Arial" w:hAnsi="Arial" w:cs="Arial"/>
          <w:b/>
          <w:sz w:val="24"/>
        </w:rPr>
        <w:t xml:space="preserve"> και το </w:t>
      </w:r>
      <w:r w:rsidR="00AB155D" w:rsidRPr="00E612AC">
        <w:rPr>
          <w:rFonts w:ascii="Arial" w:hAnsi="Arial" w:cs="Arial"/>
          <w:b/>
          <w:sz w:val="24"/>
          <w:highlight w:val="yellow"/>
        </w:rPr>
        <w:t>π</w:t>
      </w:r>
      <w:r w:rsidRPr="00E612AC">
        <w:rPr>
          <w:rFonts w:ascii="Arial" w:hAnsi="Arial" w:cs="Arial"/>
          <w:b/>
          <w:sz w:val="24"/>
          <w:highlight w:val="yellow"/>
        </w:rPr>
        <w:t xml:space="preserve">ρωτεύον κλειδί </w:t>
      </w:r>
      <w:r w:rsidR="00AB155D" w:rsidRPr="00E612AC">
        <w:rPr>
          <w:rFonts w:ascii="Arial" w:hAnsi="Arial" w:cs="Arial"/>
          <w:b/>
          <w:sz w:val="24"/>
          <w:highlight w:val="yellow"/>
        </w:rPr>
        <w:t xml:space="preserve">πλέον </w:t>
      </w:r>
      <w:r w:rsidRPr="00E612AC">
        <w:rPr>
          <w:rFonts w:ascii="Arial" w:hAnsi="Arial" w:cs="Arial"/>
          <w:b/>
          <w:sz w:val="24"/>
          <w:highlight w:val="yellow"/>
        </w:rPr>
        <w:t xml:space="preserve">ως </w:t>
      </w:r>
      <w:r w:rsidR="006501EA" w:rsidRPr="00E612AC">
        <w:rPr>
          <w:rFonts w:ascii="Arial" w:hAnsi="Arial" w:cs="Arial"/>
          <w:b/>
          <w:sz w:val="24"/>
          <w:highlight w:val="yellow"/>
        </w:rPr>
        <w:t>δευτερεύον</w:t>
      </w:r>
      <w:r w:rsidRPr="00E612AC">
        <w:rPr>
          <w:rFonts w:ascii="Arial" w:hAnsi="Arial" w:cs="Arial"/>
          <w:b/>
          <w:sz w:val="24"/>
          <w:highlight w:val="yellow"/>
        </w:rPr>
        <w:t xml:space="preserve"> κλειδί.</w:t>
      </w:r>
      <w:r w:rsidR="000A4D65" w:rsidRPr="000A4D65">
        <w:rPr>
          <w:rFonts w:ascii="Arial" w:hAnsi="Arial" w:cs="Arial"/>
          <w:b/>
          <w:sz w:val="24"/>
        </w:rPr>
        <w:t xml:space="preserve">  </w:t>
      </w:r>
    </w:p>
    <w:p w14:paraId="1819B84D" w14:textId="009B8964" w:rsidR="00BD1611" w:rsidRPr="000A4D65" w:rsidRDefault="000A4D65" w:rsidP="000A4D65">
      <w:pPr>
        <w:spacing w:before="240" w:line="360" w:lineRule="auto"/>
        <w:jc w:val="center"/>
        <w:rPr>
          <w:rFonts w:ascii="Arial" w:hAnsi="Arial" w:cs="Arial"/>
          <w:b/>
          <w:sz w:val="24"/>
          <w:highlight w:val="yellow"/>
        </w:rPr>
      </w:pPr>
      <w:r>
        <w:rPr>
          <w:rFonts w:ascii="Arial" w:hAnsi="Arial" w:cs="Arial"/>
          <w:b/>
          <w:sz w:val="24"/>
        </w:rPr>
        <w:t>!</w:t>
      </w:r>
      <w:r w:rsidRPr="000A4D65">
        <w:rPr>
          <w:rFonts w:ascii="Arial" w:hAnsi="Arial" w:cs="Arial"/>
          <w:b/>
          <w:sz w:val="24"/>
        </w:rPr>
        <w:t>(εδώ έχω απορία αν το γνώρισμα είναι πρωτεύον κλειδί στη νέα σχέση)</w:t>
      </w:r>
      <w:r>
        <w:rPr>
          <w:rFonts w:ascii="Arial" w:hAnsi="Arial" w:cs="Arial"/>
          <w:b/>
          <w:sz w:val="24"/>
        </w:rPr>
        <w:t>!</w:t>
      </w:r>
    </w:p>
    <w:p w14:paraId="02D3974D" w14:textId="3D048E33" w:rsidR="00E612AC" w:rsidRPr="007C5D61" w:rsidRDefault="00CE1272" w:rsidP="007B2C44">
      <w:pPr>
        <w:spacing w:before="240" w:line="360" w:lineRule="auto"/>
        <w:jc w:val="center"/>
        <w:rPr>
          <w:rFonts w:ascii="Arial" w:hAnsi="Arial" w:cs="Arial"/>
          <w:b/>
          <w:noProof/>
          <w:sz w:val="24"/>
          <w:lang w:val="en-US"/>
        </w:rPr>
      </w:pPr>
      <w:r w:rsidRPr="007C5D61">
        <w:rPr>
          <w:rFonts w:ascii="Arial" w:hAnsi="Arial" w:cs="Arial"/>
          <w:b/>
          <w:noProof/>
          <w:sz w:val="24"/>
          <w:u w:val="single"/>
        </w:rPr>
        <w:t>ΟΝΤΟΤΗΤΑ ΠΡΟΪΟΝ</w:t>
      </w:r>
      <w:r w:rsidRPr="007C5D61">
        <w:rPr>
          <w:rFonts w:ascii="Arial" w:hAnsi="Arial" w:cs="Arial"/>
          <w:b/>
          <w:noProof/>
          <w:sz w:val="24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6"/>
        <w:gridCol w:w="2416"/>
        <w:gridCol w:w="3504"/>
      </w:tblGrid>
      <w:tr w:rsidR="00052503" w14:paraId="090F2B44" w14:textId="77777777" w:rsidTr="00052503">
        <w:tc>
          <w:tcPr>
            <w:tcW w:w="2704" w:type="dxa"/>
          </w:tcPr>
          <w:p w14:paraId="2125F3F2" w14:textId="001149BA" w:rsidR="00CE1272" w:rsidRPr="00BD1611" w:rsidRDefault="00CE1272" w:rsidP="007B2C4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ΗΜ_ΛΗΞΗΣ_ΠΡΟΪΟΝΤΟΣ</w:t>
            </w:r>
          </w:p>
        </w:tc>
        <w:tc>
          <w:tcPr>
            <w:tcW w:w="2525" w:type="dxa"/>
            <w:shd w:val="clear" w:color="auto" w:fill="FFFF00"/>
          </w:tcPr>
          <w:p w14:paraId="480C59E3" w14:textId="2B357F65" w:rsidR="00CE1272" w:rsidRPr="005057FC" w:rsidRDefault="00052503" w:rsidP="00052503">
            <w:pPr>
              <w:tabs>
                <w:tab w:val="left" w:pos="201"/>
                <w:tab w:val="center" w:pos="1086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ab/>
            </w:r>
            <w:r w:rsidR="00CE1272">
              <w:rPr>
                <w:rFonts w:ascii="Arial" w:hAnsi="Arial" w:cs="Arial"/>
                <w:b/>
                <w:color w:val="000000" w:themeColor="text1"/>
                <w:sz w:val="24"/>
              </w:rPr>
              <w:t>Ημ_λήξης</w:t>
            </w:r>
          </w:p>
        </w:tc>
        <w:tc>
          <w:tcPr>
            <w:tcW w:w="3787" w:type="dxa"/>
            <w:shd w:val="clear" w:color="auto" w:fill="FFC000"/>
          </w:tcPr>
          <w:p w14:paraId="1CE1448A" w14:textId="3EDE84CA" w:rsidR="00CE1272" w:rsidRPr="001E0900" w:rsidRDefault="00CE1272" w:rsidP="007B2C4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ID_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πρ_</w:t>
            </w:r>
            <w:r w:rsidR="001E0900"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EXP</w:t>
            </w:r>
          </w:p>
        </w:tc>
      </w:tr>
    </w:tbl>
    <w:p w14:paraId="72D01B68" w14:textId="0B72769F" w:rsidR="00CE1272" w:rsidRDefault="00CE1272" w:rsidP="007B2C44">
      <w:pPr>
        <w:spacing w:before="240" w:line="276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04"/>
        <w:gridCol w:w="2279"/>
        <w:gridCol w:w="3033"/>
      </w:tblGrid>
      <w:tr w:rsidR="00FA74B9" w14:paraId="0BE1035D" w14:textId="77777777" w:rsidTr="00052503">
        <w:tc>
          <w:tcPr>
            <w:tcW w:w="3704" w:type="dxa"/>
          </w:tcPr>
          <w:p w14:paraId="6DC02B8B" w14:textId="2049D995" w:rsidR="00FA74B9" w:rsidRPr="00BD1611" w:rsidRDefault="00FA74B9" w:rsidP="007B2C4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ΗΜ_ΠΑΡΑΓΩΓΗΣ_ΠΡΟΪΟΝΤΟΣ</w:t>
            </w:r>
          </w:p>
        </w:tc>
        <w:tc>
          <w:tcPr>
            <w:tcW w:w="2279" w:type="dxa"/>
            <w:shd w:val="clear" w:color="auto" w:fill="FFFF00"/>
          </w:tcPr>
          <w:p w14:paraId="005359B4" w14:textId="6371D3A4" w:rsidR="00FA74B9" w:rsidRPr="005057FC" w:rsidRDefault="00FA74B9" w:rsidP="007B2C4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Ημ_παραγωγής</w:t>
            </w:r>
          </w:p>
        </w:tc>
        <w:tc>
          <w:tcPr>
            <w:tcW w:w="3033" w:type="dxa"/>
            <w:shd w:val="clear" w:color="auto" w:fill="FFC000"/>
          </w:tcPr>
          <w:p w14:paraId="18A4F894" w14:textId="6294CE9A" w:rsidR="00FA74B9" w:rsidRPr="001E0900" w:rsidRDefault="00FA74B9" w:rsidP="007B2C4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ID_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πρ_</w:t>
            </w:r>
            <w:r w:rsidR="001E0900">
              <w:rPr>
                <w:rFonts w:ascii="Arial" w:hAnsi="Arial" w:cs="Arial"/>
                <w:b/>
                <w:color w:val="000000" w:themeColor="text1"/>
                <w:sz w:val="24"/>
              </w:rPr>
              <w:t>MAN</w:t>
            </w:r>
          </w:p>
        </w:tc>
      </w:tr>
    </w:tbl>
    <w:p w14:paraId="5D6C6545" w14:textId="5FE890EE" w:rsidR="00D51E4A" w:rsidRDefault="00D51E4A" w:rsidP="007B2C44">
      <w:pPr>
        <w:spacing w:before="240" w:line="360" w:lineRule="auto"/>
        <w:jc w:val="center"/>
        <w:rPr>
          <w:rFonts w:ascii="Arial" w:hAnsi="Arial" w:cs="Arial"/>
          <w:b/>
          <w:noProof/>
          <w:sz w:val="24"/>
          <w:lang w:val="en-US"/>
        </w:rPr>
      </w:pPr>
      <w:r w:rsidRPr="007C5D61">
        <w:rPr>
          <w:rFonts w:ascii="Arial" w:hAnsi="Arial" w:cs="Arial"/>
          <w:b/>
          <w:noProof/>
          <w:sz w:val="24"/>
          <w:u w:val="single"/>
        </w:rPr>
        <w:t xml:space="preserve">ΟΝΤΟΤΗΤΑ </w:t>
      </w:r>
      <w:r>
        <w:rPr>
          <w:rFonts w:ascii="Arial" w:hAnsi="Arial" w:cs="Arial"/>
          <w:b/>
          <w:noProof/>
          <w:sz w:val="24"/>
          <w:u w:val="single"/>
        </w:rPr>
        <w:t>ΚΑΝΟΝΙΣΤΙΚΑ_ΠΛΑΙΣΙΑ</w:t>
      </w:r>
      <w:r w:rsidRPr="007C5D61">
        <w:rPr>
          <w:rFonts w:ascii="Arial" w:hAnsi="Arial" w:cs="Arial"/>
          <w:b/>
          <w:noProof/>
          <w:sz w:val="24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6"/>
        <w:gridCol w:w="2417"/>
        <w:gridCol w:w="4033"/>
      </w:tblGrid>
      <w:tr w:rsidR="003A3148" w14:paraId="623FF45B" w14:textId="77777777" w:rsidTr="00052503">
        <w:tc>
          <w:tcPr>
            <w:tcW w:w="3704" w:type="dxa"/>
          </w:tcPr>
          <w:p w14:paraId="2742065D" w14:textId="7EB09175" w:rsidR="003A3148" w:rsidRPr="00BD1611" w:rsidRDefault="003A3148" w:rsidP="007B2C4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ΣΤΑΔΙΟ_ΦΑΚΕΛΟΥ</w:t>
            </w:r>
          </w:p>
        </w:tc>
        <w:tc>
          <w:tcPr>
            <w:tcW w:w="2279" w:type="dxa"/>
            <w:shd w:val="clear" w:color="auto" w:fill="FFFF00"/>
          </w:tcPr>
          <w:p w14:paraId="2AFADA41" w14:textId="680460A6" w:rsidR="003A3148" w:rsidRPr="003A3148" w:rsidRDefault="003A3148" w:rsidP="007B2C4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Compliance_status</w:t>
            </w:r>
          </w:p>
        </w:tc>
        <w:tc>
          <w:tcPr>
            <w:tcW w:w="3033" w:type="dxa"/>
            <w:shd w:val="clear" w:color="auto" w:fill="FFC000"/>
          </w:tcPr>
          <w:p w14:paraId="7493B97D" w14:textId="6B9E6AB0" w:rsidR="003A3148" w:rsidRPr="003A3148" w:rsidRDefault="003A3148" w:rsidP="007B2C4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Κωδικός_φακέλου</w:t>
            </w:r>
            <w:r w:rsidR="00CD3171">
              <w:rPr>
                <w:rFonts w:ascii="Arial" w:hAnsi="Arial" w:cs="Arial"/>
                <w:b/>
                <w:color w:val="000000" w:themeColor="text1"/>
                <w:sz w:val="24"/>
              </w:rPr>
              <w:t>_επισκόπησης</w:t>
            </w:r>
          </w:p>
        </w:tc>
      </w:tr>
    </w:tbl>
    <w:p w14:paraId="0BE909F6" w14:textId="714709C2" w:rsidR="00940511" w:rsidRDefault="00940511" w:rsidP="00940511">
      <w:pPr>
        <w:spacing w:before="240" w:line="360" w:lineRule="auto"/>
        <w:jc w:val="center"/>
        <w:rPr>
          <w:rFonts w:ascii="Arial" w:hAnsi="Arial" w:cs="Arial"/>
          <w:b/>
          <w:noProof/>
          <w:sz w:val="24"/>
          <w:lang w:val="en-US"/>
        </w:rPr>
      </w:pPr>
      <w:r w:rsidRPr="007C5D61">
        <w:rPr>
          <w:rFonts w:ascii="Arial" w:hAnsi="Arial" w:cs="Arial"/>
          <w:b/>
          <w:noProof/>
          <w:sz w:val="24"/>
          <w:u w:val="single"/>
        </w:rPr>
        <w:t>ΟΝΤΟΤΗΤΑ</w:t>
      </w:r>
      <w:r>
        <w:rPr>
          <w:rFonts w:ascii="Arial" w:hAnsi="Arial" w:cs="Arial"/>
          <w:b/>
          <w:noProof/>
          <w:sz w:val="24"/>
          <w:u w:val="single"/>
        </w:rPr>
        <w:t xml:space="preserve"> ΑΓΟΡΑ</w:t>
      </w:r>
      <w:r w:rsidRPr="007C5D61">
        <w:rPr>
          <w:rFonts w:ascii="Arial" w:hAnsi="Arial" w:cs="Arial"/>
          <w:b/>
          <w:noProof/>
          <w:sz w:val="24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6"/>
        <w:gridCol w:w="3865"/>
        <w:gridCol w:w="2745"/>
      </w:tblGrid>
      <w:tr w:rsidR="00940511" w:rsidRPr="00940511" w14:paraId="7DF9DB23" w14:textId="77777777" w:rsidTr="00052503">
        <w:tc>
          <w:tcPr>
            <w:tcW w:w="2425" w:type="dxa"/>
          </w:tcPr>
          <w:p w14:paraId="5F7F6121" w14:textId="1992F176" w:rsidR="00940511" w:rsidRPr="00940511" w:rsidRDefault="00940511" w:rsidP="00F11A7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940511">
              <w:rPr>
                <w:rFonts w:ascii="Arial" w:hAnsi="Arial" w:cs="Arial"/>
                <w:color w:val="FF0000"/>
                <w:sz w:val="24"/>
              </w:rPr>
              <w:t>ΜΕΛΕΤΗ_ΑΓΟΡΑΣ</w:t>
            </w:r>
          </w:p>
        </w:tc>
        <w:tc>
          <w:tcPr>
            <w:tcW w:w="3982" w:type="dxa"/>
            <w:shd w:val="clear" w:color="auto" w:fill="FFFF00"/>
          </w:tcPr>
          <w:p w14:paraId="34BE2B38" w14:textId="763E8975" w:rsidR="00940511" w:rsidRPr="00940511" w:rsidRDefault="00940511" w:rsidP="00F11A7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940511">
              <w:rPr>
                <w:rFonts w:ascii="Arial" w:hAnsi="Arial" w:cs="Arial"/>
                <w:b/>
                <w:color w:val="000000" w:themeColor="text1"/>
                <w:sz w:val="24"/>
              </w:rPr>
              <w:t>Μελέτη_τμήματος_αγοράς</w:t>
            </w:r>
          </w:p>
        </w:tc>
        <w:tc>
          <w:tcPr>
            <w:tcW w:w="2609" w:type="dxa"/>
            <w:shd w:val="clear" w:color="auto" w:fill="FFC000"/>
          </w:tcPr>
          <w:p w14:paraId="7E8CE353" w14:textId="01022803" w:rsidR="00940511" w:rsidRPr="00940511" w:rsidRDefault="00940511" w:rsidP="00F11A7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940511">
              <w:rPr>
                <w:rFonts w:ascii="Arial" w:hAnsi="Arial" w:cs="Arial"/>
                <w:b/>
                <w:color w:val="000000" w:themeColor="text1"/>
                <w:sz w:val="24"/>
              </w:rPr>
              <w:t>Κωδικός_μελ_</w:t>
            </w:r>
            <w:r w:rsidR="0064261F">
              <w:rPr>
                <w:rFonts w:ascii="Arial" w:hAnsi="Arial" w:cs="Arial"/>
                <w:b/>
                <w:color w:val="000000" w:themeColor="text1"/>
                <w:sz w:val="24"/>
              </w:rPr>
              <w:t>Αγοράς</w:t>
            </w:r>
          </w:p>
        </w:tc>
      </w:tr>
    </w:tbl>
    <w:p w14:paraId="5C2FE3A6" w14:textId="611E4335" w:rsidR="00A61CFE" w:rsidRDefault="00A61CFE" w:rsidP="00A61CFE">
      <w:pPr>
        <w:spacing w:before="240" w:line="360" w:lineRule="auto"/>
        <w:jc w:val="center"/>
        <w:rPr>
          <w:rFonts w:ascii="Arial" w:hAnsi="Arial" w:cs="Arial"/>
          <w:b/>
          <w:noProof/>
          <w:sz w:val="24"/>
          <w:lang w:val="en-US"/>
        </w:rPr>
      </w:pPr>
      <w:r w:rsidRPr="007C5D61">
        <w:rPr>
          <w:rFonts w:ascii="Arial" w:hAnsi="Arial" w:cs="Arial"/>
          <w:b/>
          <w:noProof/>
          <w:sz w:val="24"/>
          <w:u w:val="single"/>
        </w:rPr>
        <w:t>ΟΝΤΟΤΗΤΑ</w:t>
      </w:r>
      <w:r>
        <w:rPr>
          <w:rFonts w:ascii="Arial" w:hAnsi="Arial" w:cs="Arial"/>
          <w:b/>
          <w:noProof/>
          <w:sz w:val="24"/>
          <w:u w:val="single"/>
        </w:rPr>
        <w:t xml:space="preserve"> ΑΝΤΑΓΩΝΙΣΤΗΣ</w:t>
      </w:r>
      <w:r w:rsidRPr="007C5D61">
        <w:rPr>
          <w:rFonts w:ascii="Arial" w:hAnsi="Arial" w:cs="Arial"/>
          <w:b/>
          <w:noProof/>
          <w:sz w:val="24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3562"/>
        <w:gridCol w:w="2513"/>
      </w:tblGrid>
      <w:tr w:rsidR="00A61CFE" w:rsidRPr="00940511" w14:paraId="6948585A" w14:textId="77777777" w:rsidTr="00F11A71">
        <w:tc>
          <w:tcPr>
            <w:tcW w:w="2425" w:type="dxa"/>
          </w:tcPr>
          <w:p w14:paraId="447A0E6A" w14:textId="239BE4CC" w:rsidR="00A61CFE" w:rsidRPr="00940511" w:rsidRDefault="00A61CFE" w:rsidP="00F11A7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ΠΟΣΟΣΤΟ_ΑΓΟΡΑΣ_ΑΝ</w:t>
            </w:r>
          </w:p>
        </w:tc>
        <w:tc>
          <w:tcPr>
            <w:tcW w:w="3982" w:type="dxa"/>
            <w:shd w:val="clear" w:color="auto" w:fill="FFFF00"/>
          </w:tcPr>
          <w:p w14:paraId="1987C17E" w14:textId="70815E15" w:rsidR="00A61CFE" w:rsidRPr="00940511" w:rsidRDefault="00A61CFE" w:rsidP="00F11A7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Μεριδιο_αγορας_αν</w:t>
            </w:r>
          </w:p>
        </w:tc>
        <w:tc>
          <w:tcPr>
            <w:tcW w:w="2609" w:type="dxa"/>
            <w:shd w:val="clear" w:color="auto" w:fill="FFC000"/>
          </w:tcPr>
          <w:p w14:paraId="0816AF1B" w14:textId="7704ECDE" w:rsidR="00A61CFE" w:rsidRPr="00940511" w:rsidRDefault="00A61CFE" w:rsidP="00F11A7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Κωδικ_ανταγ_μελ</w:t>
            </w:r>
          </w:p>
        </w:tc>
      </w:tr>
    </w:tbl>
    <w:p w14:paraId="413D750C" w14:textId="72E5896F" w:rsidR="00FA74B9" w:rsidRDefault="00FA74B9" w:rsidP="00FA792F">
      <w:pPr>
        <w:spacing w:before="240" w:line="360" w:lineRule="auto"/>
        <w:rPr>
          <w:rFonts w:ascii="Arial" w:hAnsi="Arial" w:cs="Arial"/>
          <w:b/>
          <w:sz w:val="24"/>
        </w:rPr>
      </w:pPr>
    </w:p>
    <w:p w14:paraId="24AA0A0A" w14:textId="4C41F500" w:rsidR="00ED3B4B" w:rsidRPr="00D4124A" w:rsidRDefault="00D4124A" w:rsidP="00D4124A">
      <w:pPr>
        <w:spacing w:before="240" w:line="360" w:lineRule="auto"/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1960E1F6" wp14:editId="3C78AF13">
            <wp:extent cx="2347408" cy="138112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-removebg-preview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01" cy="14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B4B" w:rsidRPr="00D4124A" w:rsidSect="00DC218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3230" w14:textId="77777777" w:rsidR="0084694F" w:rsidRDefault="0084694F" w:rsidP="00DC218D">
      <w:pPr>
        <w:spacing w:after="0" w:line="240" w:lineRule="auto"/>
      </w:pPr>
      <w:r>
        <w:separator/>
      </w:r>
    </w:p>
  </w:endnote>
  <w:endnote w:type="continuationSeparator" w:id="0">
    <w:p w14:paraId="57D98AC9" w14:textId="77777777" w:rsidR="0084694F" w:rsidRDefault="0084694F" w:rsidP="00DC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0FB6" w14:textId="77777777" w:rsidR="0084694F" w:rsidRDefault="0084694F" w:rsidP="00DC218D">
      <w:pPr>
        <w:spacing w:after="0" w:line="240" w:lineRule="auto"/>
      </w:pPr>
      <w:r>
        <w:separator/>
      </w:r>
    </w:p>
  </w:footnote>
  <w:footnote w:type="continuationSeparator" w:id="0">
    <w:p w14:paraId="5246B2CE" w14:textId="77777777" w:rsidR="0084694F" w:rsidRDefault="0084694F" w:rsidP="00DC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3C0F"/>
    <w:multiLevelType w:val="hybridMultilevel"/>
    <w:tmpl w:val="B6B83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A1C93"/>
    <w:multiLevelType w:val="hybridMultilevel"/>
    <w:tmpl w:val="909076DA"/>
    <w:lvl w:ilvl="0" w:tplc="F4B8D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D226D"/>
    <w:multiLevelType w:val="hybridMultilevel"/>
    <w:tmpl w:val="E5D47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145B5"/>
    <w:multiLevelType w:val="multilevel"/>
    <w:tmpl w:val="5114D7B6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pStyle w:val="2"/>
      <w:lvlText w:val="%1.%2"/>
      <w:lvlJc w:val="left"/>
      <w:pPr>
        <w:ind w:left="66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AE"/>
    <w:rsid w:val="0002776C"/>
    <w:rsid w:val="00040071"/>
    <w:rsid w:val="00052503"/>
    <w:rsid w:val="000759EC"/>
    <w:rsid w:val="00082A59"/>
    <w:rsid w:val="00085E2D"/>
    <w:rsid w:val="000A4D65"/>
    <w:rsid w:val="000E5AEA"/>
    <w:rsid w:val="00117D7E"/>
    <w:rsid w:val="00131E23"/>
    <w:rsid w:val="00155E93"/>
    <w:rsid w:val="00181AD2"/>
    <w:rsid w:val="00190A30"/>
    <w:rsid w:val="00193388"/>
    <w:rsid w:val="00196CE4"/>
    <w:rsid w:val="001B2CC3"/>
    <w:rsid w:val="001D6613"/>
    <w:rsid w:val="001E0900"/>
    <w:rsid w:val="001F7803"/>
    <w:rsid w:val="002334C8"/>
    <w:rsid w:val="00253D59"/>
    <w:rsid w:val="00267DAE"/>
    <w:rsid w:val="002772DA"/>
    <w:rsid w:val="0029619A"/>
    <w:rsid w:val="002B0238"/>
    <w:rsid w:val="002B58C3"/>
    <w:rsid w:val="002E42AC"/>
    <w:rsid w:val="003206AA"/>
    <w:rsid w:val="0033476C"/>
    <w:rsid w:val="00346275"/>
    <w:rsid w:val="00356F7A"/>
    <w:rsid w:val="003A3148"/>
    <w:rsid w:val="003A6951"/>
    <w:rsid w:val="003B7A22"/>
    <w:rsid w:val="003E2502"/>
    <w:rsid w:val="004034AE"/>
    <w:rsid w:val="00413D83"/>
    <w:rsid w:val="00427FBD"/>
    <w:rsid w:val="00460EBF"/>
    <w:rsid w:val="00473CED"/>
    <w:rsid w:val="00481660"/>
    <w:rsid w:val="004B426E"/>
    <w:rsid w:val="004C1BB5"/>
    <w:rsid w:val="004F631D"/>
    <w:rsid w:val="005057FC"/>
    <w:rsid w:val="00506F46"/>
    <w:rsid w:val="00520A32"/>
    <w:rsid w:val="00576795"/>
    <w:rsid w:val="005B2E8B"/>
    <w:rsid w:val="005C723F"/>
    <w:rsid w:val="005E30F8"/>
    <w:rsid w:val="005E7792"/>
    <w:rsid w:val="00601514"/>
    <w:rsid w:val="0064261F"/>
    <w:rsid w:val="00647118"/>
    <w:rsid w:val="006501EA"/>
    <w:rsid w:val="00685126"/>
    <w:rsid w:val="00694872"/>
    <w:rsid w:val="006B5A76"/>
    <w:rsid w:val="006C486E"/>
    <w:rsid w:val="006D7011"/>
    <w:rsid w:val="006E7A30"/>
    <w:rsid w:val="006F5F09"/>
    <w:rsid w:val="00702F38"/>
    <w:rsid w:val="00714FBB"/>
    <w:rsid w:val="00750E37"/>
    <w:rsid w:val="00767A39"/>
    <w:rsid w:val="00782D77"/>
    <w:rsid w:val="00791149"/>
    <w:rsid w:val="0079798C"/>
    <w:rsid w:val="007B0544"/>
    <w:rsid w:val="007B2C44"/>
    <w:rsid w:val="007B5DD6"/>
    <w:rsid w:val="007C5D61"/>
    <w:rsid w:val="0084694F"/>
    <w:rsid w:val="008F02DD"/>
    <w:rsid w:val="008F2383"/>
    <w:rsid w:val="00902C26"/>
    <w:rsid w:val="00905184"/>
    <w:rsid w:val="009110CD"/>
    <w:rsid w:val="009127AD"/>
    <w:rsid w:val="00935B97"/>
    <w:rsid w:val="00940511"/>
    <w:rsid w:val="00944067"/>
    <w:rsid w:val="00997A48"/>
    <w:rsid w:val="009A7D6A"/>
    <w:rsid w:val="009B2375"/>
    <w:rsid w:val="009C75B4"/>
    <w:rsid w:val="009F798A"/>
    <w:rsid w:val="00A0535C"/>
    <w:rsid w:val="00A2360F"/>
    <w:rsid w:val="00A41F98"/>
    <w:rsid w:val="00A61CFE"/>
    <w:rsid w:val="00A9561E"/>
    <w:rsid w:val="00AB155D"/>
    <w:rsid w:val="00AC43D6"/>
    <w:rsid w:val="00AD55EF"/>
    <w:rsid w:val="00AF56AE"/>
    <w:rsid w:val="00B177F7"/>
    <w:rsid w:val="00B33A0F"/>
    <w:rsid w:val="00B66487"/>
    <w:rsid w:val="00BA21DC"/>
    <w:rsid w:val="00BA7B0A"/>
    <w:rsid w:val="00BB7842"/>
    <w:rsid w:val="00BD1611"/>
    <w:rsid w:val="00C038E4"/>
    <w:rsid w:val="00C11F4B"/>
    <w:rsid w:val="00C1293B"/>
    <w:rsid w:val="00C21DC3"/>
    <w:rsid w:val="00C34151"/>
    <w:rsid w:val="00C42347"/>
    <w:rsid w:val="00C7608A"/>
    <w:rsid w:val="00CA7929"/>
    <w:rsid w:val="00CB18A9"/>
    <w:rsid w:val="00CD3171"/>
    <w:rsid w:val="00CE1272"/>
    <w:rsid w:val="00CE1CBD"/>
    <w:rsid w:val="00D14832"/>
    <w:rsid w:val="00D4124A"/>
    <w:rsid w:val="00D51E4A"/>
    <w:rsid w:val="00D55424"/>
    <w:rsid w:val="00D677AB"/>
    <w:rsid w:val="00D8002C"/>
    <w:rsid w:val="00DC218D"/>
    <w:rsid w:val="00DC4D6C"/>
    <w:rsid w:val="00DE0B67"/>
    <w:rsid w:val="00DF55FB"/>
    <w:rsid w:val="00E043AE"/>
    <w:rsid w:val="00E16F95"/>
    <w:rsid w:val="00E54851"/>
    <w:rsid w:val="00E612AC"/>
    <w:rsid w:val="00E9132A"/>
    <w:rsid w:val="00EA3DB9"/>
    <w:rsid w:val="00EA61C3"/>
    <w:rsid w:val="00EA6778"/>
    <w:rsid w:val="00ED3B4B"/>
    <w:rsid w:val="00F02910"/>
    <w:rsid w:val="00F15419"/>
    <w:rsid w:val="00F71495"/>
    <w:rsid w:val="00F72A9B"/>
    <w:rsid w:val="00F8369C"/>
    <w:rsid w:val="00F859E0"/>
    <w:rsid w:val="00FA70A7"/>
    <w:rsid w:val="00FA74B9"/>
    <w:rsid w:val="00FA792F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9FF88"/>
  <w15:chartTrackingRefBased/>
  <w15:docId w15:val="{83D631DD-1532-47FF-8697-4485A797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12"/>
    <w:basedOn w:val="a"/>
    <w:next w:val="a"/>
    <w:link w:val="1Char"/>
    <w:uiPriority w:val="9"/>
    <w:qFormat/>
    <w:rsid w:val="00A2360F"/>
    <w:pPr>
      <w:keepNext/>
      <w:numPr>
        <w:numId w:val="1"/>
      </w:numPr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kern w:val="32"/>
      <w:sz w:val="28"/>
      <w:szCs w:val="28"/>
      <w:lang w:bidi="he-IL"/>
    </w:rPr>
  </w:style>
  <w:style w:type="paragraph" w:styleId="2">
    <w:name w:val="heading 2"/>
    <w:aliases w:val="Heading 2 Char1,Heading 2 Char Char,Char11 Char Char"/>
    <w:basedOn w:val="a"/>
    <w:next w:val="a"/>
    <w:link w:val="2Char"/>
    <w:uiPriority w:val="9"/>
    <w:qFormat/>
    <w:rsid w:val="00A2360F"/>
    <w:pPr>
      <w:keepNext/>
      <w:numPr>
        <w:ilvl w:val="1"/>
        <w:numId w:val="8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3">
    <w:name w:val="heading 3"/>
    <w:aliases w:val="Char10"/>
    <w:basedOn w:val="a"/>
    <w:next w:val="a"/>
    <w:link w:val="3Char"/>
    <w:uiPriority w:val="9"/>
    <w:qFormat/>
    <w:rsid w:val="00A2360F"/>
    <w:pPr>
      <w:keepNext/>
      <w:numPr>
        <w:ilvl w:val="2"/>
        <w:numId w:val="8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aliases w:val="Char10 Char"/>
    <w:link w:val="3"/>
    <w:uiPriority w:val="9"/>
    <w:rsid w:val="00A2360F"/>
    <w:rPr>
      <w:rFonts w:ascii="Arial" w:eastAsia="Times New Roman" w:hAnsi="Arial" w:cs="Arial"/>
      <w:b/>
      <w:bCs/>
      <w:sz w:val="24"/>
      <w:szCs w:val="24"/>
    </w:rPr>
  </w:style>
  <w:style w:type="character" w:customStyle="1" w:styleId="2Char">
    <w:name w:val="Επικεφαλίδα 2 Char"/>
    <w:aliases w:val="Heading 2 Char1 Char,Heading 2 Char Char Char,Char11 Char Char Char"/>
    <w:link w:val="2"/>
    <w:uiPriority w:val="9"/>
    <w:rsid w:val="00A2360F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1Char">
    <w:name w:val="Επικεφαλίδα 1 Char"/>
    <w:aliases w:val="Char12 Char"/>
    <w:link w:val="1"/>
    <w:uiPriority w:val="9"/>
    <w:rsid w:val="00A2360F"/>
    <w:rPr>
      <w:rFonts w:ascii="Arial" w:eastAsia="Times New Roman" w:hAnsi="Arial" w:cs="Arial"/>
      <w:b/>
      <w:kern w:val="32"/>
      <w:sz w:val="28"/>
      <w:szCs w:val="28"/>
      <w:lang w:bidi="he-IL"/>
    </w:rPr>
  </w:style>
  <w:style w:type="paragraph" w:styleId="a3">
    <w:name w:val="List Paragraph"/>
    <w:basedOn w:val="a"/>
    <w:uiPriority w:val="34"/>
    <w:qFormat/>
    <w:rsid w:val="00C7608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C2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C218D"/>
  </w:style>
  <w:style w:type="paragraph" w:styleId="a5">
    <w:name w:val="footer"/>
    <w:basedOn w:val="a"/>
    <w:link w:val="Char0"/>
    <w:uiPriority w:val="99"/>
    <w:unhideWhenUsed/>
    <w:rsid w:val="00DC2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C218D"/>
  </w:style>
  <w:style w:type="table" w:styleId="a6">
    <w:name w:val="Table Grid"/>
    <w:basedOn w:val="a1"/>
    <w:uiPriority w:val="39"/>
    <w:rsid w:val="00EA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2.xml"/><Relationship Id="rId27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882C41-DEE1-4C6A-8272-0883E4E648F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9AEB501D-40A7-4CF0-A87D-6998EE38F2F6}">
      <dgm:prSet phldrT="[Κείμενο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l-GR" sz="10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ΧΡΗΣΤΗΣ</a:t>
          </a:r>
        </a:p>
      </dgm:t>
    </dgm:pt>
    <dgm:pt modelId="{5413AC59-E91B-4677-A85A-252EA64FC1C9}" type="parTrans" cxnId="{0FAD6FEC-DBCD-4615-968B-4DDB49D15783}">
      <dgm:prSet/>
      <dgm:spPr/>
      <dgm:t>
        <a:bodyPr/>
        <a:lstStyle/>
        <a:p>
          <a:pPr algn="ctr"/>
          <a:endParaRPr lang="el-GR"/>
        </a:p>
      </dgm:t>
    </dgm:pt>
    <dgm:pt modelId="{FD991796-CD79-4682-AE54-B7CA91A61C01}" type="sibTrans" cxnId="{0FAD6FEC-DBCD-4615-968B-4DDB49D15783}">
      <dgm:prSet/>
      <dgm:spPr/>
      <dgm:t>
        <a:bodyPr/>
        <a:lstStyle/>
        <a:p>
          <a:pPr algn="ctr"/>
          <a:endParaRPr lang="el-GR"/>
        </a:p>
      </dgm:t>
    </dgm:pt>
    <dgm:pt modelId="{754A173C-C234-4336-8FCD-C01519DFB060}" type="asst">
      <dgm:prSet phldrT="[Κείμενο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l-GR" sz="10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ΕΛΕΓΧΕΙ (1</a:t>
          </a:r>
          <a:r>
            <a:rPr lang="en-US" sz="10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:N)</a:t>
          </a:r>
          <a:endParaRPr lang="el-GR" sz="100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F2CE5D-CD5E-4323-BB63-F1D3C4A0DA77}" type="parTrans" cxnId="{95C33D83-0F34-471A-8290-B4B17668FF50}">
      <dgm:prSet/>
      <dgm:spPr/>
      <dgm:t>
        <a:bodyPr/>
        <a:lstStyle/>
        <a:p>
          <a:pPr algn="ctr"/>
          <a:endParaRPr lang="el-GR" sz="28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52E0B9-843E-4F95-8338-65A0852D85E6}" type="sibTrans" cxnId="{95C33D83-0F34-471A-8290-B4B17668FF50}">
      <dgm:prSet/>
      <dgm:spPr/>
      <dgm:t>
        <a:bodyPr/>
        <a:lstStyle/>
        <a:p>
          <a:pPr algn="ctr"/>
          <a:endParaRPr lang="el-GR"/>
        </a:p>
      </dgm:t>
    </dgm:pt>
    <dgm:pt modelId="{BDCB4D62-AF0E-4575-A9B7-B077DB67604F}">
      <dgm:prSet phldrT="[Κείμενο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l-GR" sz="10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ΠΕΛΑΤΗ</a:t>
          </a:r>
        </a:p>
      </dgm:t>
    </dgm:pt>
    <dgm:pt modelId="{EF33CECC-ABA9-475F-9289-689DEC0AB6F4}" type="parTrans" cxnId="{03C9A5AD-ACE8-47D7-8E1A-C369C3C388E8}">
      <dgm:prSet/>
      <dgm:spPr/>
      <dgm:t>
        <a:bodyPr/>
        <a:lstStyle/>
        <a:p>
          <a:pPr algn="ctr"/>
          <a:endParaRPr lang="el-GR" sz="28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AA01E9-4E1E-4357-A336-6B7EC68C43C0}" type="sibTrans" cxnId="{03C9A5AD-ACE8-47D7-8E1A-C369C3C388E8}">
      <dgm:prSet/>
      <dgm:spPr/>
      <dgm:t>
        <a:bodyPr/>
        <a:lstStyle/>
        <a:p>
          <a:pPr algn="ctr"/>
          <a:endParaRPr lang="el-GR"/>
        </a:p>
      </dgm:t>
    </dgm:pt>
    <dgm:pt modelId="{3956A17D-B783-4310-9A19-49680AF4068F}">
      <dgm:prSet phldrT="[Κείμενο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l-GR" sz="10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ΠΡΟΪΟΝ</a:t>
          </a:r>
        </a:p>
      </dgm:t>
    </dgm:pt>
    <dgm:pt modelId="{F7B8A671-E870-4851-BCF6-EF04FEDB632D}" type="parTrans" cxnId="{188F29CE-88EA-48E2-BC67-2D5411F0265F}">
      <dgm:prSet/>
      <dgm:spPr/>
      <dgm:t>
        <a:bodyPr/>
        <a:lstStyle/>
        <a:p>
          <a:pPr algn="ctr"/>
          <a:endParaRPr lang="el-GR" sz="28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93DCA6-002E-43DD-A0E3-8C76DB15F785}" type="sibTrans" cxnId="{188F29CE-88EA-48E2-BC67-2D5411F0265F}">
      <dgm:prSet/>
      <dgm:spPr/>
      <dgm:t>
        <a:bodyPr/>
        <a:lstStyle/>
        <a:p>
          <a:pPr algn="ctr"/>
          <a:endParaRPr lang="el-GR"/>
        </a:p>
      </dgm:t>
    </dgm:pt>
    <dgm:pt modelId="{D90D4DF3-D4CD-4B3C-9563-9931AF36C1A2}">
      <dgm:prSet phldrT="[Κείμενο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l-GR" sz="10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ΣΥΝΑΛΛΑΓΗ_ΠΩΛΗΣΗΣ</a:t>
          </a:r>
        </a:p>
      </dgm:t>
    </dgm:pt>
    <dgm:pt modelId="{DAD51C10-7B2A-4AED-96E7-FDA61ADB5651}" type="parTrans" cxnId="{B45E5312-1861-425A-98D4-BC0C884EB8D1}">
      <dgm:prSet/>
      <dgm:spPr/>
      <dgm:t>
        <a:bodyPr/>
        <a:lstStyle/>
        <a:p>
          <a:pPr algn="ctr"/>
          <a:endParaRPr lang="el-GR" sz="28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E7CB2B-761E-4996-A4DD-365DA4BB4283}" type="sibTrans" cxnId="{B45E5312-1861-425A-98D4-BC0C884EB8D1}">
      <dgm:prSet/>
      <dgm:spPr/>
      <dgm:t>
        <a:bodyPr/>
        <a:lstStyle/>
        <a:p>
          <a:pPr algn="ctr"/>
          <a:endParaRPr lang="el-GR"/>
        </a:p>
      </dgm:t>
    </dgm:pt>
    <dgm:pt modelId="{BB008EBA-7AE2-423F-9DBD-2BB24D8D2238}">
      <dgm:prSet phldrT="[Κείμενο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l-GR" sz="10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ΚΑΝΟΝΙΣΤΙΚΑ_ΠΛΑΙΣΙΑ</a:t>
          </a:r>
        </a:p>
      </dgm:t>
    </dgm:pt>
    <dgm:pt modelId="{3F33A980-BC11-4C0A-9798-F7CCAD913F12}" type="parTrans" cxnId="{F70B8BBC-3FA7-46FD-883A-723C03C0CF06}">
      <dgm:prSet/>
      <dgm:spPr/>
      <dgm:t>
        <a:bodyPr/>
        <a:lstStyle/>
        <a:p>
          <a:pPr algn="ctr"/>
          <a:endParaRPr lang="el-GR" sz="28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F3F599-094C-4DE2-AF23-950121DE80D2}" type="sibTrans" cxnId="{F70B8BBC-3FA7-46FD-883A-723C03C0CF06}">
      <dgm:prSet/>
      <dgm:spPr/>
      <dgm:t>
        <a:bodyPr/>
        <a:lstStyle/>
        <a:p>
          <a:pPr algn="ctr"/>
          <a:endParaRPr lang="el-GR"/>
        </a:p>
      </dgm:t>
    </dgm:pt>
    <dgm:pt modelId="{DAC9CF84-4872-4DDC-90E9-4A9E2C9EB29F}" type="pres">
      <dgm:prSet presAssocID="{24882C41-DEE1-4C6A-8272-0883E4E648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729F6D-5B55-444E-8273-BFCE492B9737}" type="pres">
      <dgm:prSet presAssocID="{9AEB501D-40A7-4CF0-A87D-6998EE38F2F6}" presName="hierRoot1" presStyleCnt="0">
        <dgm:presLayoutVars>
          <dgm:hierBranch val="init"/>
        </dgm:presLayoutVars>
      </dgm:prSet>
      <dgm:spPr/>
    </dgm:pt>
    <dgm:pt modelId="{8D38CF5A-EBB0-4415-8785-1D258A0F9DBD}" type="pres">
      <dgm:prSet presAssocID="{9AEB501D-40A7-4CF0-A87D-6998EE38F2F6}" presName="rootComposite1" presStyleCnt="0"/>
      <dgm:spPr/>
    </dgm:pt>
    <dgm:pt modelId="{84C3EE48-B032-4717-9940-C24D677123DA}" type="pres">
      <dgm:prSet presAssocID="{9AEB501D-40A7-4CF0-A87D-6998EE38F2F6}" presName="rootText1" presStyleLbl="node0" presStyleIdx="0" presStyleCnt="1" custLinFactNeighborX="-38666" custLinFactNeighborY="-4610">
        <dgm:presLayoutVars>
          <dgm:chPref val="3"/>
        </dgm:presLayoutVars>
      </dgm:prSet>
      <dgm:spPr/>
    </dgm:pt>
    <dgm:pt modelId="{242B8AC1-9BC4-4D77-88E7-58192C54A7C7}" type="pres">
      <dgm:prSet presAssocID="{9AEB501D-40A7-4CF0-A87D-6998EE38F2F6}" presName="rootConnector1" presStyleLbl="node1" presStyleIdx="0" presStyleCnt="0"/>
      <dgm:spPr/>
    </dgm:pt>
    <dgm:pt modelId="{B8110F29-10B3-4AED-8706-287563871383}" type="pres">
      <dgm:prSet presAssocID="{9AEB501D-40A7-4CF0-A87D-6998EE38F2F6}" presName="hierChild2" presStyleCnt="0"/>
      <dgm:spPr/>
    </dgm:pt>
    <dgm:pt modelId="{F39FCBAF-C3D3-4D99-8E34-B3E4932BE6E5}" type="pres">
      <dgm:prSet presAssocID="{EF33CECC-ABA9-475F-9289-689DEC0AB6F4}" presName="Name64" presStyleLbl="parChTrans1D2" presStyleIdx="0" presStyleCnt="5"/>
      <dgm:spPr/>
    </dgm:pt>
    <dgm:pt modelId="{740A6DE4-C9B0-4342-A0E5-1C424D9AADEA}" type="pres">
      <dgm:prSet presAssocID="{BDCB4D62-AF0E-4575-A9B7-B077DB67604F}" presName="hierRoot2" presStyleCnt="0">
        <dgm:presLayoutVars>
          <dgm:hierBranch val="init"/>
        </dgm:presLayoutVars>
      </dgm:prSet>
      <dgm:spPr/>
    </dgm:pt>
    <dgm:pt modelId="{0ED71E54-0C56-4F60-9654-7018D8EA350C}" type="pres">
      <dgm:prSet presAssocID="{BDCB4D62-AF0E-4575-A9B7-B077DB67604F}" presName="rootComposite" presStyleCnt="0"/>
      <dgm:spPr/>
    </dgm:pt>
    <dgm:pt modelId="{2FAAC8B6-3597-4BDD-8599-EA948977CD95}" type="pres">
      <dgm:prSet presAssocID="{BDCB4D62-AF0E-4575-A9B7-B077DB67604F}" presName="rootText" presStyleLbl="node2" presStyleIdx="0" presStyleCnt="4" custLinFactNeighborY="23050">
        <dgm:presLayoutVars>
          <dgm:chPref val="3"/>
        </dgm:presLayoutVars>
      </dgm:prSet>
      <dgm:spPr/>
    </dgm:pt>
    <dgm:pt modelId="{4B223041-430A-44EC-AEFB-94075F0C9AB8}" type="pres">
      <dgm:prSet presAssocID="{BDCB4D62-AF0E-4575-A9B7-B077DB67604F}" presName="rootConnector" presStyleLbl="node2" presStyleIdx="0" presStyleCnt="4"/>
      <dgm:spPr/>
    </dgm:pt>
    <dgm:pt modelId="{95D14D95-FBFC-4749-BDFD-90DA6E92C407}" type="pres">
      <dgm:prSet presAssocID="{BDCB4D62-AF0E-4575-A9B7-B077DB67604F}" presName="hierChild4" presStyleCnt="0"/>
      <dgm:spPr/>
    </dgm:pt>
    <dgm:pt modelId="{3F8822D3-6292-45D6-8600-114576D1FB30}" type="pres">
      <dgm:prSet presAssocID="{BDCB4D62-AF0E-4575-A9B7-B077DB67604F}" presName="hierChild5" presStyleCnt="0"/>
      <dgm:spPr/>
    </dgm:pt>
    <dgm:pt modelId="{A9A863FB-9D14-4532-96FC-9C8E06F2D6DC}" type="pres">
      <dgm:prSet presAssocID="{F7B8A671-E870-4851-BCF6-EF04FEDB632D}" presName="Name64" presStyleLbl="parChTrans1D2" presStyleIdx="1" presStyleCnt="5"/>
      <dgm:spPr/>
    </dgm:pt>
    <dgm:pt modelId="{A1E780CC-8A82-41E9-B180-624A0975094C}" type="pres">
      <dgm:prSet presAssocID="{3956A17D-B783-4310-9A19-49680AF4068F}" presName="hierRoot2" presStyleCnt="0">
        <dgm:presLayoutVars>
          <dgm:hierBranch val="init"/>
        </dgm:presLayoutVars>
      </dgm:prSet>
      <dgm:spPr/>
    </dgm:pt>
    <dgm:pt modelId="{66E148B8-98DC-4D07-A07B-5F5AD1553B00}" type="pres">
      <dgm:prSet presAssocID="{3956A17D-B783-4310-9A19-49680AF4068F}" presName="rootComposite" presStyleCnt="0"/>
      <dgm:spPr/>
    </dgm:pt>
    <dgm:pt modelId="{8DBC22F2-3C2A-41A6-8C1B-603DB7C92058}" type="pres">
      <dgm:prSet presAssocID="{3956A17D-B783-4310-9A19-49680AF4068F}" presName="rootText" presStyleLbl="node2" presStyleIdx="1" presStyleCnt="4" custLinFactNeighborY="13830">
        <dgm:presLayoutVars>
          <dgm:chPref val="3"/>
        </dgm:presLayoutVars>
      </dgm:prSet>
      <dgm:spPr/>
    </dgm:pt>
    <dgm:pt modelId="{1AAF8543-9623-4EB4-A0D9-464B90EA9729}" type="pres">
      <dgm:prSet presAssocID="{3956A17D-B783-4310-9A19-49680AF4068F}" presName="rootConnector" presStyleLbl="node2" presStyleIdx="1" presStyleCnt="4"/>
      <dgm:spPr/>
    </dgm:pt>
    <dgm:pt modelId="{2BC40314-18F2-4001-B627-280552E912FD}" type="pres">
      <dgm:prSet presAssocID="{3956A17D-B783-4310-9A19-49680AF4068F}" presName="hierChild4" presStyleCnt="0"/>
      <dgm:spPr/>
    </dgm:pt>
    <dgm:pt modelId="{1606F89E-949B-4BF9-BE43-B2DB1BD07838}" type="pres">
      <dgm:prSet presAssocID="{3956A17D-B783-4310-9A19-49680AF4068F}" presName="hierChild5" presStyleCnt="0"/>
      <dgm:spPr/>
    </dgm:pt>
    <dgm:pt modelId="{F1FAC08E-B2C6-4C6E-BB29-B7D0B887C491}" type="pres">
      <dgm:prSet presAssocID="{DAD51C10-7B2A-4AED-96E7-FDA61ADB5651}" presName="Name64" presStyleLbl="parChTrans1D2" presStyleIdx="2" presStyleCnt="5"/>
      <dgm:spPr/>
    </dgm:pt>
    <dgm:pt modelId="{C59D5458-74F9-4B36-B0DB-AC0EE9041FEA}" type="pres">
      <dgm:prSet presAssocID="{D90D4DF3-D4CD-4B3C-9563-9931AF36C1A2}" presName="hierRoot2" presStyleCnt="0">
        <dgm:presLayoutVars>
          <dgm:hierBranch val="init"/>
        </dgm:presLayoutVars>
      </dgm:prSet>
      <dgm:spPr/>
    </dgm:pt>
    <dgm:pt modelId="{1D3531A3-CDAD-4690-BDC1-56788C7BEBB1}" type="pres">
      <dgm:prSet presAssocID="{D90D4DF3-D4CD-4B3C-9563-9931AF36C1A2}" presName="rootComposite" presStyleCnt="0"/>
      <dgm:spPr/>
    </dgm:pt>
    <dgm:pt modelId="{66855FA1-DE09-4FDD-B0B0-DFC4CE098F24}" type="pres">
      <dgm:prSet presAssocID="{D90D4DF3-D4CD-4B3C-9563-9931AF36C1A2}" presName="rootText" presStyleLbl="node2" presStyleIdx="2" presStyleCnt="4" custScaleX="107053">
        <dgm:presLayoutVars>
          <dgm:chPref val="3"/>
        </dgm:presLayoutVars>
      </dgm:prSet>
      <dgm:spPr/>
    </dgm:pt>
    <dgm:pt modelId="{FC6DF6DD-BF13-41E8-91BF-1E584560B366}" type="pres">
      <dgm:prSet presAssocID="{D90D4DF3-D4CD-4B3C-9563-9931AF36C1A2}" presName="rootConnector" presStyleLbl="node2" presStyleIdx="2" presStyleCnt="4"/>
      <dgm:spPr/>
    </dgm:pt>
    <dgm:pt modelId="{3F542162-9D0E-490B-9E63-93777F7B8794}" type="pres">
      <dgm:prSet presAssocID="{D90D4DF3-D4CD-4B3C-9563-9931AF36C1A2}" presName="hierChild4" presStyleCnt="0"/>
      <dgm:spPr/>
    </dgm:pt>
    <dgm:pt modelId="{4D5457B1-0891-411F-9CE4-22CC7F1BBFE2}" type="pres">
      <dgm:prSet presAssocID="{D90D4DF3-D4CD-4B3C-9563-9931AF36C1A2}" presName="hierChild5" presStyleCnt="0"/>
      <dgm:spPr/>
    </dgm:pt>
    <dgm:pt modelId="{6A952C82-5513-497C-86D1-550AA00EAEB7}" type="pres">
      <dgm:prSet presAssocID="{3F33A980-BC11-4C0A-9798-F7CCAD913F12}" presName="Name64" presStyleLbl="parChTrans1D2" presStyleIdx="3" presStyleCnt="5"/>
      <dgm:spPr/>
    </dgm:pt>
    <dgm:pt modelId="{80812AF7-E4BE-4452-83E3-D63CDEB1FF57}" type="pres">
      <dgm:prSet presAssocID="{BB008EBA-7AE2-423F-9DBD-2BB24D8D2238}" presName="hierRoot2" presStyleCnt="0">
        <dgm:presLayoutVars>
          <dgm:hierBranch val="init"/>
        </dgm:presLayoutVars>
      </dgm:prSet>
      <dgm:spPr/>
    </dgm:pt>
    <dgm:pt modelId="{041C6884-021F-46A2-8B10-B2D009D5FC2F}" type="pres">
      <dgm:prSet presAssocID="{BB008EBA-7AE2-423F-9DBD-2BB24D8D2238}" presName="rootComposite" presStyleCnt="0"/>
      <dgm:spPr/>
    </dgm:pt>
    <dgm:pt modelId="{4BB475BE-A4F0-49FF-9D44-19E0F141A084}" type="pres">
      <dgm:prSet presAssocID="{BB008EBA-7AE2-423F-9DBD-2BB24D8D2238}" presName="rootText" presStyleLbl="node2" presStyleIdx="3" presStyleCnt="4" custLinFactNeighborY="-13830">
        <dgm:presLayoutVars>
          <dgm:chPref val="3"/>
        </dgm:presLayoutVars>
      </dgm:prSet>
      <dgm:spPr/>
    </dgm:pt>
    <dgm:pt modelId="{0240842C-7B0C-4C5F-8EEB-94375D109686}" type="pres">
      <dgm:prSet presAssocID="{BB008EBA-7AE2-423F-9DBD-2BB24D8D2238}" presName="rootConnector" presStyleLbl="node2" presStyleIdx="3" presStyleCnt="4"/>
      <dgm:spPr/>
    </dgm:pt>
    <dgm:pt modelId="{AF909719-B635-4001-9319-3F6006A466BC}" type="pres">
      <dgm:prSet presAssocID="{BB008EBA-7AE2-423F-9DBD-2BB24D8D2238}" presName="hierChild4" presStyleCnt="0"/>
      <dgm:spPr/>
    </dgm:pt>
    <dgm:pt modelId="{B438271E-18DE-4225-8DCF-2AF21C0A01D6}" type="pres">
      <dgm:prSet presAssocID="{BB008EBA-7AE2-423F-9DBD-2BB24D8D2238}" presName="hierChild5" presStyleCnt="0"/>
      <dgm:spPr/>
    </dgm:pt>
    <dgm:pt modelId="{169109E6-DDE4-4D31-9C85-482167EBC282}" type="pres">
      <dgm:prSet presAssocID="{9AEB501D-40A7-4CF0-A87D-6998EE38F2F6}" presName="hierChild3" presStyleCnt="0"/>
      <dgm:spPr/>
    </dgm:pt>
    <dgm:pt modelId="{845F790B-8CE1-4F3F-8CD7-81E0D6098627}" type="pres">
      <dgm:prSet presAssocID="{05F2CE5D-CD5E-4323-BB63-F1D3C4A0DA77}" presName="Name115" presStyleLbl="parChTrans1D2" presStyleIdx="4" presStyleCnt="5"/>
      <dgm:spPr/>
    </dgm:pt>
    <dgm:pt modelId="{C1C29FAA-6073-45C6-9DBD-141F96B16C7F}" type="pres">
      <dgm:prSet presAssocID="{754A173C-C234-4336-8FCD-C01519DFB060}" presName="hierRoot3" presStyleCnt="0">
        <dgm:presLayoutVars>
          <dgm:hierBranch val="init"/>
        </dgm:presLayoutVars>
      </dgm:prSet>
      <dgm:spPr/>
    </dgm:pt>
    <dgm:pt modelId="{A8271B03-417D-40B3-9FD8-60FC5D4EF55B}" type="pres">
      <dgm:prSet presAssocID="{754A173C-C234-4336-8FCD-C01519DFB060}" presName="rootComposite3" presStyleCnt="0"/>
      <dgm:spPr/>
    </dgm:pt>
    <dgm:pt modelId="{9B0C2160-5EF4-442C-8893-0CDD981DD288}" type="pres">
      <dgm:prSet presAssocID="{754A173C-C234-4336-8FCD-C01519DFB060}" presName="rootText3" presStyleLbl="asst1" presStyleIdx="0" presStyleCnt="1" custLinFactNeighborX="-13167" custLinFactNeighborY="-11826">
        <dgm:presLayoutVars>
          <dgm:chPref val="3"/>
        </dgm:presLayoutVars>
      </dgm:prSet>
      <dgm:spPr/>
    </dgm:pt>
    <dgm:pt modelId="{2A2C8C1C-1E3D-4D13-B0F9-46CC2C6330D9}" type="pres">
      <dgm:prSet presAssocID="{754A173C-C234-4336-8FCD-C01519DFB060}" presName="rootConnector3" presStyleLbl="asst1" presStyleIdx="0" presStyleCnt="1"/>
      <dgm:spPr/>
    </dgm:pt>
    <dgm:pt modelId="{00320D84-39AC-43C7-9461-047B4C6C8EBD}" type="pres">
      <dgm:prSet presAssocID="{754A173C-C234-4336-8FCD-C01519DFB060}" presName="hierChild6" presStyleCnt="0"/>
      <dgm:spPr/>
    </dgm:pt>
    <dgm:pt modelId="{E2ABCC83-D95E-44E6-A611-FB72EF9FAB2B}" type="pres">
      <dgm:prSet presAssocID="{754A173C-C234-4336-8FCD-C01519DFB060}" presName="hierChild7" presStyleCnt="0"/>
      <dgm:spPr/>
    </dgm:pt>
  </dgm:ptLst>
  <dgm:cxnLst>
    <dgm:cxn modelId="{E156800B-8B90-48D9-ADFE-72545E36CF55}" type="presOf" srcId="{DAD51C10-7B2A-4AED-96E7-FDA61ADB5651}" destId="{F1FAC08E-B2C6-4C6E-BB29-B7D0B887C491}" srcOrd="0" destOrd="0" presId="urn:microsoft.com/office/officeart/2009/3/layout/HorizontalOrganizationChart"/>
    <dgm:cxn modelId="{B45E5312-1861-425A-98D4-BC0C884EB8D1}" srcId="{9AEB501D-40A7-4CF0-A87D-6998EE38F2F6}" destId="{D90D4DF3-D4CD-4B3C-9563-9931AF36C1A2}" srcOrd="3" destOrd="0" parTransId="{DAD51C10-7B2A-4AED-96E7-FDA61ADB5651}" sibTransId="{5FE7CB2B-761E-4996-A4DD-365DA4BB4283}"/>
    <dgm:cxn modelId="{61D3E11E-2234-4ACC-A91E-81D81CF45904}" type="presOf" srcId="{754A173C-C234-4336-8FCD-C01519DFB060}" destId="{2A2C8C1C-1E3D-4D13-B0F9-46CC2C6330D9}" srcOrd="1" destOrd="0" presId="urn:microsoft.com/office/officeart/2009/3/layout/HorizontalOrganizationChart"/>
    <dgm:cxn modelId="{79276D25-C56D-48EE-892C-4EAC999D5258}" type="presOf" srcId="{BB008EBA-7AE2-423F-9DBD-2BB24D8D2238}" destId="{4BB475BE-A4F0-49FF-9D44-19E0F141A084}" srcOrd="0" destOrd="0" presId="urn:microsoft.com/office/officeart/2009/3/layout/HorizontalOrganizationChart"/>
    <dgm:cxn modelId="{2186622E-9DEE-47B1-9180-6DE2B8599C54}" type="presOf" srcId="{F7B8A671-E870-4851-BCF6-EF04FEDB632D}" destId="{A9A863FB-9D14-4532-96FC-9C8E06F2D6DC}" srcOrd="0" destOrd="0" presId="urn:microsoft.com/office/officeart/2009/3/layout/HorizontalOrganizationChart"/>
    <dgm:cxn modelId="{10C55135-5A35-49C6-92B1-00D7FF419CB8}" type="presOf" srcId="{3956A17D-B783-4310-9A19-49680AF4068F}" destId="{1AAF8543-9623-4EB4-A0D9-464B90EA9729}" srcOrd="1" destOrd="0" presId="urn:microsoft.com/office/officeart/2009/3/layout/HorizontalOrganizationChart"/>
    <dgm:cxn modelId="{DAA0F836-2998-4FD8-9E63-AC090395726D}" type="presOf" srcId="{9AEB501D-40A7-4CF0-A87D-6998EE38F2F6}" destId="{242B8AC1-9BC4-4D77-88E7-58192C54A7C7}" srcOrd="1" destOrd="0" presId="urn:microsoft.com/office/officeart/2009/3/layout/HorizontalOrganizationChart"/>
    <dgm:cxn modelId="{AB41265F-58EB-4AC2-8BAF-6DA2AFEA9D7B}" type="presOf" srcId="{3F33A980-BC11-4C0A-9798-F7CCAD913F12}" destId="{6A952C82-5513-497C-86D1-550AA00EAEB7}" srcOrd="0" destOrd="0" presId="urn:microsoft.com/office/officeart/2009/3/layout/HorizontalOrganizationChart"/>
    <dgm:cxn modelId="{0C82365F-4ABF-453B-9612-FB75FF6DD0EF}" type="presOf" srcId="{D90D4DF3-D4CD-4B3C-9563-9931AF36C1A2}" destId="{66855FA1-DE09-4FDD-B0B0-DFC4CE098F24}" srcOrd="0" destOrd="0" presId="urn:microsoft.com/office/officeart/2009/3/layout/HorizontalOrganizationChart"/>
    <dgm:cxn modelId="{659BB76E-E530-4B0D-8FE6-223FD9D44040}" type="presOf" srcId="{24882C41-DEE1-4C6A-8272-0883E4E648FE}" destId="{DAC9CF84-4872-4DDC-90E9-4A9E2C9EB29F}" srcOrd="0" destOrd="0" presId="urn:microsoft.com/office/officeart/2009/3/layout/HorizontalOrganizationChart"/>
    <dgm:cxn modelId="{DBCE1672-11F7-4EFA-BFB6-E2637D8FCA9D}" type="presOf" srcId="{BDCB4D62-AF0E-4575-A9B7-B077DB67604F}" destId="{2FAAC8B6-3597-4BDD-8599-EA948977CD95}" srcOrd="0" destOrd="0" presId="urn:microsoft.com/office/officeart/2009/3/layout/HorizontalOrganizationChart"/>
    <dgm:cxn modelId="{3CD1057F-E73E-4F03-B459-E749009EEE73}" type="presOf" srcId="{D90D4DF3-D4CD-4B3C-9563-9931AF36C1A2}" destId="{FC6DF6DD-BF13-41E8-91BF-1E584560B366}" srcOrd="1" destOrd="0" presId="urn:microsoft.com/office/officeart/2009/3/layout/HorizontalOrganizationChart"/>
    <dgm:cxn modelId="{95C33D83-0F34-471A-8290-B4B17668FF50}" srcId="{9AEB501D-40A7-4CF0-A87D-6998EE38F2F6}" destId="{754A173C-C234-4336-8FCD-C01519DFB060}" srcOrd="0" destOrd="0" parTransId="{05F2CE5D-CD5E-4323-BB63-F1D3C4A0DA77}" sibTransId="{DB52E0B9-843E-4F95-8338-65A0852D85E6}"/>
    <dgm:cxn modelId="{A3808286-2158-4544-BCD5-A9D1A12015B4}" type="presOf" srcId="{05F2CE5D-CD5E-4323-BB63-F1D3C4A0DA77}" destId="{845F790B-8CE1-4F3F-8CD7-81E0D6098627}" srcOrd="0" destOrd="0" presId="urn:microsoft.com/office/officeart/2009/3/layout/HorizontalOrganizationChart"/>
    <dgm:cxn modelId="{C5C791A0-FB32-4044-98DA-9B57B32EDD64}" type="presOf" srcId="{EF33CECC-ABA9-475F-9289-689DEC0AB6F4}" destId="{F39FCBAF-C3D3-4D99-8E34-B3E4932BE6E5}" srcOrd="0" destOrd="0" presId="urn:microsoft.com/office/officeart/2009/3/layout/HorizontalOrganizationChart"/>
    <dgm:cxn modelId="{A176DCA0-ED6C-4F90-97E7-9AFFB79566E4}" type="presOf" srcId="{9AEB501D-40A7-4CF0-A87D-6998EE38F2F6}" destId="{84C3EE48-B032-4717-9940-C24D677123DA}" srcOrd="0" destOrd="0" presId="urn:microsoft.com/office/officeart/2009/3/layout/HorizontalOrganizationChart"/>
    <dgm:cxn modelId="{254D73AC-E8DA-44C7-A622-BDB8556DE204}" type="presOf" srcId="{3956A17D-B783-4310-9A19-49680AF4068F}" destId="{8DBC22F2-3C2A-41A6-8C1B-603DB7C92058}" srcOrd="0" destOrd="0" presId="urn:microsoft.com/office/officeart/2009/3/layout/HorizontalOrganizationChart"/>
    <dgm:cxn modelId="{03C9A5AD-ACE8-47D7-8E1A-C369C3C388E8}" srcId="{9AEB501D-40A7-4CF0-A87D-6998EE38F2F6}" destId="{BDCB4D62-AF0E-4575-A9B7-B077DB67604F}" srcOrd="1" destOrd="0" parTransId="{EF33CECC-ABA9-475F-9289-689DEC0AB6F4}" sibTransId="{3EAA01E9-4E1E-4357-A336-6B7EC68C43C0}"/>
    <dgm:cxn modelId="{F70B8BBC-3FA7-46FD-883A-723C03C0CF06}" srcId="{9AEB501D-40A7-4CF0-A87D-6998EE38F2F6}" destId="{BB008EBA-7AE2-423F-9DBD-2BB24D8D2238}" srcOrd="4" destOrd="0" parTransId="{3F33A980-BC11-4C0A-9798-F7CCAD913F12}" sibTransId="{A9F3F599-094C-4DE2-AF23-950121DE80D2}"/>
    <dgm:cxn modelId="{259E11CB-ECEF-408F-829B-1B3FCC3C64E5}" type="presOf" srcId="{BB008EBA-7AE2-423F-9DBD-2BB24D8D2238}" destId="{0240842C-7B0C-4C5F-8EEB-94375D109686}" srcOrd="1" destOrd="0" presId="urn:microsoft.com/office/officeart/2009/3/layout/HorizontalOrganizationChart"/>
    <dgm:cxn modelId="{188F29CE-88EA-48E2-BC67-2D5411F0265F}" srcId="{9AEB501D-40A7-4CF0-A87D-6998EE38F2F6}" destId="{3956A17D-B783-4310-9A19-49680AF4068F}" srcOrd="2" destOrd="0" parTransId="{F7B8A671-E870-4851-BCF6-EF04FEDB632D}" sibTransId="{5F93DCA6-002E-43DD-A0E3-8C76DB15F785}"/>
    <dgm:cxn modelId="{9AA452E5-39DB-437C-A7D3-CCC1DE15CE8C}" type="presOf" srcId="{BDCB4D62-AF0E-4575-A9B7-B077DB67604F}" destId="{4B223041-430A-44EC-AEFB-94075F0C9AB8}" srcOrd="1" destOrd="0" presId="urn:microsoft.com/office/officeart/2009/3/layout/HorizontalOrganizationChart"/>
    <dgm:cxn modelId="{0FAD6FEC-DBCD-4615-968B-4DDB49D15783}" srcId="{24882C41-DEE1-4C6A-8272-0883E4E648FE}" destId="{9AEB501D-40A7-4CF0-A87D-6998EE38F2F6}" srcOrd="0" destOrd="0" parTransId="{5413AC59-E91B-4677-A85A-252EA64FC1C9}" sibTransId="{FD991796-CD79-4682-AE54-B7CA91A61C01}"/>
    <dgm:cxn modelId="{2FE781F1-5F97-437D-9957-5A33BD1B4D98}" type="presOf" srcId="{754A173C-C234-4336-8FCD-C01519DFB060}" destId="{9B0C2160-5EF4-442C-8893-0CDD981DD288}" srcOrd="0" destOrd="0" presId="urn:microsoft.com/office/officeart/2009/3/layout/HorizontalOrganizationChart"/>
    <dgm:cxn modelId="{F26951B6-7DA3-4F42-A6E7-48F031060050}" type="presParOf" srcId="{DAC9CF84-4872-4DDC-90E9-4A9E2C9EB29F}" destId="{42729F6D-5B55-444E-8273-BFCE492B9737}" srcOrd="0" destOrd="0" presId="urn:microsoft.com/office/officeart/2009/3/layout/HorizontalOrganizationChart"/>
    <dgm:cxn modelId="{138ADFE6-DFA4-462D-B844-97554C883573}" type="presParOf" srcId="{42729F6D-5B55-444E-8273-BFCE492B9737}" destId="{8D38CF5A-EBB0-4415-8785-1D258A0F9DBD}" srcOrd="0" destOrd="0" presId="urn:microsoft.com/office/officeart/2009/3/layout/HorizontalOrganizationChart"/>
    <dgm:cxn modelId="{E2CD99A8-7A11-4C3D-AD5C-B421AE55E0CF}" type="presParOf" srcId="{8D38CF5A-EBB0-4415-8785-1D258A0F9DBD}" destId="{84C3EE48-B032-4717-9940-C24D677123DA}" srcOrd="0" destOrd="0" presId="urn:microsoft.com/office/officeart/2009/3/layout/HorizontalOrganizationChart"/>
    <dgm:cxn modelId="{2F95B9F2-27AD-4306-B4E4-78E8BA0798B0}" type="presParOf" srcId="{8D38CF5A-EBB0-4415-8785-1D258A0F9DBD}" destId="{242B8AC1-9BC4-4D77-88E7-58192C54A7C7}" srcOrd="1" destOrd="0" presId="urn:microsoft.com/office/officeart/2009/3/layout/HorizontalOrganizationChart"/>
    <dgm:cxn modelId="{F576C4DC-6740-432E-A647-C5B3772BB0A3}" type="presParOf" srcId="{42729F6D-5B55-444E-8273-BFCE492B9737}" destId="{B8110F29-10B3-4AED-8706-287563871383}" srcOrd="1" destOrd="0" presId="urn:microsoft.com/office/officeart/2009/3/layout/HorizontalOrganizationChart"/>
    <dgm:cxn modelId="{AD32983E-70B4-4F34-AC37-C8E53AC10891}" type="presParOf" srcId="{B8110F29-10B3-4AED-8706-287563871383}" destId="{F39FCBAF-C3D3-4D99-8E34-B3E4932BE6E5}" srcOrd="0" destOrd="0" presId="urn:microsoft.com/office/officeart/2009/3/layout/HorizontalOrganizationChart"/>
    <dgm:cxn modelId="{492C19D8-8005-4E10-9FB0-A37B31E182B1}" type="presParOf" srcId="{B8110F29-10B3-4AED-8706-287563871383}" destId="{740A6DE4-C9B0-4342-A0E5-1C424D9AADEA}" srcOrd="1" destOrd="0" presId="urn:microsoft.com/office/officeart/2009/3/layout/HorizontalOrganizationChart"/>
    <dgm:cxn modelId="{A79DC0D5-B079-4C85-BDE7-5C544E015152}" type="presParOf" srcId="{740A6DE4-C9B0-4342-A0E5-1C424D9AADEA}" destId="{0ED71E54-0C56-4F60-9654-7018D8EA350C}" srcOrd="0" destOrd="0" presId="urn:microsoft.com/office/officeart/2009/3/layout/HorizontalOrganizationChart"/>
    <dgm:cxn modelId="{B32FA15B-4E02-40C1-AE5A-075B4C5203FF}" type="presParOf" srcId="{0ED71E54-0C56-4F60-9654-7018D8EA350C}" destId="{2FAAC8B6-3597-4BDD-8599-EA948977CD95}" srcOrd="0" destOrd="0" presId="urn:microsoft.com/office/officeart/2009/3/layout/HorizontalOrganizationChart"/>
    <dgm:cxn modelId="{0CD5BBA1-0241-4AF2-A128-7788F90ACE3F}" type="presParOf" srcId="{0ED71E54-0C56-4F60-9654-7018D8EA350C}" destId="{4B223041-430A-44EC-AEFB-94075F0C9AB8}" srcOrd="1" destOrd="0" presId="urn:microsoft.com/office/officeart/2009/3/layout/HorizontalOrganizationChart"/>
    <dgm:cxn modelId="{F332828C-6AC7-4AF6-BD31-F52E12D27475}" type="presParOf" srcId="{740A6DE4-C9B0-4342-A0E5-1C424D9AADEA}" destId="{95D14D95-FBFC-4749-BDFD-90DA6E92C407}" srcOrd="1" destOrd="0" presId="urn:microsoft.com/office/officeart/2009/3/layout/HorizontalOrganizationChart"/>
    <dgm:cxn modelId="{73CB7AAB-C816-47EF-89B5-FBADE7DB4D0F}" type="presParOf" srcId="{740A6DE4-C9B0-4342-A0E5-1C424D9AADEA}" destId="{3F8822D3-6292-45D6-8600-114576D1FB30}" srcOrd="2" destOrd="0" presId="urn:microsoft.com/office/officeart/2009/3/layout/HorizontalOrganizationChart"/>
    <dgm:cxn modelId="{B9C3C768-490B-4484-B23C-9A70CF9D269A}" type="presParOf" srcId="{B8110F29-10B3-4AED-8706-287563871383}" destId="{A9A863FB-9D14-4532-96FC-9C8E06F2D6DC}" srcOrd="2" destOrd="0" presId="urn:microsoft.com/office/officeart/2009/3/layout/HorizontalOrganizationChart"/>
    <dgm:cxn modelId="{53857C3A-9234-4A55-BF76-1D8B8EA6445F}" type="presParOf" srcId="{B8110F29-10B3-4AED-8706-287563871383}" destId="{A1E780CC-8A82-41E9-B180-624A0975094C}" srcOrd="3" destOrd="0" presId="urn:microsoft.com/office/officeart/2009/3/layout/HorizontalOrganizationChart"/>
    <dgm:cxn modelId="{8538084F-7A85-40CD-B72F-4B1A52DF1824}" type="presParOf" srcId="{A1E780CC-8A82-41E9-B180-624A0975094C}" destId="{66E148B8-98DC-4D07-A07B-5F5AD1553B00}" srcOrd="0" destOrd="0" presId="urn:microsoft.com/office/officeart/2009/3/layout/HorizontalOrganizationChart"/>
    <dgm:cxn modelId="{3D5FBD5E-966C-437D-A450-1CB2CAE21A21}" type="presParOf" srcId="{66E148B8-98DC-4D07-A07B-5F5AD1553B00}" destId="{8DBC22F2-3C2A-41A6-8C1B-603DB7C92058}" srcOrd="0" destOrd="0" presId="urn:microsoft.com/office/officeart/2009/3/layout/HorizontalOrganizationChart"/>
    <dgm:cxn modelId="{AA71C70A-7861-4C26-A476-D46814A71FE0}" type="presParOf" srcId="{66E148B8-98DC-4D07-A07B-5F5AD1553B00}" destId="{1AAF8543-9623-4EB4-A0D9-464B90EA9729}" srcOrd="1" destOrd="0" presId="urn:microsoft.com/office/officeart/2009/3/layout/HorizontalOrganizationChart"/>
    <dgm:cxn modelId="{4632FE2F-919E-4837-81FD-75C8A6817543}" type="presParOf" srcId="{A1E780CC-8A82-41E9-B180-624A0975094C}" destId="{2BC40314-18F2-4001-B627-280552E912FD}" srcOrd="1" destOrd="0" presId="urn:microsoft.com/office/officeart/2009/3/layout/HorizontalOrganizationChart"/>
    <dgm:cxn modelId="{FEC016B0-AF2D-488F-8DEA-477EDE7BD851}" type="presParOf" srcId="{A1E780CC-8A82-41E9-B180-624A0975094C}" destId="{1606F89E-949B-4BF9-BE43-B2DB1BD07838}" srcOrd="2" destOrd="0" presId="urn:microsoft.com/office/officeart/2009/3/layout/HorizontalOrganizationChart"/>
    <dgm:cxn modelId="{FB0AC8B0-33AC-4EEE-A64B-DF0624EA31B9}" type="presParOf" srcId="{B8110F29-10B3-4AED-8706-287563871383}" destId="{F1FAC08E-B2C6-4C6E-BB29-B7D0B887C491}" srcOrd="4" destOrd="0" presId="urn:microsoft.com/office/officeart/2009/3/layout/HorizontalOrganizationChart"/>
    <dgm:cxn modelId="{9F8B1D91-BC17-4C72-9D9A-365790B63B18}" type="presParOf" srcId="{B8110F29-10B3-4AED-8706-287563871383}" destId="{C59D5458-74F9-4B36-B0DB-AC0EE9041FEA}" srcOrd="5" destOrd="0" presId="urn:microsoft.com/office/officeart/2009/3/layout/HorizontalOrganizationChart"/>
    <dgm:cxn modelId="{FC1FB5B3-00CF-4B78-B415-141E8D8161C0}" type="presParOf" srcId="{C59D5458-74F9-4B36-B0DB-AC0EE9041FEA}" destId="{1D3531A3-CDAD-4690-BDC1-56788C7BEBB1}" srcOrd="0" destOrd="0" presId="urn:microsoft.com/office/officeart/2009/3/layout/HorizontalOrganizationChart"/>
    <dgm:cxn modelId="{009EE4CC-95F0-4AA8-B9B5-4C532F8ABC6E}" type="presParOf" srcId="{1D3531A3-CDAD-4690-BDC1-56788C7BEBB1}" destId="{66855FA1-DE09-4FDD-B0B0-DFC4CE098F24}" srcOrd="0" destOrd="0" presId="urn:microsoft.com/office/officeart/2009/3/layout/HorizontalOrganizationChart"/>
    <dgm:cxn modelId="{C52993CD-7106-4744-A75D-E22A177E8B79}" type="presParOf" srcId="{1D3531A3-CDAD-4690-BDC1-56788C7BEBB1}" destId="{FC6DF6DD-BF13-41E8-91BF-1E584560B366}" srcOrd="1" destOrd="0" presId="urn:microsoft.com/office/officeart/2009/3/layout/HorizontalOrganizationChart"/>
    <dgm:cxn modelId="{204D2E96-8721-4393-9DB5-355D82DA4C6B}" type="presParOf" srcId="{C59D5458-74F9-4B36-B0DB-AC0EE9041FEA}" destId="{3F542162-9D0E-490B-9E63-93777F7B8794}" srcOrd="1" destOrd="0" presId="urn:microsoft.com/office/officeart/2009/3/layout/HorizontalOrganizationChart"/>
    <dgm:cxn modelId="{A5184953-91BD-423B-A4C8-7A76F1E91144}" type="presParOf" srcId="{C59D5458-74F9-4B36-B0DB-AC0EE9041FEA}" destId="{4D5457B1-0891-411F-9CE4-22CC7F1BBFE2}" srcOrd="2" destOrd="0" presId="urn:microsoft.com/office/officeart/2009/3/layout/HorizontalOrganizationChart"/>
    <dgm:cxn modelId="{E23124C4-447D-4B97-8215-4E08748033BB}" type="presParOf" srcId="{B8110F29-10B3-4AED-8706-287563871383}" destId="{6A952C82-5513-497C-86D1-550AA00EAEB7}" srcOrd="6" destOrd="0" presId="urn:microsoft.com/office/officeart/2009/3/layout/HorizontalOrganizationChart"/>
    <dgm:cxn modelId="{EE8F37C7-A730-4EB0-B318-6811E341CB40}" type="presParOf" srcId="{B8110F29-10B3-4AED-8706-287563871383}" destId="{80812AF7-E4BE-4452-83E3-D63CDEB1FF57}" srcOrd="7" destOrd="0" presId="urn:microsoft.com/office/officeart/2009/3/layout/HorizontalOrganizationChart"/>
    <dgm:cxn modelId="{16DB3D82-5CA1-4A61-AF25-A0DBA7A264DC}" type="presParOf" srcId="{80812AF7-E4BE-4452-83E3-D63CDEB1FF57}" destId="{041C6884-021F-46A2-8B10-B2D009D5FC2F}" srcOrd="0" destOrd="0" presId="urn:microsoft.com/office/officeart/2009/3/layout/HorizontalOrganizationChart"/>
    <dgm:cxn modelId="{877E2D35-8A26-47E7-ABB2-CEB9775D8C5B}" type="presParOf" srcId="{041C6884-021F-46A2-8B10-B2D009D5FC2F}" destId="{4BB475BE-A4F0-49FF-9D44-19E0F141A084}" srcOrd="0" destOrd="0" presId="urn:microsoft.com/office/officeart/2009/3/layout/HorizontalOrganizationChart"/>
    <dgm:cxn modelId="{5E846126-FF8B-4EB8-A1A5-D9A0DB657AD6}" type="presParOf" srcId="{041C6884-021F-46A2-8B10-B2D009D5FC2F}" destId="{0240842C-7B0C-4C5F-8EEB-94375D109686}" srcOrd="1" destOrd="0" presId="urn:microsoft.com/office/officeart/2009/3/layout/HorizontalOrganizationChart"/>
    <dgm:cxn modelId="{F4400223-E9AA-4F9B-802C-DE0A618B9EFB}" type="presParOf" srcId="{80812AF7-E4BE-4452-83E3-D63CDEB1FF57}" destId="{AF909719-B635-4001-9319-3F6006A466BC}" srcOrd="1" destOrd="0" presId="urn:microsoft.com/office/officeart/2009/3/layout/HorizontalOrganizationChart"/>
    <dgm:cxn modelId="{013FE9F7-1391-43EB-9CAF-F3176BDDFCBA}" type="presParOf" srcId="{80812AF7-E4BE-4452-83E3-D63CDEB1FF57}" destId="{B438271E-18DE-4225-8DCF-2AF21C0A01D6}" srcOrd="2" destOrd="0" presId="urn:microsoft.com/office/officeart/2009/3/layout/HorizontalOrganizationChart"/>
    <dgm:cxn modelId="{A8EC46A3-A12E-4D54-A0A6-350045EC5777}" type="presParOf" srcId="{42729F6D-5B55-444E-8273-BFCE492B9737}" destId="{169109E6-DDE4-4D31-9C85-482167EBC282}" srcOrd="2" destOrd="0" presId="urn:microsoft.com/office/officeart/2009/3/layout/HorizontalOrganizationChart"/>
    <dgm:cxn modelId="{F2D49A9D-EB56-4139-9C9A-95A203A4E5CB}" type="presParOf" srcId="{169109E6-DDE4-4D31-9C85-482167EBC282}" destId="{845F790B-8CE1-4F3F-8CD7-81E0D6098627}" srcOrd="0" destOrd="0" presId="urn:microsoft.com/office/officeart/2009/3/layout/HorizontalOrganizationChart"/>
    <dgm:cxn modelId="{A99A184A-6EF6-4DE3-B251-1C34C7CB037F}" type="presParOf" srcId="{169109E6-DDE4-4D31-9C85-482167EBC282}" destId="{C1C29FAA-6073-45C6-9DBD-141F96B16C7F}" srcOrd="1" destOrd="0" presId="urn:microsoft.com/office/officeart/2009/3/layout/HorizontalOrganizationChart"/>
    <dgm:cxn modelId="{9784E593-67D5-4CDF-8E21-3E230FD87DA5}" type="presParOf" srcId="{C1C29FAA-6073-45C6-9DBD-141F96B16C7F}" destId="{A8271B03-417D-40B3-9FD8-60FC5D4EF55B}" srcOrd="0" destOrd="0" presId="urn:microsoft.com/office/officeart/2009/3/layout/HorizontalOrganizationChart"/>
    <dgm:cxn modelId="{3BFD8615-9C2C-4DF3-9FE8-09F7CB44F06F}" type="presParOf" srcId="{A8271B03-417D-40B3-9FD8-60FC5D4EF55B}" destId="{9B0C2160-5EF4-442C-8893-0CDD981DD288}" srcOrd="0" destOrd="0" presId="urn:microsoft.com/office/officeart/2009/3/layout/HorizontalOrganizationChart"/>
    <dgm:cxn modelId="{94429A91-AAAB-4962-9456-A7AB3B104CAB}" type="presParOf" srcId="{A8271B03-417D-40B3-9FD8-60FC5D4EF55B}" destId="{2A2C8C1C-1E3D-4D13-B0F9-46CC2C6330D9}" srcOrd="1" destOrd="0" presId="urn:microsoft.com/office/officeart/2009/3/layout/HorizontalOrganizationChart"/>
    <dgm:cxn modelId="{4394FC29-9CEC-4918-9174-0E741E459B54}" type="presParOf" srcId="{C1C29FAA-6073-45C6-9DBD-141F96B16C7F}" destId="{00320D84-39AC-43C7-9461-047B4C6C8EBD}" srcOrd="1" destOrd="0" presId="urn:microsoft.com/office/officeart/2009/3/layout/HorizontalOrganizationChart"/>
    <dgm:cxn modelId="{30E0B3C7-6F54-4508-960F-F3BF1DFAA042}" type="presParOf" srcId="{C1C29FAA-6073-45C6-9DBD-141F96B16C7F}" destId="{E2ABCC83-D95E-44E6-A611-FB72EF9FAB2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882C41-DEE1-4C6A-8272-0883E4E648F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9AEB501D-40A7-4CF0-A87D-6998EE38F2F6}">
      <dgm:prSet phldrT="[Κείμενο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l-GR" sz="11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ΧΡΗΣΤΗΣ</a:t>
          </a:r>
        </a:p>
      </dgm:t>
    </dgm:pt>
    <dgm:pt modelId="{5413AC59-E91B-4677-A85A-252EA64FC1C9}" type="parTrans" cxnId="{0FAD6FEC-DBCD-4615-968B-4DDB49D15783}">
      <dgm:prSet/>
      <dgm:spPr/>
      <dgm:t>
        <a:bodyPr/>
        <a:lstStyle/>
        <a:p>
          <a:pPr algn="ctr"/>
          <a:endParaRPr lang="el-GR"/>
        </a:p>
      </dgm:t>
    </dgm:pt>
    <dgm:pt modelId="{FD991796-CD79-4682-AE54-B7CA91A61C01}" type="sibTrans" cxnId="{0FAD6FEC-DBCD-4615-968B-4DDB49D15783}">
      <dgm:prSet/>
      <dgm:spPr/>
      <dgm:t>
        <a:bodyPr/>
        <a:lstStyle/>
        <a:p>
          <a:pPr algn="ctr"/>
          <a:endParaRPr lang="el-GR"/>
        </a:p>
      </dgm:t>
    </dgm:pt>
    <dgm:pt modelId="{754A173C-C234-4336-8FCD-C01519DFB060}" type="asst">
      <dgm:prSet phldrT="[Κείμενο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l-GR" sz="11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ΜΕΛΕΤΑΕΙ (1</a:t>
          </a:r>
          <a:r>
            <a:rPr lang="en-US" sz="11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:N)</a:t>
          </a:r>
          <a:endParaRPr lang="el-GR" sz="110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F2CE5D-CD5E-4323-BB63-F1D3C4A0DA77}" type="parTrans" cxnId="{95C33D83-0F34-471A-8290-B4B17668FF50}">
      <dgm:prSet/>
      <dgm:spPr/>
      <dgm:t>
        <a:bodyPr/>
        <a:lstStyle/>
        <a:p>
          <a:pPr algn="ctr"/>
          <a:endParaRPr lang="el-GR" sz="11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52E0B9-843E-4F95-8338-65A0852D85E6}" type="sibTrans" cxnId="{95C33D83-0F34-471A-8290-B4B17668FF50}">
      <dgm:prSet/>
      <dgm:spPr/>
      <dgm:t>
        <a:bodyPr/>
        <a:lstStyle/>
        <a:p>
          <a:pPr algn="ctr"/>
          <a:endParaRPr lang="el-GR"/>
        </a:p>
      </dgm:t>
    </dgm:pt>
    <dgm:pt modelId="{BDCB4D62-AF0E-4575-A9B7-B077DB67604F}">
      <dgm:prSet phldrT="[Κείμενο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l-GR" sz="11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ΑΓΟΡΑ</a:t>
          </a:r>
        </a:p>
      </dgm:t>
    </dgm:pt>
    <dgm:pt modelId="{EF33CECC-ABA9-475F-9289-689DEC0AB6F4}" type="parTrans" cxnId="{03C9A5AD-ACE8-47D7-8E1A-C369C3C388E8}">
      <dgm:prSet/>
      <dgm:spPr/>
      <dgm:t>
        <a:bodyPr/>
        <a:lstStyle/>
        <a:p>
          <a:pPr algn="ctr"/>
          <a:endParaRPr lang="el-GR" sz="11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AA01E9-4E1E-4357-A336-6B7EC68C43C0}" type="sibTrans" cxnId="{03C9A5AD-ACE8-47D7-8E1A-C369C3C388E8}">
      <dgm:prSet/>
      <dgm:spPr/>
      <dgm:t>
        <a:bodyPr/>
        <a:lstStyle/>
        <a:p>
          <a:pPr algn="ctr"/>
          <a:endParaRPr lang="el-GR"/>
        </a:p>
      </dgm:t>
    </dgm:pt>
    <dgm:pt modelId="{3956A17D-B783-4310-9A19-49680AF4068F}">
      <dgm:prSet phldrT="[Κείμενο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l-GR" sz="11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ΑΝΤΑΓΩΝΙΣΤΗ</a:t>
          </a:r>
        </a:p>
      </dgm:t>
    </dgm:pt>
    <dgm:pt modelId="{F7B8A671-E870-4851-BCF6-EF04FEDB632D}" type="parTrans" cxnId="{188F29CE-88EA-48E2-BC67-2D5411F0265F}">
      <dgm:prSet/>
      <dgm:spPr/>
      <dgm:t>
        <a:bodyPr/>
        <a:lstStyle/>
        <a:p>
          <a:pPr algn="ctr"/>
          <a:endParaRPr lang="el-GR" sz="11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93DCA6-002E-43DD-A0E3-8C76DB15F785}" type="sibTrans" cxnId="{188F29CE-88EA-48E2-BC67-2D5411F0265F}">
      <dgm:prSet/>
      <dgm:spPr/>
      <dgm:t>
        <a:bodyPr/>
        <a:lstStyle/>
        <a:p>
          <a:pPr algn="ctr"/>
          <a:endParaRPr lang="el-GR"/>
        </a:p>
      </dgm:t>
    </dgm:pt>
    <dgm:pt modelId="{DAC9CF84-4872-4DDC-90E9-4A9E2C9EB29F}" type="pres">
      <dgm:prSet presAssocID="{24882C41-DEE1-4C6A-8272-0883E4E648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729F6D-5B55-444E-8273-BFCE492B9737}" type="pres">
      <dgm:prSet presAssocID="{9AEB501D-40A7-4CF0-A87D-6998EE38F2F6}" presName="hierRoot1" presStyleCnt="0">
        <dgm:presLayoutVars>
          <dgm:hierBranch val="init"/>
        </dgm:presLayoutVars>
      </dgm:prSet>
      <dgm:spPr/>
    </dgm:pt>
    <dgm:pt modelId="{8D38CF5A-EBB0-4415-8785-1D258A0F9DBD}" type="pres">
      <dgm:prSet presAssocID="{9AEB501D-40A7-4CF0-A87D-6998EE38F2F6}" presName="rootComposite1" presStyleCnt="0"/>
      <dgm:spPr/>
    </dgm:pt>
    <dgm:pt modelId="{84C3EE48-B032-4717-9940-C24D677123DA}" type="pres">
      <dgm:prSet presAssocID="{9AEB501D-40A7-4CF0-A87D-6998EE38F2F6}" presName="rootText1" presStyleLbl="node0" presStyleIdx="0" presStyleCnt="1" custLinFactNeighborX="-38666" custLinFactNeighborY="-4610">
        <dgm:presLayoutVars>
          <dgm:chPref val="3"/>
        </dgm:presLayoutVars>
      </dgm:prSet>
      <dgm:spPr/>
    </dgm:pt>
    <dgm:pt modelId="{242B8AC1-9BC4-4D77-88E7-58192C54A7C7}" type="pres">
      <dgm:prSet presAssocID="{9AEB501D-40A7-4CF0-A87D-6998EE38F2F6}" presName="rootConnector1" presStyleLbl="node1" presStyleIdx="0" presStyleCnt="0"/>
      <dgm:spPr/>
    </dgm:pt>
    <dgm:pt modelId="{B8110F29-10B3-4AED-8706-287563871383}" type="pres">
      <dgm:prSet presAssocID="{9AEB501D-40A7-4CF0-A87D-6998EE38F2F6}" presName="hierChild2" presStyleCnt="0"/>
      <dgm:spPr/>
    </dgm:pt>
    <dgm:pt modelId="{F39FCBAF-C3D3-4D99-8E34-B3E4932BE6E5}" type="pres">
      <dgm:prSet presAssocID="{EF33CECC-ABA9-475F-9289-689DEC0AB6F4}" presName="Name64" presStyleLbl="parChTrans1D2" presStyleIdx="0" presStyleCnt="3"/>
      <dgm:spPr/>
    </dgm:pt>
    <dgm:pt modelId="{740A6DE4-C9B0-4342-A0E5-1C424D9AADEA}" type="pres">
      <dgm:prSet presAssocID="{BDCB4D62-AF0E-4575-A9B7-B077DB67604F}" presName="hierRoot2" presStyleCnt="0">
        <dgm:presLayoutVars>
          <dgm:hierBranch val="init"/>
        </dgm:presLayoutVars>
      </dgm:prSet>
      <dgm:spPr/>
    </dgm:pt>
    <dgm:pt modelId="{0ED71E54-0C56-4F60-9654-7018D8EA350C}" type="pres">
      <dgm:prSet presAssocID="{BDCB4D62-AF0E-4575-A9B7-B077DB67604F}" presName="rootComposite" presStyleCnt="0"/>
      <dgm:spPr/>
    </dgm:pt>
    <dgm:pt modelId="{2FAAC8B6-3597-4BDD-8599-EA948977CD95}" type="pres">
      <dgm:prSet presAssocID="{BDCB4D62-AF0E-4575-A9B7-B077DB67604F}" presName="rootText" presStyleLbl="node2" presStyleIdx="0" presStyleCnt="2" custLinFactNeighborY="23050">
        <dgm:presLayoutVars>
          <dgm:chPref val="3"/>
        </dgm:presLayoutVars>
      </dgm:prSet>
      <dgm:spPr/>
    </dgm:pt>
    <dgm:pt modelId="{4B223041-430A-44EC-AEFB-94075F0C9AB8}" type="pres">
      <dgm:prSet presAssocID="{BDCB4D62-AF0E-4575-A9B7-B077DB67604F}" presName="rootConnector" presStyleLbl="node2" presStyleIdx="0" presStyleCnt="2"/>
      <dgm:spPr/>
    </dgm:pt>
    <dgm:pt modelId="{95D14D95-FBFC-4749-BDFD-90DA6E92C407}" type="pres">
      <dgm:prSet presAssocID="{BDCB4D62-AF0E-4575-A9B7-B077DB67604F}" presName="hierChild4" presStyleCnt="0"/>
      <dgm:spPr/>
    </dgm:pt>
    <dgm:pt modelId="{3F8822D3-6292-45D6-8600-114576D1FB30}" type="pres">
      <dgm:prSet presAssocID="{BDCB4D62-AF0E-4575-A9B7-B077DB67604F}" presName="hierChild5" presStyleCnt="0"/>
      <dgm:spPr/>
    </dgm:pt>
    <dgm:pt modelId="{A9A863FB-9D14-4532-96FC-9C8E06F2D6DC}" type="pres">
      <dgm:prSet presAssocID="{F7B8A671-E870-4851-BCF6-EF04FEDB632D}" presName="Name64" presStyleLbl="parChTrans1D2" presStyleIdx="1" presStyleCnt="3"/>
      <dgm:spPr/>
    </dgm:pt>
    <dgm:pt modelId="{A1E780CC-8A82-41E9-B180-624A0975094C}" type="pres">
      <dgm:prSet presAssocID="{3956A17D-B783-4310-9A19-49680AF4068F}" presName="hierRoot2" presStyleCnt="0">
        <dgm:presLayoutVars>
          <dgm:hierBranch val="init"/>
        </dgm:presLayoutVars>
      </dgm:prSet>
      <dgm:spPr/>
    </dgm:pt>
    <dgm:pt modelId="{66E148B8-98DC-4D07-A07B-5F5AD1553B00}" type="pres">
      <dgm:prSet presAssocID="{3956A17D-B783-4310-9A19-49680AF4068F}" presName="rootComposite" presStyleCnt="0"/>
      <dgm:spPr/>
    </dgm:pt>
    <dgm:pt modelId="{8DBC22F2-3C2A-41A6-8C1B-603DB7C92058}" type="pres">
      <dgm:prSet presAssocID="{3956A17D-B783-4310-9A19-49680AF4068F}" presName="rootText" presStyleLbl="node2" presStyleIdx="1" presStyleCnt="2" custLinFactNeighborY="13830">
        <dgm:presLayoutVars>
          <dgm:chPref val="3"/>
        </dgm:presLayoutVars>
      </dgm:prSet>
      <dgm:spPr/>
    </dgm:pt>
    <dgm:pt modelId="{1AAF8543-9623-4EB4-A0D9-464B90EA9729}" type="pres">
      <dgm:prSet presAssocID="{3956A17D-B783-4310-9A19-49680AF4068F}" presName="rootConnector" presStyleLbl="node2" presStyleIdx="1" presStyleCnt="2"/>
      <dgm:spPr/>
    </dgm:pt>
    <dgm:pt modelId="{2BC40314-18F2-4001-B627-280552E912FD}" type="pres">
      <dgm:prSet presAssocID="{3956A17D-B783-4310-9A19-49680AF4068F}" presName="hierChild4" presStyleCnt="0"/>
      <dgm:spPr/>
    </dgm:pt>
    <dgm:pt modelId="{1606F89E-949B-4BF9-BE43-B2DB1BD07838}" type="pres">
      <dgm:prSet presAssocID="{3956A17D-B783-4310-9A19-49680AF4068F}" presName="hierChild5" presStyleCnt="0"/>
      <dgm:spPr/>
    </dgm:pt>
    <dgm:pt modelId="{169109E6-DDE4-4D31-9C85-482167EBC282}" type="pres">
      <dgm:prSet presAssocID="{9AEB501D-40A7-4CF0-A87D-6998EE38F2F6}" presName="hierChild3" presStyleCnt="0"/>
      <dgm:spPr/>
    </dgm:pt>
    <dgm:pt modelId="{845F790B-8CE1-4F3F-8CD7-81E0D6098627}" type="pres">
      <dgm:prSet presAssocID="{05F2CE5D-CD5E-4323-BB63-F1D3C4A0DA77}" presName="Name115" presStyleLbl="parChTrans1D2" presStyleIdx="2" presStyleCnt="3"/>
      <dgm:spPr/>
    </dgm:pt>
    <dgm:pt modelId="{C1C29FAA-6073-45C6-9DBD-141F96B16C7F}" type="pres">
      <dgm:prSet presAssocID="{754A173C-C234-4336-8FCD-C01519DFB060}" presName="hierRoot3" presStyleCnt="0">
        <dgm:presLayoutVars>
          <dgm:hierBranch val="init"/>
        </dgm:presLayoutVars>
      </dgm:prSet>
      <dgm:spPr/>
    </dgm:pt>
    <dgm:pt modelId="{A8271B03-417D-40B3-9FD8-60FC5D4EF55B}" type="pres">
      <dgm:prSet presAssocID="{754A173C-C234-4336-8FCD-C01519DFB060}" presName="rootComposite3" presStyleCnt="0"/>
      <dgm:spPr/>
    </dgm:pt>
    <dgm:pt modelId="{9B0C2160-5EF4-442C-8893-0CDD981DD288}" type="pres">
      <dgm:prSet presAssocID="{754A173C-C234-4336-8FCD-C01519DFB060}" presName="rootText3" presStyleLbl="asst1" presStyleIdx="0" presStyleCnt="1" custLinFactY="41022" custLinFactNeighborX="-5828" custLinFactNeighborY="100000">
        <dgm:presLayoutVars>
          <dgm:chPref val="3"/>
        </dgm:presLayoutVars>
      </dgm:prSet>
      <dgm:spPr/>
    </dgm:pt>
    <dgm:pt modelId="{2A2C8C1C-1E3D-4D13-B0F9-46CC2C6330D9}" type="pres">
      <dgm:prSet presAssocID="{754A173C-C234-4336-8FCD-C01519DFB060}" presName="rootConnector3" presStyleLbl="asst1" presStyleIdx="0" presStyleCnt="1"/>
      <dgm:spPr/>
    </dgm:pt>
    <dgm:pt modelId="{00320D84-39AC-43C7-9461-047B4C6C8EBD}" type="pres">
      <dgm:prSet presAssocID="{754A173C-C234-4336-8FCD-C01519DFB060}" presName="hierChild6" presStyleCnt="0"/>
      <dgm:spPr/>
    </dgm:pt>
    <dgm:pt modelId="{E2ABCC83-D95E-44E6-A611-FB72EF9FAB2B}" type="pres">
      <dgm:prSet presAssocID="{754A173C-C234-4336-8FCD-C01519DFB060}" presName="hierChild7" presStyleCnt="0"/>
      <dgm:spPr/>
    </dgm:pt>
  </dgm:ptLst>
  <dgm:cxnLst>
    <dgm:cxn modelId="{61D3E11E-2234-4ACC-A91E-81D81CF45904}" type="presOf" srcId="{754A173C-C234-4336-8FCD-C01519DFB060}" destId="{2A2C8C1C-1E3D-4D13-B0F9-46CC2C6330D9}" srcOrd="1" destOrd="0" presId="urn:microsoft.com/office/officeart/2009/3/layout/HorizontalOrganizationChart"/>
    <dgm:cxn modelId="{2186622E-9DEE-47B1-9180-6DE2B8599C54}" type="presOf" srcId="{F7B8A671-E870-4851-BCF6-EF04FEDB632D}" destId="{A9A863FB-9D14-4532-96FC-9C8E06F2D6DC}" srcOrd="0" destOrd="0" presId="urn:microsoft.com/office/officeart/2009/3/layout/HorizontalOrganizationChart"/>
    <dgm:cxn modelId="{10C55135-5A35-49C6-92B1-00D7FF419CB8}" type="presOf" srcId="{3956A17D-B783-4310-9A19-49680AF4068F}" destId="{1AAF8543-9623-4EB4-A0D9-464B90EA9729}" srcOrd="1" destOrd="0" presId="urn:microsoft.com/office/officeart/2009/3/layout/HorizontalOrganizationChart"/>
    <dgm:cxn modelId="{DAA0F836-2998-4FD8-9E63-AC090395726D}" type="presOf" srcId="{9AEB501D-40A7-4CF0-A87D-6998EE38F2F6}" destId="{242B8AC1-9BC4-4D77-88E7-58192C54A7C7}" srcOrd="1" destOrd="0" presId="urn:microsoft.com/office/officeart/2009/3/layout/HorizontalOrganizationChart"/>
    <dgm:cxn modelId="{659BB76E-E530-4B0D-8FE6-223FD9D44040}" type="presOf" srcId="{24882C41-DEE1-4C6A-8272-0883E4E648FE}" destId="{DAC9CF84-4872-4DDC-90E9-4A9E2C9EB29F}" srcOrd="0" destOrd="0" presId="urn:microsoft.com/office/officeart/2009/3/layout/HorizontalOrganizationChart"/>
    <dgm:cxn modelId="{DBCE1672-11F7-4EFA-BFB6-E2637D8FCA9D}" type="presOf" srcId="{BDCB4D62-AF0E-4575-A9B7-B077DB67604F}" destId="{2FAAC8B6-3597-4BDD-8599-EA948977CD95}" srcOrd="0" destOrd="0" presId="urn:microsoft.com/office/officeart/2009/3/layout/HorizontalOrganizationChart"/>
    <dgm:cxn modelId="{95C33D83-0F34-471A-8290-B4B17668FF50}" srcId="{9AEB501D-40A7-4CF0-A87D-6998EE38F2F6}" destId="{754A173C-C234-4336-8FCD-C01519DFB060}" srcOrd="0" destOrd="0" parTransId="{05F2CE5D-CD5E-4323-BB63-F1D3C4A0DA77}" sibTransId="{DB52E0B9-843E-4F95-8338-65A0852D85E6}"/>
    <dgm:cxn modelId="{A3808286-2158-4544-BCD5-A9D1A12015B4}" type="presOf" srcId="{05F2CE5D-CD5E-4323-BB63-F1D3C4A0DA77}" destId="{845F790B-8CE1-4F3F-8CD7-81E0D6098627}" srcOrd="0" destOrd="0" presId="urn:microsoft.com/office/officeart/2009/3/layout/HorizontalOrganizationChart"/>
    <dgm:cxn modelId="{C5C791A0-FB32-4044-98DA-9B57B32EDD64}" type="presOf" srcId="{EF33CECC-ABA9-475F-9289-689DEC0AB6F4}" destId="{F39FCBAF-C3D3-4D99-8E34-B3E4932BE6E5}" srcOrd="0" destOrd="0" presId="urn:microsoft.com/office/officeart/2009/3/layout/HorizontalOrganizationChart"/>
    <dgm:cxn modelId="{A176DCA0-ED6C-4F90-97E7-9AFFB79566E4}" type="presOf" srcId="{9AEB501D-40A7-4CF0-A87D-6998EE38F2F6}" destId="{84C3EE48-B032-4717-9940-C24D677123DA}" srcOrd="0" destOrd="0" presId="urn:microsoft.com/office/officeart/2009/3/layout/HorizontalOrganizationChart"/>
    <dgm:cxn modelId="{254D73AC-E8DA-44C7-A622-BDB8556DE204}" type="presOf" srcId="{3956A17D-B783-4310-9A19-49680AF4068F}" destId="{8DBC22F2-3C2A-41A6-8C1B-603DB7C92058}" srcOrd="0" destOrd="0" presId="urn:microsoft.com/office/officeart/2009/3/layout/HorizontalOrganizationChart"/>
    <dgm:cxn modelId="{03C9A5AD-ACE8-47D7-8E1A-C369C3C388E8}" srcId="{9AEB501D-40A7-4CF0-A87D-6998EE38F2F6}" destId="{BDCB4D62-AF0E-4575-A9B7-B077DB67604F}" srcOrd="1" destOrd="0" parTransId="{EF33CECC-ABA9-475F-9289-689DEC0AB6F4}" sibTransId="{3EAA01E9-4E1E-4357-A336-6B7EC68C43C0}"/>
    <dgm:cxn modelId="{188F29CE-88EA-48E2-BC67-2D5411F0265F}" srcId="{9AEB501D-40A7-4CF0-A87D-6998EE38F2F6}" destId="{3956A17D-B783-4310-9A19-49680AF4068F}" srcOrd="2" destOrd="0" parTransId="{F7B8A671-E870-4851-BCF6-EF04FEDB632D}" sibTransId="{5F93DCA6-002E-43DD-A0E3-8C76DB15F785}"/>
    <dgm:cxn modelId="{9AA452E5-39DB-437C-A7D3-CCC1DE15CE8C}" type="presOf" srcId="{BDCB4D62-AF0E-4575-A9B7-B077DB67604F}" destId="{4B223041-430A-44EC-AEFB-94075F0C9AB8}" srcOrd="1" destOrd="0" presId="urn:microsoft.com/office/officeart/2009/3/layout/HorizontalOrganizationChart"/>
    <dgm:cxn modelId="{0FAD6FEC-DBCD-4615-968B-4DDB49D15783}" srcId="{24882C41-DEE1-4C6A-8272-0883E4E648FE}" destId="{9AEB501D-40A7-4CF0-A87D-6998EE38F2F6}" srcOrd="0" destOrd="0" parTransId="{5413AC59-E91B-4677-A85A-252EA64FC1C9}" sibTransId="{FD991796-CD79-4682-AE54-B7CA91A61C01}"/>
    <dgm:cxn modelId="{2FE781F1-5F97-437D-9957-5A33BD1B4D98}" type="presOf" srcId="{754A173C-C234-4336-8FCD-C01519DFB060}" destId="{9B0C2160-5EF4-442C-8893-0CDD981DD288}" srcOrd="0" destOrd="0" presId="urn:microsoft.com/office/officeart/2009/3/layout/HorizontalOrganizationChart"/>
    <dgm:cxn modelId="{F26951B6-7DA3-4F42-A6E7-48F031060050}" type="presParOf" srcId="{DAC9CF84-4872-4DDC-90E9-4A9E2C9EB29F}" destId="{42729F6D-5B55-444E-8273-BFCE492B9737}" srcOrd="0" destOrd="0" presId="urn:microsoft.com/office/officeart/2009/3/layout/HorizontalOrganizationChart"/>
    <dgm:cxn modelId="{138ADFE6-DFA4-462D-B844-97554C883573}" type="presParOf" srcId="{42729F6D-5B55-444E-8273-BFCE492B9737}" destId="{8D38CF5A-EBB0-4415-8785-1D258A0F9DBD}" srcOrd="0" destOrd="0" presId="urn:microsoft.com/office/officeart/2009/3/layout/HorizontalOrganizationChart"/>
    <dgm:cxn modelId="{E2CD99A8-7A11-4C3D-AD5C-B421AE55E0CF}" type="presParOf" srcId="{8D38CF5A-EBB0-4415-8785-1D258A0F9DBD}" destId="{84C3EE48-B032-4717-9940-C24D677123DA}" srcOrd="0" destOrd="0" presId="urn:microsoft.com/office/officeart/2009/3/layout/HorizontalOrganizationChart"/>
    <dgm:cxn modelId="{2F95B9F2-27AD-4306-B4E4-78E8BA0798B0}" type="presParOf" srcId="{8D38CF5A-EBB0-4415-8785-1D258A0F9DBD}" destId="{242B8AC1-9BC4-4D77-88E7-58192C54A7C7}" srcOrd="1" destOrd="0" presId="urn:microsoft.com/office/officeart/2009/3/layout/HorizontalOrganizationChart"/>
    <dgm:cxn modelId="{F576C4DC-6740-432E-A647-C5B3772BB0A3}" type="presParOf" srcId="{42729F6D-5B55-444E-8273-BFCE492B9737}" destId="{B8110F29-10B3-4AED-8706-287563871383}" srcOrd="1" destOrd="0" presId="urn:microsoft.com/office/officeart/2009/3/layout/HorizontalOrganizationChart"/>
    <dgm:cxn modelId="{AD32983E-70B4-4F34-AC37-C8E53AC10891}" type="presParOf" srcId="{B8110F29-10B3-4AED-8706-287563871383}" destId="{F39FCBAF-C3D3-4D99-8E34-B3E4932BE6E5}" srcOrd="0" destOrd="0" presId="urn:microsoft.com/office/officeart/2009/3/layout/HorizontalOrganizationChart"/>
    <dgm:cxn modelId="{492C19D8-8005-4E10-9FB0-A37B31E182B1}" type="presParOf" srcId="{B8110F29-10B3-4AED-8706-287563871383}" destId="{740A6DE4-C9B0-4342-A0E5-1C424D9AADEA}" srcOrd="1" destOrd="0" presId="urn:microsoft.com/office/officeart/2009/3/layout/HorizontalOrganizationChart"/>
    <dgm:cxn modelId="{A79DC0D5-B079-4C85-BDE7-5C544E015152}" type="presParOf" srcId="{740A6DE4-C9B0-4342-A0E5-1C424D9AADEA}" destId="{0ED71E54-0C56-4F60-9654-7018D8EA350C}" srcOrd="0" destOrd="0" presId="urn:microsoft.com/office/officeart/2009/3/layout/HorizontalOrganizationChart"/>
    <dgm:cxn modelId="{B32FA15B-4E02-40C1-AE5A-075B4C5203FF}" type="presParOf" srcId="{0ED71E54-0C56-4F60-9654-7018D8EA350C}" destId="{2FAAC8B6-3597-4BDD-8599-EA948977CD95}" srcOrd="0" destOrd="0" presId="urn:microsoft.com/office/officeart/2009/3/layout/HorizontalOrganizationChart"/>
    <dgm:cxn modelId="{0CD5BBA1-0241-4AF2-A128-7788F90ACE3F}" type="presParOf" srcId="{0ED71E54-0C56-4F60-9654-7018D8EA350C}" destId="{4B223041-430A-44EC-AEFB-94075F0C9AB8}" srcOrd="1" destOrd="0" presId="urn:microsoft.com/office/officeart/2009/3/layout/HorizontalOrganizationChart"/>
    <dgm:cxn modelId="{F332828C-6AC7-4AF6-BD31-F52E12D27475}" type="presParOf" srcId="{740A6DE4-C9B0-4342-A0E5-1C424D9AADEA}" destId="{95D14D95-FBFC-4749-BDFD-90DA6E92C407}" srcOrd="1" destOrd="0" presId="urn:microsoft.com/office/officeart/2009/3/layout/HorizontalOrganizationChart"/>
    <dgm:cxn modelId="{73CB7AAB-C816-47EF-89B5-FBADE7DB4D0F}" type="presParOf" srcId="{740A6DE4-C9B0-4342-A0E5-1C424D9AADEA}" destId="{3F8822D3-6292-45D6-8600-114576D1FB30}" srcOrd="2" destOrd="0" presId="urn:microsoft.com/office/officeart/2009/3/layout/HorizontalOrganizationChart"/>
    <dgm:cxn modelId="{B9C3C768-490B-4484-B23C-9A70CF9D269A}" type="presParOf" srcId="{B8110F29-10B3-4AED-8706-287563871383}" destId="{A9A863FB-9D14-4532-96FC-9C8E06F2D6DC}" srcOrd="2" destOrd="0" presId="urn:microsoft.com/office/officeart/2009/3/layout/HorizontalOrganizationChart"/>
    <dgm:cxn modelId="{53857C3A-9234-4A55-BF76-1D8B8EA6445F}" type="presParOf" srcId="{B8110F29-10B3-4AED-8706-287563871383}" destId="{A1E780CC-8A82-41E9-B180-624A0975094C}" srcOrd="3" destOrd="0" presId="urn:microsoft.com/office/officeart/2009/3/layout/HorizontalOrganizationChart"/>
    <dgm:cxn modelId="{8538084F-7A85-40CD-B72F-4B1A52DF1824}" type="presParOf" srcId="{A1E780CC-8A82-41E9-B180-624A0975094C}" destId="{66E148B8-98DC-4D07-A07B-5F5AD1553B00}" srcOrd="0" destOrd="0" presId="urn:microsoft.com/office/officeart/2009/3/layout/HorizontalOrganizationChart"/>
    <dgm:cxn modelId="{3D5FBD5E-966C-437D-A450-1CB2CAE21A21}" type="presParOf" srcId="{66E148B8-98DC-4D07-A07B-5F5AD1553B00}" destId="{8DBC22F2-3C2A-41A6-8C1B-603DB7C92058}" srcOrd="0" destOrd="0" presId="urn:microsoft.com/office/officeart/2009/3/layout/HorizontalOrganizationChart"/>
    <dgm:cxn modelId="{AA71C70A-7861-4C26-A476-D46814A71FE0}" type="presParOf" srcId="{66E148B8-98DC-4D07-A07B-5F5AD1553B00}" destId="{1AAF8543-9623-4EB4-A0D9-464B90EA9729}" srcOrd="1" destOrd="0" presId="urn:microsoft.com/office/officeart/2009/3/layout/HorizontalOrganizationChart"/>
    <dgm:cxn modelId="{4632FE2F-919E-4837-81FD-75C8A6817543}" type="presParOf" srcId="{A1E780CC-8A82-41E9-B180-624A0975094C}" destId="{2BC40314-18F2-4001-B627-280552E912FD}" srcOrd="1" destOrd="0" presId="urn:microsoft.com/office/officeart/2009/3/layout/HorizontalOrganizationChart"/>
    <dgm:cxn modelId="{FEC016B0-AF2D-488F-8DEA-477EDE7BD851}" type="presParOf" srcId="{A1E780CC-8A82-41E9-B180-624A0975094C}" destId="{1606F89E-949B-4BF9-BE43-B2DB1BD07838}" srcOrd="2" destOrd="0" presId="urn:microsoft.com/office/officeart/2009/3/layout/HorizontalOrganizationChart"/>
    <dgm:cxn modelId="{A8EC46A3-A12E-4D54-A0A6-350045EC5777}" type="presParOf" srcId="{42729F6D-5B55-444E-8273-BFCE492B9737}" destId="{169109E6-DDE4-4D31-9C85-482167EBC282}" srcOrd="2" destOrd="0" presId="urn:microsoft.com/office/officeart/2009/3/layout/HorizontalOrganizationChart"/>
    <dgm:cxn modelId="{F2D49A9D-EB56-4139-9C9A-95A203A4E5CB}" type="presParOf" srcId="{169109E6-DDE4-4D31-9C85-482167EBC282}" destId="{845F790B-8CE1-4F3F-8CD7-81E0D6098627}" srcOrd="0" destOrd="0" presId="urn:microsoft.com/office/officeart/2009/3/layout/HorizontalOrganizationChart"/>
    <dgm:cxn modelId="{A99A184A-6EF6-4DE3-B251-1C34C7CB037F}" type="presParOf" srcId="{169109E6-DDE4-4D31-9C85-482167EBC282}" destId="{C1C29FAA-6073-45C6-9DBD-141F96B16C7F}" srcOrd="1" destOrd="0" presId="urn:microsoft.com/office/officeart/2009/3/layout/HorizontalOrganizationChart"/>
    <dgm:cxn modelId="{9784E593-67D5-4CDF-8E21-3E230FD87DA5}" type="presParOf" srcId="{C1C29FAA-6073-45C6-9DBD-141F96B16C7F}" destId="{A8271B03-417D-40B3-9FD8-60FC5D4EF55B}" srcOrd="0" destOrd="0" presId="urn:microsoft.com/office/officeart/2009/3/layout/HorizontalOrganizationChart"/>
    <dgm:cxn modelId="{3BFD8615-9C2C-4DF3-9FE8-09F7CB44F06F}" type="presParOf" srcId="{A8271B03-417D-40B3-9FD8-60FC5D4EF55B}" destId="{9B0C2160-5EF4-442C-8893-0CDD981DD288}" srcOrd="0" destOrd="0" presId="urn:microsoft.com/office/officeart/2009/3/layout/HorizontalOrganizationChart"/>
    <dgm:cxn modelId="{94429A91-AAAB-4962-9456-A7AB3B104CAB}" type="presParOf" srcId="{A8271B03-417D-40B3-9FD8-60FC5D4EF55B}" destId="{2A2C8C1C-1E3D-4D13-B0F9-46CC2C6330D9}" srcOrd="1" destOrd="0" presId="urn:microsoft.com/office/officeart/2009/3/layout/HorizontalOrganizationChart"/>
    <dgm:cxn modelId="{4394FC29-9CEC-4918-9174-0E741E459B54}" type="presParOf" srcId="{C1C29FAA-6073-45C6-9DBD-141F96B16C7F}" destId="{00320D84-39AC-43C7-9461-047B4C6C8EBD}" srcOrd="1" destOrd="0" presId="urn:microsoft.com/office/officeart/2009/3/layout/HorizontalOrganizationChart"/>
    <dgm:cxn modelId="{30E0B3C7-6F54-4508-960F-F3BF1DFAA042}" type="presParOf" srcId="{C1C29FAA-6073-45C6-9DBD-141F96B16C7F}" destId="{E2ABCC83-D95E-44E6-A611-FB72EF9FAB2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5F790B-8CE1-4F3F-8CD7-81E0D6098627}">
      <dsp:nvSpPr>
        <dsp:cNvPr id="0" name=""/>
        <dsp:cNvSpPr/>
      </dsp:nvSpPr>
      <dsp:spPr>
        <a:xfrm>
          <a:off x="1447586" y="1013012"/>
          <a:ext cx="1168261" cy="122333"/>
        </a:xfrm>
        <a:custGeom>
          <a:avLst/>
          <a:gdLst/>
          <a:ahLst/>
          <a:cxnLst/>
          <a:rect l="0" t="0" r="0" b="0"/>
          <a:pathLst>
            <a:path>
              <a:moveTo>
                <a:pt x="0" y="122333"/>
              </a:moveTo>
              <a:lnTo>
                <a:pt x="1168261" y="122333"/>
              </a:lnTo>
              <a:lnTo>
                <a:pt x="11682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52C82-5513-497C-86D1-550AA00EAEB7}">
      <dsp:nvSpPr>
        <dsp:cNvPr id="0" name=""/>
        <dsp:cNvSpPr/>
      </dsp:nvSpPr>
      <dsp:spPr>
        <a:xfrm>
          <a:off x="1447586" y="1135346"/>
          <a:ext cx="2372175" cy="89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27416" y="0"/>
              </a:lnTo>
              <a:lnTo>
                <a:pt x="2227416" y="892985"/>
              </a:lnTo>
              <a:lnTo>
                <a:pt x="2372175" y="8929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AC08E-B2C6-4C6E-BB29-B7D0B887C491}">
      <dsp:nvSpPr>
        <dsp:cNvPr id="0" name=""/>
        <dsp:cNvSpPr/>
      </dsp:nvSpPr>
      <dsp:spPr>
        <a:xfrm>
          <a:off x="1447586" y="1135346"/>
          <a:ext cx="2372175" cy="331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27416" y="0"/>
              </a:lnTo>
              <a:lnTo>
                <a:pt x="2227416" y="331584"/>
              </a:lnTo>
              <a:lnTo>
                <a:pt x="2372175" y="331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863FB-9D14-4532-96FC-9C8E06F2D6DC}">
      <dsp:nvSpPr>
        <dsp:cNvPr id="0" name=""/>
        <dsp:cNvSpPr/>
      </dsp:nvSpPr>
      <dsp:spPr>
        <a:xfrm>
          <a:off x="1447586" y="905530"/>
          <a:ext cx="2372175" cy="229815"/>
        </a:xfrm>
        <a:custGeom>
          <a:avLst/>
          <a:gdLst/>
          <a:ahLst/>
          <a:cxnLst/>
          <a:rect l="0" t="0" r="0" b="0"/>
          <a:pathLst>
            <a:path>
              <a:moveTo>
                <a:pt x="0" y="229815"/>
              </a:moveTo>
              <a:lnTo>
                <a:pt x="2227416" y="229815"/>
              </a:lnTo>
              <a:lnTo>
                <a:pt x="2227416" y="0"/>
              </a:lnTo>
              <a:lnTo>
                <a:pt x="237217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FCBAF-C3D3-4D99-8E34-B3E4932BE6E5}">
      <dsp:nvSpPr>
        <dsp:cNvPr id="0" name=""/>
        <dsp:cNvSpPr/>
      </dsp:nvSpPr>
      <dsp:spPr>
        <a:xfrm>
          <a:off x="1447586" y="323775"/>
          <a:ext cx="2372175" cy="811570"/>
        </a:xfrm>
        <a:custGeom>
          <a:avLst/>
          <a:gdLst/>
          <a:ahLst/>
          <a:cxnLst/>
          <a:rect l="0" t="0" r="0" b="0"/>
          <a:pathLst>
            <a:path>
              <a:moveTo>
                <a:pt x="0" y="811570"/>
              </a:moveTo>
              <a:lnTo>
                <a:pt x="2227416" y="811570"/>
              </a:lnTo>
              <a:lnTo>
                <a:pt x="2227416" y="0"/>
              </a:lnTo>
              <a:lnTo>
                <a:pt x="237217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3EE48-B032-4717-9940-C24D677123DA}">
      <dsp:nvSpPr>
        <dsp:cNvPr id="0" name=""/>
        <dsp:cNvSpPr/>
      </dsp:nvSpPr>
      <dsp:spPr>
        <a:xfrm>
          <a:off x="0" y="914589"/>
          <a:ext cx="1447586" cy="44151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ΧΡΗΣΤΗΣ</a:t>
          </a:r>
        </a:p>
      </dsp:txBody>
      <dsp:txXfrm>
        <a:off x="0" y="914589"/>
        <a:ext cx="1447586" cy="441513"/>
      </dsp:txXfrm>
    </dsp:sp>
    <dsp:sp modelId="{2FAAC8B6-3597-4BDD-8599-EA948977CD95}">
      <dsp:nvSpPr>
        <dsp:cNvPr id="0" name=""/>
        <dsp:cNvSpPr/>
      </dsp:nvSpPr>
      <dsp:spPr>
        <a:xfrm>
          <a:off x="3819761" y="103019"/>
          <a:ext cx="1447586" cy="44151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ΠΕΛΑΤΗ</a:t>
          </a:r>
        </a:p>
      </dsp:txBody>
      <dsp:txXfrm>
        <a:off x="3819761" y="103019"/>
        <a:ext cx="1447586" cy="441513"/>
      </dsp:txXfrm>
    </dsp:sp>
    <dsp:sp modelId="{8DBC22F2-3C2A-41A6-8C1B-603DB7C92058}">
      <dsp:nvSpPr>
        <dsp:cNvPr id="0" name=""/>
        <dsp:cNvSpPr/>
      </dsp:nvSpPr>
      <dsp:spPr>
        <a:xfrm>
          <a:off x="3819761" y="684773"/>
          <a:ext cx="1447586" cy="44151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ΠΡΟΪΟΝ</a:t>
          </a:r>
        </a:p>
      </dsp:txBody>
      <dsp:txXfrm>
        <a:off x="3819761" y="684773"/>
        <a:ext cx="1447586" cy="441513"/>
      </dsp:txXfrm>
    </dsp:sp>
    <dsp:sp modelId="{66855FA1-DE09-4FDD-B0B0-DFC4CE098F24}">
      <dsp:nvSpPr>
        <dsp:cNvPr id="0" name=""/>
        <dsp:cNvSpPr/>
      </dsp:nvSpPr>
      <dsp:spPr>
        <a:xfrm>
          <a:off x="3819761" y="1246174"/>
          <a:ext cx="1549684" cy="44151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ΣΥΝΑΛΛΑΓΗ_ΠΩΛΗΣΗΣ</a:t>
          </a:r>
        </a:p>
      </dsp:txBody>
      <dsp:txXfrm>
        <a:off x="3819761" y="1246174"/>
        <a:ext cx="1549684" cy="441513"/>
      </dsp:txXfrm>
    </dsp:sp>
    <dsp:sp modelId="{4BB475BE-A4F0-49FF-9D44-19E0F141A084}">
      <dsp:nvSpPr>
        <dsp:cNvPr id="0" name=""/>
        <dsp:cNvSpPr/>
      </dsp:nvSpPr>
      <dsp:spPr>
        <a:xfrm>
          <a:off x="3819761" y="1807574"/>
          <a:ext cx="1447586" cy="44151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ΚΑΝΟΝΙΣΤΙΚΑ_ΠΛΑΙΣΙΑ</a:t>
          </a:r>
        </a:p>
      </dsp:txBody>
      <dsp:txXfrm>
        <a:off x="3819761" y="1807574"/>
        <a:ext cx="1447586" cy="441513"/>
      </dsp:txXfrm>
    </dsp:sp>
    <dsp:sp modelId="{9B0C2160-5EF4-442C-8893-0CDD981DD288}">
      <dsp:nvSpPr>
        <dsp:cNvPr id="0" name=""/>
        <dsp:cNvSpPr/>
      </dsp:nvSpPr>
      <dsp:spPr>
        <a:xfrm>
          <a:off x="1892054" y="571498"/>
          <a:ext cx="1447586" cy="44151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ΕΛΕΓΧΕΙ (1</a:t>
          </a:r>
          <a:r>
            <a:rPr lang="en-US" sz="1000" kern="12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:N)</a:t>
          </a:r>
          <a:endParaRPr lang="el-GR" sz="1000" kern="120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92054" y="571498"/>
        <a:ext cx="1447586" cy="4415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5F790B-8CE1-4F3F-8CD7-81E0D6098627}">
      <dsp:nvSpPr>
        <dsp:cNvPr id="0" name=""/>
        <dsp:cNvSpPr/>
      </dsp:nvSpPr>
      <dsp:spPr>
        <a:xfrm>
          <a:off x="1506207" y="439715"/>
          <a:ext cx="1278820" cy="95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8820" y="0"/>
              </a:lnTo>
              <a:lnTo>
                <a:pt x="1278820" y="953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863FB-9D14-4532-96FC-9C8E06F2D6DC}">
      <dsp:nvSpPr>
        <dsp:cNvPr id="0" name=""/>
        <dsp:cNvSpPr/>
      </dsp:nvSpPr>
      <dsp:spPr>
        <a:xfrm>
          <a:off x="1506207" y="439715"/>
          <a:ext cx="2221763" cy="285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7410" y="0"/>
              </a:lnTo>
              <a:lnTo>
                <a:pt x="2097410" y="285046"/>
              </a:lnTo>
              <a:lnTo>
                <a:pt x="2221763" y="2850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FCBAF-C3D3-4D99-8E34-B3E4932BE6E5}">
      <dsp:nvSpPr>
        <dsp:cNvPr id="0" name=""/>
        <dsp:cNvSpPr/>
      </dsp:nvSpPr>
      <dsp:spPr>
        <a:xfrm>
          <a:off x="1506207" y="277264"/>
          <a:ext cx="2221763" cy="162450"/>
        </a:xfrm>
        <a:custGeom>
          <a:avLst/>
          <a:gdLst/>
          <a:ahLst/>
          <a:cxnLst/>
          <a:rect l="0" t="0" r="0" b="0"/>
          <a:pathLst>
            <a:path>
              <a:moveTo>
                <a:pt x="0" y="162450"/>
              </a:moveTo>
              <a:lnTo>
                <a:pt x="2097410" y="162450"/>
              </a:lnTo>
              <a:lnTo>
                <a:pt x="2097410" y="0"/>
              </a:lnTo>
              <a:lnTo>
                <a:pt x="22217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3EE48-B032-4717-9940-C24D677123DA}">
      <dsp:nvSpPr>
        <dsp:cNvPr id="0" name=""/>
        <dsp:cNvSpPr/>
      </dsp:nvSpPr>
      <dsp:spPr>
        <a:xfrm>
          <a:off x="262678" y="250077"/>
          <a:ext cx="1243528" cy="37927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ΧΡΗΣΤΗΣ</a:t>
          </a:r>
        </a:p>
      </dsp:txBody>
      <dsp:txXfrm>
        <a:off x="262678" y="250077"/>
        <a:ext cx="1243528" cy="379276"/>
      </dsp:txXfrm>
    </dsp:sp>
    <dsp:sp modelId="{2FAAC8B6-3597-4BDD-8599-EA948977CD95}">
      <dsp:nvSpPr>
        <dsp:cNvPr id="0" name=""/>
        <dsp:cNvSpPr/>
      </dsp:nvSpPr>
      <dsp:spPr>
        <a:xfrm>
          <a:off x="3727970" y="87626"/>
          <a:ext cx="1243528" cy="37927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ΑΓΟΡΑ</a:t>
          </a:r>
        </a:p>
      </dsp:txBody>
      <dsp:txXfrm>
        <a:off x="3727970" y="87626"/>
        <a:ext cx="1243528" cy="379276"/>
      </dsp:txXfrm>
    </dsp:sp>
    <dsp:sp modelId="{8DBC22F2-3C2A-41A6-8C1B-603DB7C92058}">
      <dsp:nvSpPr>
        <dsp:cNvPr id="0" name=""/>
        <dsp:cNvSpPr/>
      </dsp:nvSpPr>
      <dsp:spPr>
        <a:xfrm>
          <a:off x="3727970" y="535123"/>
          <a:ext cx="1243528" cy="37927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ΑΝΤΑΓΩΝΙΣΤΗ</a:t>
          </a:r>
        </a:p>
      </dsp:txBody>
      <dsp:txXfrm>
        <a:off x="3727970" y="535123"/>
        <a:ext cx="1243528" cy="379276"/>
      </dsp:txXfrm>
    </dsp:sp>
    <dsp:sp modelId="{9B0C2160-5EF4-442C-8893-0CDD981DD288}">
      <dsp:nvSpPr>
        <dsp:cNvPr id="0" name=""/>
        <dsp:cNvSpPr/>
      </dsp:nvSpPr>
      <dsp:spPr>
        <a:xfrm>
          <a:off x="2163262" y="535066"/>
          <a:ext cx="1243528" cy="37927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100" kern="12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ΜΕΛΕΤΑΕΙ (1</a:t>
          </a:r>
          <a:r>
            <a:rPr lang="en-US" sz="1100" kern="1200">
              <a:solidFill>
                <a:srgbClr val="00B0F0"/>
              </a:solidFill>
              <a:latin typeface="Arial" panose="020B0604020202020204" pitchFamily="34" charset="0"/>
              <a:cs typeface="Arial" panose="020B0604020202020204" pitchFamily="34" charset="0"/>
            </a:rPr>
            <a:t>:N)</a:t>
          </a:r>
          <a:endParaRPr lang="el-GR" sz="1100" kern="1200">
            <a:solidFill>
              <a:srgbClr val="00B0F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63262" y="535066"/>
        <a:ext cx="1243528" cy="379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B99AA9-3E7E-40E3-8188-17F2DD03B80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9523-4116-473B-A526-636A7E2A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12</cp:revision>
  <dcterms:created xsi:type="dcterms:W3CDTF">2023-11-30T18:56:00Z</dcterms:created>
  <dcterms:modified xsi:type="dcterms:W3CDTF">2024-02-15T15:37:00Z</dcterms:modified>
</cp:coreProperties>
</file>